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128"/>
        <w:gridCol w:w="3858"/>
        <w:gridCol w:w="948"/>
        <w:gridCol w:w="1301"/>
        <w:gridCol w:w="935"/>
        <w:gridCol w:w="1343"/>
        <w:gridCol w:w="3334"/>
        <w:gridCol w:w="1101"/>
      </w:tblGrid>
      <w:tr w:rsidR="00733FA7" w:rsidRPr="001E46FB" w14:paraId="13401649" w14:textId="77777777" w:rsidTr="00703AEE">
        <w:tc>
          <w:tcPr>
            <w:tcW w:w="1176" w:type="dxa"/>
            <w:gridSpan w:val="2"/>
            <w:vAlign w:val="center"/>
          </w:tcPr>
          <w:p w14:paraId="167ECCB6" w14:textId="27DEFF83" w:rsidR="00733FA7" w:rsidRPr="001E46FB" w:rsidRDefault="00733FA7" w:rsidP="00733FA7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0FD12BE" wp14:editId="77C4C7CE">
                  <wp:extent cx="603591" cy="647700"/>
                  <wp:effectExtent l="0" t="0" r="6350" b="0"/>
                  <wp:docPr id="12388718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7" t="12163" r="12162" b="12432"/>
                          <a:stretch/>
                        </pic:blipFill>
                        <pic:spPr bwMode="auto">
                          <a:xfrm>
                            <a:off x="0" y="0"/>
                            <a:ext cx="607278" cy="65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9" w:type="dxa"/>
            <w:gridSpan w:val="6"/>
            <w:vAlign w:val="center"/>
          </w:tcPr>
          <w:p w14:paraId="192B15CC" w14:textId="77777777" w:rsidR="00733FA7" w:rsidRPr="001E46FB" w:rsidRDefault="00733FA7" w:rsidP="00733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KSÜ SAĞLIK BİLİMLERİ FAKÜLTESİ</w:t>
            </w:r>
          </w:p>
          <w:p w14:paraId="48567F8A" w14:textId="6EC5C08F" w:rsidR="00733FA7" w:rsidRPr="001E46FB" w:rsidRDefault="00733FA7" w:rsidP="00733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202</w:t>
            </w:r>
            <w:r w:rsidR="00CD7A27" w:rsidRPr="001E46FB">
              <w:rPr>
                <w:rFonts w:ascii="Times New Roman" w:hAnsi="Times New Roman" w:cs="Times New Roman"/>
                <w:b/>
                <w:bCs/>
              </w:rPr>
              <w:t>5</w:t>
            </w:r>
            <w:r w:rsidRPr="001E46FB">
              <w:rPr>
                <w:rFonts w:ascii="Times New Roman" w:hAnsi="Times New Roman" w:cs="Times New Roman"/>
                <w:b/>
                <w:bCs/>
              </w:rPr>
              <w:t>-202</w:t>
            </w:r>
            <w:r w:rsidR="00CD7A27" w:rsidRPr="001E46FB">
              <w:rPr>
                <w:rFonts w:ascii="Times New Roman" w:hAnsi="Times New Roman" w:cs="Times New Roman"/>
                <w:b/>
                <w:bCs/>
              </w:rPr>
              <w:t>6</w:t>
            </w:r>
            <w:r w:rsidRPr="001E46FB">
              <w:rPr>
                <w:rFonts w:ascii="Times New Roman" w:hAnsi="Times New Roman" w:cs="Times New Roman"/>
                <w:b/>
                <w:bCs/>
              </w:rPr>
              <w:t xml:space="preserve"> EĞİTİM-ÖĞRETİM </w:t>
            </w:r>
            <w:r w:rsidR="007F729C" w:rsidRPr="001E46FB">
              <w:rPr>
                <w:rFonts w:ascii="Times New Roman" w:hAnsi="Times New Roman" w:cs="Times New Roman"/>
                <w:b/>
                <w:bCs/>
              </w:rPr>
              <w:t>Y</w:t>
            </w:r>
            <w:r w:rsidRPr="001E46FB">
              <w:rPr>
                <w:rFonts w:ascii="Times New Roman" w:hAnsi="Times New Roman" w:cs="Times New Roman"/>
                <w:b/>
                <w:bCs/>
              </w:rPr>
              <w:t>ILI GÜZ DÖNEMİ HEMŞİRELİK BÖLÜMÜ</w:t>
            </w:r>
          </w:p>
          <w:p w14:paraId="19801D17" w14:textId="48116884" w:rsidR="00733FA7" w:rsidRPr="001E46FB" w:rsidRDefault="00BE0FC8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FİNAL</w:t>
            </w:r>
            <w:r w:rsidR="00733FA7" w:rsidRPr="001E46FB">
              <w:rPr>
                <w:rFonts w:ascii="Times New Roman" w:hAnsi="Times New Roman" w:cs="Times New Roman"/>
                <w:b/>
                <w:bCs/>
              </w:rPr>
              <w:t xml:space="preserve"> SINAVI TAKVİMİ</w:t>
            </w:r>
            <w:r w:rsidR="006F701B" w:rsidRPr="001E46F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14:paraId="62E8ACF5" w14:textId="6ED8A846" w:rsidR="00733FA7" w:rsidRPr="001E46FB" w:rsidRDefault="00733FA7" w:rsidP="00733FA7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8BC7D78" wp14:editId="422617C5">
                  <wp:extent cx="561975" cy="617354"/>
                  <wp:effectExtent l="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99" cy="63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FA7" w:rsidRPr="001E46FB" w14:paraId="2032A2E3" w14:textId="77777777" w:rsidTr="0057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996" w:type="dxa"/>
            <w:gridSpan w:val="9"/>
            <w:shd w:val="clear" w:color="auto" w:fill="CAEDFB" w:themeFill="accent4" w:themeFillTint="33"/>
            <w:vAlign w:val="center"/>
          </w:tcPr>
          <w:p w14:paraId="4EEE1F46" w14:textId="46D78186" w:rsidR="00733FA7" w:rsidRPr="001E46FB" w:rsidRDefault="00733FA7" w:rsidP="00703AEE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HEMŞİRELİK BÖLÜMÜ 1.SINIF</w:t>
            </w:r>
          </w:p>
        </w:tc>
      </w:tr>
      <w:tr w:rsidR="00733FA7" w:rsidRPr="001E46FB" w14:paraId="556113F0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1048" w:type="dxa"/>
            <w:vAlign w:val="center"/>
          </w:tcPr>
          <w:p w14:paraId="519FABDD" w14:textId="2FBB8C52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986" w:type="dxa"/>
            <w:gridSpan w:val="2"/>
            <w:vAlign w:val="center"/>
          </w:tcPr>
          <w:p w14:paraId="75912F79" w14:textId="49030493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948" w:type="dxa"/>
            <w:vAlign w:val="center"/>
          </w:tcPr>
          <w:p w14:paraId="5DD72E44" w14:textId="13D34CA1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ÖĞR. SAYISI</w:t>
            </w:r>
          </w:p>
        </w:tc>
        <w:tc>
          <w:tcPr>
            <w:tcW w:w="1301" w:type="dxa"/>
            <w:vAlign w:val="center"/>
          </w:tcPr>
          <w:p w14:paraId="2316C38B" w14:textId="2C2F6C12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35" w:type="dxa"/>
            <w:vAlign w:val="center"/>
          </w:tcPr>
          <w:p w14:paraId="3B5860FF" w14:textId="3251AF21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343" w:type="dxa"/>
            <w:vAlign w:val="center"/>
          </w:tcPr>
          <w:p w14:paraId="488DE4A3" w14:textId="02B84E7F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435" w:type="dxa"/>
            <w:gridSpan w:val="2"/>
            <w:vAlign w:val="center"/>
          </w:tcPr>
          <w:p w14:paraId="06891E6E" w14:textId="73A818E1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1110E4" w:rsidRPr="001E46FB" w14:paraId="3EE8351C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048" w:type="dxa"/>
            <w:vAlign w:val="center"/>
          </w:tcPr>
          <w:p w14:paraId="5F1573B4" w14:textId="18DDFE5F" w:rsidR="001110E4" w:rsidRPr="001E46FB" w:rsidRDefault="001110E4" w:rsidP="001110E4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OZ101</w:t>
            </w:r>
          </w:p>
        </w:tc>
        <w:tc>
          <w:tcPr>
            <w:tcW w:w="3986" w:type="dxa"/>
            <w:gridSpan w:val="2"/>
            <w:vAlign w:val="center"/>
          </w:tcPr>
          <w:p w14:paraId="5504B01C" w14:textId="17743DC8" w:rsidR="001110E4" w:rsidRPr="001E46FB" w:rsidRDefault="001110E4" w:rsidP="001110E4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Türk Dili I</w:t>
            </w:r>
          </w:p>
        </w:tc>
        <w:tc>
          <w:tcPr>
            <w:tcW w:w="948" w:type="dxa"/>
            <w:vAlign w:val="center"/>
          </w:tcPr>
          <w:p w14:paraId="2FE4F558" w14:textId="3DE3719F" w:rsidR="001110E4" w:rsidRPr="001E46FB" w:rsidRDefault="001110E4" w:rsidP="001110E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01" w:type="dxa"/>
            <w:vAlign w:val="center"/>
          </w:tcPr>
          <w:p w14:paraId="7DA4FC45" w14:textId="167CBD3E" w:rsidR="001110E4" w:rsidRPr="001E46FB" w:rsidRDefault="001110E4" w:rsidP="001110E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</w:t>
            </w:r>
            <w:r w:rsidR="008B5F21" w:rsidRPr="001E46FB">
              <w:rPr>
                <w:rFonts w:ascii="Times New Roman" w:hAnsi="Times New Roman" w:cs="Times New Roman"/>
              </w:rPr>
              <w:t>4</w:t>
            </w:r>
            <w:r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935" w:type="dxa"/>
            <w:vAlign w:val="center"/>
          </w:tcPr>
          <w:p w14:paraId="3D6ED1F6" w14:textId="79E6A945" w:rsidR="001110E4" w:rsidRPr="001E46FB" w:rsidRDefault="001110E4" w:rsidP="001110E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</w:t>
            </w:r>
            <w:r w:rsidR="008B5F21" w:rsidRPr="001E46FB">
              <w:rPr>
                <w:rFonts w:ascii="Times New Roman" w:hAnsi="Times New Roman" w:cs="Times New Roman"/>
              </w:rPr>
              <w:t>4</w:t>
            </w:r>
            <w:r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43" w:type="dxa"/>
            <w:vAlign w:val="center"/>
          </w:tcPr>
          <w:p w14:paraId="18CE11C0" w14:textId="77777777" w:rsidR="001110E4" w:rsidRPr="001E46FB" w:rsidRDefault="001110E4" w:rsidP="001110E4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5F799D9C" w14:textId="348BBCA1" w:rsidR="001110E4" w:rsidRPr="001E46FB" w:rsidRDefault="001110E4" w:rsidP="001110E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35" w:type="dxa"/>
            <w:gridSpan w:val="2"/>
            <w:vAlign w:val="center"/>
          </w:tcPr>
          <w:p w14:paraId="34B70F05" w14:textId="77777777" w:rsidR="001110E4" w:rsidRPr="001E46FB" w:rsidRDefault="001110E4" w:rsidP="001110E4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Öğr.Gör. Hurşit AKBAŞ</w:t>
            </w:r>
          </w:p>
          <w:p w14:paraId="57D3999B" w14:textId="238B2D2C" w:rsidR="00282B90" w:rsidRPr="001E46FB" w:rsidRDefault="00282B90" w:rsidP="00282B90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Dr.Öğr.Ü</w:t>
            </w:r>
            <w:r w:rsidR="00B1021A" w:rsidRPr="001E46FB">
              <w:rPr>
                <w:rFonts w:ascii="Times New Roman" w:hAnsi="Times New Roman" w:cs="Times New Roman"/>
                <w:bCs/>
              </w:rPr>
              <w:t>yesi</w:t>
            </w:r>
            <w:r w:rsidRPr="001E46FB">
              <w:rPr>
                <w:rFonts w:ascii="Times New Roman" w:hAnsi="Times New Roman" w:cs="Times New Roman"/>
                <w:bCs/>
              </w:rPr>
              <w:t xml:space="preserve"> Aysun BADEM</w:t>
            </w:r>
          </w:p>
          <w:p w14:paraId="5EB3CE37" w14:textId="3BE0CF1D" w:rsidR="00897869" w:rsidRPr="001E46FB" w:rsidRDefault="00FE3876" w:rsidP="00897869">
            <w:pPr>
              <w:spacing w:line="120" w:lineRule="atLeast"/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Dr.Öğr.Üyesi Tuba GEÇDİ</w:t>
            </w:r>
          </w:p>
          <w:p w14:paraId="26AFCA05" w14:textId="6C3878BE" w:rsidR="00DE51F7" w:rsidRPr="001E46FB" w:rsidRDefault="00DE51F7" w:rsidP="00897869">
            <w:pPr>
              <w:spacing w:line="120" w:lineRule="atLeast"/>
              <w:rPr>
                <w:rFonts w:ascii="Times New Roman" w:hAnsi="Times New Roman" w:cs="Times New Roman"/>
                <w:b/>
              </w:rPr>
            </w:pPr>
            <w:r w:rsidRPr="001E46FB">
              <w:rPr>
                <w:rFonts w:ascii="Times New Roman" w:hAnsi="Times New Roman" w:cs="Times New Roman"/>
              </w:rPr>
              <w:t>Arş.Gör. Zeynep KEKEÇ</w:t>
            </w:r>
          </w:p>
          <w:p w14:paraId="57A0624E" w14:textId="4E533A8C" w:rsidR="001110E4" w:rsidRPr="001E46FB" w:rsidRDefault="007D6C17" w:rsidP="007D6C17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Arş.Gör. Tuğrul Ahsen KURT</w:t>
            </w:r>
          </w:p>
        </w:tc>
      </w:tr>
      <w:tr w:rsidR="00B24199" w:rsidRPr="001E46FB" w14:paraId="42B5B288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048" w:type="dxa"/>
            <w:vAlign w:val="center"/>
          </w:tcPr>
          <w:p w14:paraId="3A42E728" w14:textId="6172EF21" w:rsidR="00B24199" w:rsidRPr="001E46FB" w:rsidRDefault="00B24199" w:rsidP="00B24199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OZ103</w:t>
            </w:r>
          </w:p>
        </w:tc>
        <w:tc>
          <w:tcPr>
            <w:tcW w:w="3986" w:type="dxa"/>
            <w:gridSpan w:val="2"/>
            <w:vAlign w:val="center"/>
          </w:tcPr>
          <w:p w14:paraId="33AACC36" w14:textId="114CBE27" w:rsidR="00B24199" w:rsidRPr="001E46FB" w:rsidRDefault="00B24199" w:rsidP="00B24199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Atatürk İlke ve İnkılap Tarihi I</w:t>
            </w:r>
          </w:p>
        </w:tc>
        <w:tc>
          <w:tcPr>
            <w:tcW w:w="948" w:type="dxa"/>
            <w:vAlign w:val="center"/>
          </w:tcPr>
          <w:p w14:paraId="3A6915EC" w14:textId="37795666" w:rsidR="00B24199" w:rsidRPr="001E46FB" w:rsidRDefault="00B24199" w:rsidP="00B2419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01" w:type="dxa"/>
            <w:vAlign w:val="center"/>
          </w:tcPr>
          <w:p w14:paraId="6C7AE48F" w14:textId="51493656" w:rsidR="00B24199" w:rsidRPr="001E46FB" w:rsidRDefault="00B24199" w:rsidP="00B2419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5.01.2026</w:t>
            </w:r>
          </w:p>
        </w:tc>
        <w:tc>
          <w:tcPr>
            <w:tcW w:w="935" w:type="dxa"/>
            <w:vAlign w:val="center"/>
          </w:tcPr>
          <w:p w14:paraId="419F3C62" w14:textId="7CEBA88B" w:rsidR="00B24199" w:rsidRPr="001E46FB" w:rsidRDefault="00B24199" w:rsidP="00B2419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43" w:type="dxa"/>
            <w:vAlign w:val="center"/>
          </w:tcPr>
          <w:p w14:paraId="6FD04A12" w14:textId="77777777" w:rsidR="00B24199" w:rsidRPr="001E46FB" w:rsidRDefault="00B24199" w:rsidP="00B2419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14DC4DF3" w14:textId="24B68FB9" w:rsidR="00B24199" w:rsidRPr="001E46FB" w:rsidRDefault="00B24199" w:rsidP="00B2419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35" w:type="dxa"/>
            <w:gridSpan w:val="2"/>
            <w:vAlign w:val="center"/>
          </w:tcPr>
          <w:p w14:paraId="591711C6" w14:textId="77777777" w:rsidR="00897869" w:rsidRPr="001E46FB" w:rsidRDefault="00B24199" w:rsidP="00897869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Öğr.Gör. Alp</w:t>
            </w:r>
            <w:r w:rsidR="00897869" w:rsidRPr="001E46FB">
              <w:rPr>
                <w:rFonts w:ascii="Times New Roman" w:hAnsi="Times New Roman" w:cs="Times New Roman"/>
                <w:bCs/>
              </w:rPr>
              <w:t>er KARAŞİN</w:t>
            </w:r>
          </w:p>
          <w:p w14:paraId="2A311820" w14:textId="2D50A656" w:rsidR="00897869" w:rsidRPr="001E46FB" w:rsidRDefault="00FE3876" w:rsidP="00897869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hAnsi="Times New Roman" w:cs="Times New Roman"/>
              </w:rPr>
              <w:t xml:space="preserve"> Fatma KESKİN TÖRE</w:t>
            </w:r>
          </w:p>
          <w:p w14:paraId="797ACA45" w14:textId="45FEFDAB" w:rsidR="00721584" w:rsidRPr="001E46FB" w:rsidRDefault="00721584" w:rsidP="00721584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Öğr.Gör.Dr. Mehmet AHRAZ</w:t>
            </w:r>
          </w:p>
          <w:p w14:paraId="18138341" w14:textId="273EE79E" w:rsidR="00B24199" w:rsidRPr="001E46FB" w:rsidRDefault="0057755B" w:rsidP="003063C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.Gör. Sedef TOK</w:t>
            </w:r>
          </w:p>
          <w:p w14:paraId="62A72EA7" w14:textId="4E1BC756" w:rsidR="00DE51F7" w:rsidRPr="001E46FB" w:rsidRDefault="004D128C" w:rsidP="003063C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.Gör. Zeynep KEKEÇ</w:t>
            </w:r>
          </w:p>
        </w:tc>
      </w:tr>
      <w:tr w:rsidR="00A75F45" w:rsidRPr="001E46FB" w14:paraId="3C532CC5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048" w:type="dxa"/>
            <w:vAlign w:val="center"/>
          </w:tcPr>
          <w:p w14:paraId="58FADA7B" w14:textId="482786A1" w:rsidR="00A75F45" w:rsidRPr="001E46FB" w:rsidRDefault="00A75F45" w:rsidP="00A75F45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OZ121</w:t>
            </w:r>
          </w:p>
        </w:tc>
        <w:tc>
          <w:tcPr>
            <w:tcW w:w="3986" w:type="dxa"/>
            <w:gridSpan w:val="2"/>
            <w:vAlign w:val="center"/>
          </w:tcPr>
          <w:p w14:paraId="2A9C810B" w14:textId="2F64ABA0" w:rsidR="00A75F45" w:rsidRPr="001E46FB" w:rsidRDefault="00A75F45" w:rsidP="00A75F45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İngilizce I</w:t>
            </w:r>
          </w:p>
        </w:tc>
        <w:tc>
          <w:tcPr>
            <w:tcW w:w="948" w:type="dxa"/>
            <w:vAlign w:val="center"/>
          </w:tcPr>
          <w:p w14:paraId="510F4D19" w14:textId="6BA6A059" w:rsidR="00A75F45" w:rsidRPr="001E46FB" w:rsidRDefault="00A75F45" w:rsidP="00A75F45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01" w:type="dxa"/>
            <w:vAlign w:val="center"/>
          </w:tcPr>
          <w:p w14:paraId="530DAA92" w14:textId="47EFC19F" w:rsidR="00A75F45" w:rsidRPr="001E46FB" w:rsidRDefault="00A75F45" w:rsidP="00A75F45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2.01.2026</w:t>
            </w:r>
          </w:p>
        </w:tc>
        <w:tc>
          <w:tcPr>
            <w:tcW w:w="935" w:type="dxa"/>
            <w:vAlign w:val="center"/>
          </w:tcPr>
          <w:p w14:paraId="4E5591DC" w14:textId="4F06143D" w:rsidR="00A75F45" w:rsidRPr="001E46FB" w:rsidRDefault="00E82F7E" w:rsidP="00A75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75F45" w:rsidRPr="001E46F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3" w:type="dxa"/>
            <w:vAlign w:val="center"/>
          </w:tcPr>
          <w:p w14:paraId="43C97133" w14:textId="24129559" w:rsidR="00A75F45" w:rsidRPr="001E46FB" w:rsidRDefault="00A75F45" w:rsidP="00A75F4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35" w:type="dxa"/>
            <w:gridSpan w:val="2"/>
            <w:vAlign w:val="center"/>
          </w:tcPr>
          <w:p w14:paraId="220887EC" w14:textId="2D9B1ADE" w:rsidR="00A75F45" w:rsidRPr="001E46FB" w:rsidRDefault="00A75F45" w:rsidP="00382A5E">
            <w:pPr>
              <w:spacing w:line="120" w:lineRule="atLeast"/>
              <w:rPr>
                <w:rFonts w:ascii="Times New Roman" w:hAnsi="Times New Roman" w:cs="Times New Roman"/>
                <w:b/>
              </w:rPr>
            </w:pPr>
            <w:r w:rsidRPr="001E46FB">
              <w:rPr>
                <w:rFonts w:ascii="Times New Roman" w:hAnsi="Times New Roman" w:cs="Times New Roman"/>
                <w:bCs/>
              </w:rPr>
              <w:t>Öğr.Gör. Nazan ERDAŞ</w:t>
            </w:r>
            <w:r w:rsidRPr="001E46FB">
              <w:rPr>
                <w:rFonts w:ascii="Times New Roman" w:hAnsi="Times New Roman" w:cs="Times New Roman"/>
                <w:bCs/>
              </w:rPr>
              <w:br/>
            </w:r>
            <w:r w:rsidR="00382A5E" w:rsidRPr="001E46FB">
              <w:rPr>
                <w:rFonts w:ascii="Times New Roman" w:hAnsi="Times New Roman" w:cs="Times New Roman"/>
              </w:rPr>
              <w:t>Arş.Gör. Zeynep KEKEÇ</w:t>
            </w:r>
          </w:p>
        </w:tc>
      </w:tr>
      <w:tr w:rsidR="00BF62B3" w:rsidRPr="001E46FB" w14:paraId="357219ED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4C725584" w14:textId="18DC25B4" w:rsidR="00BF62B3" w:rsidRPr="001E46FB" w:rsidRDefault="00BF62B3" w:rsidP="00BF62B3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111</w:t>
            </w:r>
          </w:p>
        </w:tc>
        <w:tc>
          <w:tcPr>
            <w:tcW w:w="3986" w:type="dxa"/>
            <w:gridSpan w:val="2"/>
            <w:vAlign w:val="center"/>
          </w:tcPr>
          <w:p w14:paraId="594780D8" w14:textId="0415B624" w:rsidR="00BF62B3" w:rsidRPr="001E46FB" w:rsidRDefault="00BF62B3" w:rsidP="00BF62B3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 xml:space="preserve">Hemşireliğe Giriş </w:t>
            </w:r>
          </w:p>
        </w:tc>
        <w:tc>
          <w:tcPr>
            <w:tcW w:w="948" w:type="dxa"/>
            <w:vAlign w:val="center"/>
          </w:tcPr>
          <w:p w14:paraId="2726BAC8" w14:textId="39AAE34D" w:rsidR="00BF62B3" w:rsidRPr="001E46FB" w:rsidRDefault="00BF62B3" w:rsidP="00BF62B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01" w:type="dxa"/>
            <w:vAlign w:val="center"/>
          </w:tcPr>
          <w:p w14:paraId="13D85C1B" w14:textId="0C407885" w:rsidR="00BF62B3" w:rsidRPr="001E46FB" w:rsidRDefault="00BF62B3" w:rsidP="00BF62B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935" w:type="dxa"/>
            <w:vAlign w:val="center"/>
          </w:tcPr>
          <w:p w14:paraId="6E523C4A" w14:textId="6CEABA14" w:rsidR="00BF62B3" w:rsidRPr="001E46FB" w:rsidRDefault="00E06304" w:rsidP="00BF62B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1</w:t>
            </w:r>
            <w:r w:rsidR="00BF62B3" w:rsidRPr="001E46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343" w:type="dxa"/>
            <w:vAlign w:val="center"/>
          </w:tcPr>
          <w:p w14:paraId="4853E561" w14:textId="77777777" w:rsidR="00BF62B3" w:rsidRPr="001E46FB" w:rsidRDefault="00BF62B3" w:rsidP="00BF62B3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63DFE3D5" w14:textId="559395BA" w:rsidR="00BF62B3" w:rsidRPr="001E46FB" w:rsidRDefault="00BF62B3" w:rsidP="00BF62B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35" w:type="dxa"/>
            <w:gridSpan w:val="2"/>
            <w:vAlign w:val="center"/>
          </w:tcPr>
          <w:p w14:paraId="54468CA1" w14:textId="5C2B8BB1" w:rsidR="00BF62B3" w:rsidRPr="001E46FB" w:rsidRDefault="00BF62B3" w:rsidP="00BF62B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B1021A" w:rsidRPr="001E46FB">
              <w:rPr>
                <w:rFonts w:ascii="Times New Roman" w:hAnsi="Times New Roman" w:cs="Times New Roman"/>
              </w:rPr>
              <w:t xml:space="preserve">Üyesi </w:t>
            </w:r>
            <w:r w:rsidRPr="001E46FB">
              <w:rPr>
                <w:rFonts w:ascii="Times New Roman" w:hAnsi="Times New Roman" w:cs="Times New Roman"/>
              </w:rPr>
              <w:t>A</w:t>
            </w:r>
            <w:r w:rsidR="005232FC" w:rsidRPr="001E46FB">
              <w:rPr>
                <w:rFonts w:ascii="Times New Roman" w:hAnsi="Times New Roman" w:cs="Times New Roman"/>
              </w:rPr>
              <w:t xml:space="preserve">. </w:t>
            </w:r>
            <w:r w:rsidRPr="001E46FB">
              <w:rPr>
                <w:rFonts w:ascii="Times New Roman" w:hAnsi="Times New Roman" w:cs="Times New Roman"/>
              </w:rPr>
              <w:t>Aslı OKTAY GÖK</w:t>
            </w:r>
          </w:p>
          <w:p w14:paraId="1C42EB7C" w14:textId="2E5A303B" w:rsidR="00124F79" w:rsidRPr="001E46FB" w:rsidRDefault="00124F79" w:rsidP="00BF62B3">
            <w:pPr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1E46FB">
              <w:rPr>
                <w:rFonts w:ascii="Times New Roman" w:hAnsi="Times New Roman" w:cs="Times New Roman"/>
              </w:rPr>
              <w:t>Arş.Gör.</w:t>
            </w:r>
            <w:r w:rsidR="00382A5E" w:rsidRPr="001E46FB">
              <w:rPr>
                <w:rFonts w:ascii="Times New Roman" w:hAnsi="Times New Roman" w:cs="Times New Roman"/>
              </w:rPr>
              <w:t xml:space="preserve"> </w:t>
            </w:r>
            <w:r w:rsidRPr="001E46FB">
              <w:rPr>
                <w:rFonts w:ascii="Times New Roman" w:hAnsi="Times New Roman" w:cs="Times New Roman"/>
              </w:rPr>
              <w:t>Sedef TOK</w:t>
            </w:r>
            <w:r w:rsidRPr="001E46FB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</w:t>
            </w:r>
          </w:p>
          <w:p w14:paraId="35FA24DF" w14:textId="3F5F9F49" w:rsidR="004D128C" w:rsidRPr="001E46FB" w:rsidRDefault="004D128C" w:rsidP="00BF62B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 xml:space="preserve">Dr.Öğr.Üyesi Ayfer KARA </w:t>
            </w:r>
          </w:p>
          <w:p w14:paraId="1F345373" w14:textId="53D42EC2" w:rsidR="00BF62B3" w:rsidRPr="001E46FB" w:rsidRDefault="00721584" w:rsidP="00124F79">
            <w:pPr>
              <w:rPr>
                <w:rFonts w:ascii="Times New Roman" w:hAnsi="Times New Roman" w:cs="Times New Roman"/>
                <w:b/>
              </w:rPr>
            </w:pPr>
            <w:r w:rsidRPr="001E46FB">
              <w:rPr>
                <w:rFonts w:ascii="Times New Roman" w:hAnsi="Times New Roman" w:cs="Times New Roman"/>
                <w:bCs/>
              </w:rPr>
              <w:t>Öğr.Gör.Dr. Mehmet AHRAZ</w:t>
            </w:r>
          </w:p>
        </w:tc>
      </w:tr>
      <w:tr w:rsidR="002A7BA8" w:rsidRPr="001E46FB" w14:paraId="5270B73A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31253269" w14:textId="28C27F56" w:rsidR="002A7BA8" w:rsidRPr="001E46FB" w:rsidRDefault="002A7BA8" w:rsidP="002A7BA8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115</w:t>
            </w:r>
          </w:p>
        </w:tc>
        <w:tc>
          <w:tcPr>
            <w:tcW w:w="3986" w:type="dxa"/>
            <w:gridSpan w:val="2"/>
            <w:vAlign w:val="center"/>
          </w:tcPr>
          <w:p w14:paraId="7B0BA874" w14:textId="19DA31E3" w:rsidR="002A7BA8" w:rsidRPr="001E46FB" w:rsidRDefault="002A7BA8" w:rsidP="002A7BA8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Mikrobiyoloji ve Parazitoloji</w:t>
            </w:r>
          </w:p>
        </w:tc>
        <w:tc>
          <w:tcPr>
            <w:tcW w:w="948" w:type="dxa"/>
            <w:vAlign w:val="center"/>
          </w:tcPr>
          <w:p w14:paraId="094A60D5" w14:textId="25895EB6" w:rsidR="002A7BA8" w:rsidRPr="001E46FB" w:rsidRDefault="002A7BA8" w:rsidP="002A7BA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01" w:type="dxa"/>
            <w:vAlign w:val="center"/>
          </w:tcPr>
          <w:p w14:paraId="05717412" w14:textId="2D784C20" w:rsidR="002A7BA8" w:rsidRPr="001E46FB" w:rsidRDefault="002A7BA8" w:rsidP="002A7BA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2.01.2026</w:t>
            </w:r>
          </w:p>
        </w:tc>
        <w:tc>
          <w:tcPr>
            <w:tcW w:w="935" w:type="dxa"/>
            <w:vAlign w:val="center"/>
          </w:tcPr>
          <w:p w14:paraId="6C7E7BDA" w14:textId="135A7F05" w:rsidR="002A7BA8" w:rsidRPr="001E46FB" w:rsidRDefault="007538D0" w:rsidP="002A7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343" w:type="dxa"/>
            <w:vAlign w:val="center"/>
          </w:tcPr>
          <w:p w14:paraId="04D1068F" w14:textId="77777777" w:rsidR="002A7BA8" w:rsidRPr="001E46FB" w:rsidRDefault="002A7BA8" w:rsidP="002A7BA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61F5611B" w14:textId="77777777" w:rsidR="002A7BA8" w:rsidRPr="001E46FB" w:rsidRDefault="002A7BA8" w:rsidP="002A7BA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  <w:p w14:paraId="4B624591" w14:textId="1D9B3BC0" w:rsidR="002A7BA8" w:rsidRPr="001E46FB" w:rsidRDefault="002A7BA8" w:rsidP="002A7BA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7</w:t>
            </w:r>
          </w:p>
        </w:tc>
        <w:tc>
          <w:tcPr>
            <w:tcW w:w="4435" w:type="dxa"/>
            <w:gridSpan w:val="2"/>
            <w:vAlign w:val="center"/>
          </w:tcPr>
          <w:p w14:paraId="320534CC" w14:textId="77777777" w:rsidR="002A7BA8" w:rsidRPr="001E46FB" w:rsidRDefault="002A7BA8" w:rsidP="002A7BA8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Prof.Dr. Ekrem KİREÇCİ</w:t>
            </w:r>
          </w:p>
          <w:p w14:paraId="55221126" w14:textId="7FDDA192" w:rsidR="002A7BA8" w:rsidRPr="001E46FB" w:rsidRDefault="002A7BA8" w:rsidP="002A7BA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B1021A" w:rsidRPr="001E46FB">
              <w:rPr>
                <w:rFonts w:ascii="Times New Roman" w:hAnsi="Times New Roman" w:cs="Times New Roman"/>
                <w:bCs/>
              </w:rPr>
              <w:t>Üyesi</w:t>
            </w:r>
            <w:r w:rsidR="00B1021A" w:rsidRPr="001E46FB">
              <w:rPr>
                <w:rFonts w:ascii="Times New Roman" w:hAnsi="Times New Roman" w:cs="Times New Roman"/>
              </w:rPr>
              <w:t xml:space="preserve"> </w:t>
            </w:r>
            <w:r w:rsidRPr="001E46FB">
              <w:rPr>
                <w:rFonts w:ascii="Times New Roman" w:hAnsi="Times New Roman" w:cs="Times New Roman"/>
              </w:rPr>
              <w:t>Nihal ALOĞLU</w:t>
            </w:r>
          </w:p>
          <w:p w14:paraId="44D315B0" w14:textId="72C2FED2" w:rsidR="00382A5E" w:rsidRPr="001E46FB" w:rsidRDefault="00382A5E" w:rsidP="00382A5E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 xml:space="preserve">Arş.Gör.Dr. Sümeyye YILDIZ </w:t>
            </w:r>
          </w:p>
          <w:p w14:paraId="2E91A409" w14:textId="228969A2" w:rsidR="002A7BA8" w:rsidRPr="001E46FB" w:rsidRDefault="002A7BA8" w:rsidP="002A7BA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Gör. Feray DAL</w:t>
            </w:r>
          </w:p>
          <w:p w14:paraId="0DF231EA" w14:textId="77777777" w:rsidR="00721584" w:rsidRPr="001E46FB" w:rsidRDefault="0057755B" w:rsidP="0072158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.Gör. Zeynep KEKEÇ</w:t>
            </w:r>
          </w:p>
          <w:p w14:paraId="1413B0C2" w14:textId="1F719D40" w:rsidR="00EE78D2" w:rsidRPr="001E46FB" w:rsidRDefault="00EE78D2" w:rsidP="0072158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Cs/>
              </w:rPr>
              <w:t>Arş.Gör. Sedef TOK</w:t>
            </w:r>
          </w:p>
        </w:tc>
      </w:tr>
      <w:tr w:rsidR="006A65EC" w:rsidRPr="001E46FB" w14:paraId="1C0BEEE3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01A113F1" w14:textId="5F8E1828" w:rsidR="006A65EC" w:rsidRPr="001E46FB" w:rsidRDefault="006A65EC" w:rsidP="006A65EC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121</w:t>
            </w:r>
          </w:p>
        </w:tc>
        <w:tc>
          <w:tcPr>
            <w:tcW w:w="3986" w:type="dxa"/>
            <w:gridSpan w:val="2"/>
            <w:vAlign w:val="center"/>
          </w:tcPr>
          <w:p w14:paraId="1B86A5F9" w14:textId="148B6FD5" w:rsidR="006A65EC" w:rsidRPr="001E46FB" w:rsidRDefault="006A65EC" w:rsidP="006A65EC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Fizyoloji</w:t>
            </w:r>
          </w:p>
        </w:tc>
        <w:tc>
          <w:tcPr>
            <w:tcW w:w="948" w:type="dxa"/>
            <w:vAlign w:val="center"/>
          </w:tcPr>
          <w:p w14:paraId="1799F563" w14:textId="70B9CF87" w:rsidR="006A65EC" w:rsidRPr="001E46FB" w:rsidRDefault="006A65EC" w:rsidP="006A65EC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01" w:type="dxa"/>
            <w:vAlign w:val="center"/>
          </w:tcPr>
          <w:p w14:paraId="0867913A" w14:textId="78A66013" w:rsidR="006A65EC" w:rsidRPr="001E46FB" w:rsidRDefault="006A65EC" w:rsidP="006A65EC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3.01.2026</w:t>
            </w:r>
          </w:p>
        </w:tc>
        <w:tc>
          <w:tcPr>
            <w:tcW w:w="935" w:type="dxa"/>
            <w:vAlign w:val="center"/>
          </w:tcPr>
          <w:p w14:paraId="083B0706" w14:textId="1601371E" w:rsidR="006A65EC" w:rsidRPr="001E46FB" w:rsidRDefault="006A65EC" w:rsidP="006A65EC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343" w:type="dxa"/>
            <w:vAlign w:val="center"/>
          </w:tcPr>
          <w:p w14:paraId="79CE943E" w14:textId="77777777" w:rsidR="006A65EC" w:rsidRPr="001E46FB" w:rsidRDefault="006A65EC" w:rsidP="006A65E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5B891BB3" w14:textId="051A0FB4" w:rsidR="006A65EC" w:rsidRPr="001E46FB" w:rsidRDefault="006A65EC" w:rsidP="006A65EC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35" w:type="dxa"/>
            <w:gridSpan w:val="2"/>
            <w:vAlign w:val="center"/>
          </w:tcPr>
          <w:p w14:paraId="572D8B54" w14:textId="77777777" w:rsidR="006A65EC" w:rsidRPr="001E46FB" w:rsidRDefault="006A65EC" w:rsidP="006A65EC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Prof.Dr. Nurten AKKEÇECİ</w:t>
            </w:r>
          </w:p>
          <w:p w14:paraId="546AC97E" w14:textId="497DE080" w:rsidR="00382A5E" w:rsidRPr="001E46FB" w:rsidRDefault="00382A5E" w:rsidP="006A65EC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oç.Dr. Filiz TAŞ</w:t>
            </w:r>
          </w:p>
          <w:p w14:paraId="478044F8" w14:textId="7B270BFF" w:rsidR="005111E7" w:rsidRPr="001E46FB" w:rsidRDefault="005111E7" w:rsidP="005111E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B1021A" w:rsidRPr="001E46FB">
              <w:rPr>
                <w:rFonts w:ascii="Times New Roman" w:hAnsi="Times New Roman" w:cs="Times New Roman"/>
                <w:bCs/>
              </w:rPr>
              <w:t>Üyesi</w:t>
            </w:r>
            <w:r w:rsidR="00B1021A" w:rsidRPr="001E46FB">
              <w:rPr>
                <w:rFonts w:ascii="Times New Roman" w:hAnsi="Times New Roman" w:cs="Times New Roman"/>
              </w:rPr>
              <w:t xml:space="preserve"> </w:t>
            </w:r>
            <w:r w:rsidRPr="001E46FB">
              <w:rPr>
                <w:rFonts w:ascii="Times New Roman" w:hAnsi="Times New Roman" w:cs="Times New Roman"/>
              </w:rPr>
              <w:t>Ahmet ÖZDEMİR</w:t>
            </w:r>
          </w:p>
          <w:p w14:paraId="2EC2C5C4" w14:textId="77777777" w:rsidR="00875702" w:rsidRPr="001E46FB" w:rsidRDefault="00875702" w:rsidP="0087570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 xml:space="preserve">Dr.Öğr.Ü. Aysun BADEM </w:t>
            </w:r>
          </w:p>
          <w:p w14:paraId="35F89229" w14:textId="72568700" w:rsidR="006A65EC" w:rsidRPr="001E46FB" w:rsidRDefault="007D6C17" w:rsidP="00721584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 xml:space="preserve">Arş.Gör. </w:t>
            </w:r>
            <w:r w:rsidR="00382A5E" w:rsidRPr="001E46FB">
              <w:rPr>
                <w:rFonts w:ascii="Times New Roman" w:hAnsi="Times New Roman" w:cs="Times New Roman"/>
              </w:rPr>
              <w:t>Zeynep KEKEÇ</w:t>
            </w:r>
          </w:p>
        </w:tc>
      </w:tr>
      <w:tr w:rsidR="00003718" w:rsidRPr="001E46FB" w14:paraId="1E696520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4113A009" w14:textId="7DA30BF6" w:rsidR="00003718" w:rsidRPr="001E46FB" w:rsidRDefault="00003718" w:rsidP="00003718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HE131</w:t>
            </w:r>
          </w:p>
        </w:tc>
        <w:tc>
          <w:tcPr>
            <w:tcW w:w="3986" w:type="dxa"/>
            <w:gridSpan w:val="2"/>
            <w:vAlign w:val="center"/>
          </w:tcPr>
          <w:p w14:paraId="28EF5B5A" w14:textId="18FD63B9" w:rsidR="00003718" w:rsidRPr="001E46FB" w:rsidRDefault="00003718" w:rsidP="00003718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Psikoloji</w:t>
            </w:r>
          </w:p>
        </w:tc>
        <w:tc>
          <w:tcPr>
            <w:tcW w:w="948" w:type="dxa"/>
            <w:vAlign w:val="center"/>
          </w:tcPr>
          <w:p w14:paraId="01905C9F" w14:textId="06730F1F" w:rsidR="00003718" w:rsidRPr="001E46FB" w:rsidRDefault="00003718" w:rsidP="0000371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01" w:type="dxa"/>
            <w:vAlign w:val="center"/>
          </w:tcPr>
          <w:p w14:paraId="1A3DF9D5" w14:textId="0422D34A" w:rsidR="00003718" w:rsidRPr="001E46FB" w:rsidRDefault="00003718" w:rsidP="0000371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9.01.2026</w:t>
            </w:r>
          </w:p>
        </w:tc>
        <w:tc>
          <w:tcPr>
            <w:tcW w:w="935" w:type="dxa"/>
            <w:vAlign w:val="center"/>
          </w:tcPr>
          <w:p w14:paraId="56A63174" w14:textId="36C328DD" w:rsidR="00003718" w:rsidRPr="001E46FB" w:rsidRDefault="00E0246A" w:rsidP="0000371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003718" w:rsidRPr="001E46FB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343" w:type="dxa"/>
            <w:vAlign w:val="center"/>
          </w:tcPr>
          <w:p w14:paraId="1E88D808" w14:textId="77777777" w:rsidR="00003718" w:rsidRPr="001E46FB" w:rsidRDefault="00003718" w:rsidP="0000371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40C402A6" w14:textId="02D47191" w:rsidR="00003718" w:rsidRPr="001E46FB" w:rsidRDefault="00003718" w:rsidP="0000371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35" w:type="dxa"/>
            <w:gridSpan w:val="2"/>
            <w:vAlign w:val="center"/>
          </w:tcPr>
          <w:p w14:paraId="4E27EB06" w14:textId="2E9B7551" w:rsidR="00E41E92" w:rsidRPr="001E46FB" w:rsidRDefault="00003718" w:rsidP="0089786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Gör. Feray DAL</w:t>
            </w:r>
            <w:r w:rsidR="00E41E92" w:rsidRPr="001E46FB">
              <w:rPr>
                <w:rFonts w:ascii="Times New Roman" w:hAnsi="Times New Roman" w:cs="Times New Roman"/>
              </w:rPr>
              <w:t xml:space="preserve">                       </w:t>
            </w:r>
          </w:p>
          <w:p w14:paraId="7F6E40E2" w14:textId="7C86037B" w:rsidR="00897869" w:rsidRPr="001E46FB" w:rsidRDefault="00897869" w:rsidP="0089786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Gör. Ruşen DARENDELİ</w:t>
            </w:r>
          </w:p>
          <w:p w14:paraId="504E5234" w14:textId="12D0220B" w:rsidR="00A7597C" w:rsidRPr="001E46FB" w:rsidRDefault="00A7597C" w:rsidP="0089786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.Gör. Zeynep KEKEÇ</w:t>
            </w:r>
          </w:p>
          <w:p w14:paraId="3AA671D2" w14:textId="55B6AE9A" w:rsidR="00721584" w:rsidRPr="001E46FB" w:rsidRDefault="007D6C17" w:rsidP="00003718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</w:rPr>
              <w:t>Arş.Gör. Tuğrul Ahsen KURT</w:t>
            </w:r>
          </w:p>
        </w:tc>
      </w:tr>
      <w:tr w:rsidR="00877ED1" w:rsidRPr="001E46FB" w14:paraId="075C4C79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2398560F" w14:textId="06BA0452" w:rsidR="00877ED1" w:rsidRPr="001E46FB" w:rsidRDefault="00877ED1" w:rsidP="00877ED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143</w:t>
            </w:r>
          </w:p>
        </w:tc>
        <w:tc>
          <w:tcPr>
            <w:tcW w:w="3986" w:type="dxa"/>
            <w:gridSpan w:val="2"/>
            <w:vAlign w:val="center"/>
          </w:tcPr>
          <w:p w14:paraId="262A5185" w14:textId="400AE2C6" w:rsidR="00877ED1" w:rsidRPr="001E46FB" w:rsidRDefault="00877ED1" w:rsidP="00877ED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Biyokimya</w:t>
            </w:r>
          </w:p>
        </w:tc>
        <w:tc>
          <w:tcPr>
            <w:tcW w:w="948" w:type="dxa"/>
            <w:vAlign w:val="center"/>
          </w:tcPr>
          <w:p w14:paraId="40862D83" w14:textId="37C779A2" w:rsidR="00877ED1" w:rsidRPr="001E46FB" w:rsidRDefault="00877ED1" w:rsidP="00877ED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01" w:type="dxa"/>
            <w:vAlign w:val="center"/>
          </w:tcPr>
          <w:p w14:paraId="768CDE64" w14:textId="485A3469" w:rsidR="00877ED1" w:rsidRPr="001E46FB" w:rsidRDefault="00051D39" w:rsidP="00877ED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935" w:type="dxa"/>
            <w:vAlign w:val="center"/>
          </w:tcPr>
          <w:p w14:paraId="153CA06F" w14:textId="4F8DEFE1" w:rsidR="00877ED1" w:rsidRPr="001E46FB" w:rsidRDefault="00777FD8" w:rsidP="00877ED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D31507" w:rsidRPr="001E46FB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="00877ED1"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343" w:type="dxa"/>
            <w:vAlign w:val="center"/>
          </w:tcPr>
          <w:p w14:paraId="76055A6A" w14:textId="77777777" w:rsidR="00877ED1" w:rsidRPr="001E46FB" w:rsidRDefault="00877ED1" w:rsidP="00877E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51E390C6" w14:textId="466A90AA" w:rsidR="00877ED1" w:rsidRPr="001E46FB" w:rsidRDefault="00877ED1" w:rsidP="00877ED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35" w:type="dxa"/>
            <w:gridSpan w:val="2"/>
            <w:vAlign w:val="center"/>
          </w:tcPr>
          <w:p w14:paraId="391880B5" w14:textId="53916764" w:rsidR="00877ED1" w:rsidRPr="001E46FB" w:rsidRDefault="00877ED1" w:rsidP="00877ED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B1021A" w:rsidRPr="001E46FB">
              <w:rPr>
                <w:rFonts w:ascii="Times New Roman" w:hAnsi="Times New Roman" w:cs="Times New Roman"/>
                <w:bCs/>
              </w:rPr>
              <w:t>Üyesi</w:t>
            </w:r>
            <w:r w:rsidR="00B1021A" w:rsidRPr="001E46FB">
              <w:rPr>
                <w:rFonts w:ascii="Times New Roman" w:hAnsi="Times New Roman" w:cs="Times New Roman"/>
              </w:rPr>
              <w:t xml:space="preserve"> </w:t>
            </w:r>
            <w:r w:rsidRPr="001E46FB">
              <w:rPr>
                <w:rFonts w:ascii="Times New Roman" w:hAnsi="Times New Roman" w:cs="Times New Roman"/>
              </w:rPr>
              <w:t>Eda GANİYUSUFOĞLU</w:t>
            </w:r>
          </w:p>
          <w:p w14:paraId="61CD14F6" w14:textId="492DE8FC" w:rsidR="005232FC" w:rsidRPr="001E46FB" w:rsidRDefault="005232FC" w:rsidP="005232FC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yesi Aslıhan AKSU</w:t>
            </w:r>
          </w:p>
          <w:p w14:paraId="739B620A" w14:textId="717BD47F" w:rsidR="00721584" w:rsidRPr="001E46FB" w:rsidRDefault="00721584" w:rsidP="00721584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Öğr.Gör. Feray DAL</w:t>
            </w:r>
          </w:p>
          <w:p w14:paraId="7DBECC18" w14:textId="661520A2" w:rsidR="00721584" w:rsidRPr="001E46FB" w:rsidRDefault="007D6C17" w:rsidP="00721584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Arş.Gör. Tuğrul Ahsen KURT</w:t>
            </w:r>
          </w:p>
          <w:p w14:paraId="2235DC97" w14:textId="1E7C7FB8" w:rsidR="00382A5E" w:rsidRPr="001E46FB" w:rsidRDefault="0057755B" w:rsidP="00877ED1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Arş.Gör. Sedef TOK</w:t>
            </w:r>
          </w:p>
        </w:tc>
      </w:tr>
      <w:tr w:rsidR="00D01083" w:rsidRPr="001E46FB" w14:paraId="73761E1D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417ABF80" w14:textId="39559384" w:rsidR="00D01083" w:rsidRPr="001E46FB" w:rsidRDefault="00D01083" w:rsidP="00D01083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145</w:t>
            </w:r>
          </w:p>
        </w:tc>
        <w:tc>
          <w:tcPr>
            <w:tcW w:w="3986" w:type="dxa"/>
            <w:gridSpan w:val="2"/>
            <w:vAlign w:val="center"/>
          </w:tcPr>
          <w:p w14:paraId="1D117070" w14:textId="29394CBC" w:rsidR="00D01083" w:rsidRPr="001E46FB" w:rsidRDefault="00D01083" w:rsidP="00D01083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Anatomi</w:t>
            </w:r>
          </w:p>
        </w:tc>
        <w:tc>
          <w:tcPr>
            <w:tcW w:w="948" w:type="dxa"/>
            <w:vAlign w:val="center"/>
          </w:tcPr>
          <w:p w14:paraId="4113317C" w14:textId="50F25D80" w:rsidR="00D01083" w:rsidRPr="001E46FB" w:rsidRDefault="00D01083" w:rsidP="00D0108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01" w:type="dxa"/>
            <w:vAlign w:val="center"/>
          </w:tcPr>
          <w:p w14:paraId="185E2FC0" w14:textId="40A31F2C" w:rsidR="00D01083" w:rsidRPr="001E46FB" w:rsidRDefault="00D31507" w:rsidP="00D0108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1</w:t>
            </w:r>
            <w:r w:rsidR="00D01083"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935" w:type="dxa"/>
            <w:vAlign w:val="center"/>
          </w:tcPr>
          <w:p w14:paraId="705A9A16" w14:textId="6BB995DA" w:rsidR="00D01083" w:rsidRPr="001E46FB" w:rsidRDefault="00D01083" w:rsidP="00D0108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1343" w:type="dxa"/>
            <w:vAlign w:val="center"/>
          </w:tcPr>
          <w:p w14:paraId="23A96F0C" w14:textId="77777777" w:rsidR="00D01083" w:rsidRPr="001E46FB" w:rsidRDefault="00D01083" w:rsidP="00D01083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5ED626D1" w14:textId="3615EABD" w:rsidR="00D01083" w:rsidRPr="001E46FB" w:rsidRDefault="00D01083" w:rsidP="00D0108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35" w:type="dxa"/>
            <w:gridSpan w:val="2"/>
            <w:vAlign w:val="center"/>
          </w:tcPr>
          <w:p w14:paraId="79DC9866" w14:textId="0EB6E946" w:rsidR="004D128C" w:rsidRPr="001E46FB" w:rsidRDefault="00D01083" w:rsidP="00C33090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yesi Sibel ATEŞOĞLU</w:t>
            </w:r>
          </w:p>
          <w:p w14:paraId="2B5D5091" w14:textId="549882BE" w:rsidR="004D128C" w:rsidRPr="001E46FB" w:rsidRDefault="004D128C" w:rsidP="00C33090">
            <w:pP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1E46FB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 Merve GÜLPAK</w:t>
            </w:r>
          </w:p>
          <w:p w14:paraId="51B45E95" w14:textId="77777777" w:rsidR="004D128C" w:rsidRPr="001E46FB" w:rsidRDefault="005232FC" w:rsidP="00C33090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hAnsi="Times New Roman" w:cs="Times New Roman"/>
              </w:rPr>
              <w:t xml:space="preserve"> Nihal ALOĞLU</w:t>
            </w:r>
          </w:p>
          <w:p w14:paraId="61CAB342" w14:textId="0F9D607C" w:rsidR="005232FC" w:rsidRPr="001E46FB" w:rsidRDefault="004D128C" w:rsidP="00C33090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Gör. Ruşen DARENDELİ</w:t>
            </w:r>
            <w:r w:rsidR="005232FC" w:rsidRPr="001E46FB">
              <w:rPr>
                <w:rFonts w:ascii="Times New Roman" w:hAnsi="Times New Roman" w:cs="Times New Roman"/>
              </w:rPr>
              <w:t xml:space="preserve"> </w:t>
            </w:r>
          </w:p>
          <w:p w14:paraId="589BFE42" w14:textId="49ADC5CC" w:rsidR="00382A5E" w:rsidRPr="001E46FB" w:rsidRDefault="00C33090" w:rsidP="00C33090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 xml:space="preserve">Arş.Gör. Tuğrul Ahsen KURT </w:t>
            </w:r>
          </w:p>
        </w:tc>
      </w:tr>
      <w:tr w:rsidR="00CC4EE3" w:rsidRPr="001E46FB" w14:paraId="79E16CAA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6A8AE5D3" w14:textId="6CEAC1EC" w:rsidR="00CC4EE3" w:rsidRPr="001E46FB" w:rsidRDefault="00CC4EE3" w:rsidP="00CC4EE3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147</w:t>
            </w:r>
          </w:p>
        </w:tc>
        <w:tc>
          <w:tcPr>
            <w:tcW w:w="3986" w:type="dxa"/>
            <w:gridSpan w:val="2"/>
            <w:vAlign w:val="center"/>
          </w:tcPr>
          <w:p w14:paraId="6D9FBED8" w14:textId="7AB8B974" w:rsidR="00CC4EE3" w:rsidRPr="001E46FB" w:rsidRDefault="00CC4EE3" w:rsidP="00CC4EE3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istoloji ve Embriyoloji</w:t>
            </w:r>
          </w:p>
        </w:tc>
        <w:tc>
          <w:tcPr>
            <w:tcW w:w="948" w:type="dxa"/>
            <w:vAlign w:val="center"/>
          </w:tcPr>
          <w:p w14:paraId="24695397" w14:textId="1570D8D5" w:rsidR="00CC4EE3" w:rsidRPr="001E46FB" w:rsidRDefault="00CC4EE3" w:rsidP="00CC4EE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01" w:type="dxa"/>
            <w:vAlign w:val="center"/>
          </w:tcPr>
          <w:p w14:paraId="77B889B7" w14:textId="1DE14935" w:rsidR="00CC4EE3" w:rsidRPr="001E46FB" w:rsidRDefault="00CC4EE3" w:rsidP="00CC4EE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5.01.2026</w:t>
            </w:r>
          </w:p>
        </w:tc>
        <w:tc>
          <w:tcPr>
            <w:tcW w:w="935" w:type="dxa"/>
            <w:vAlign w:val="center"/>
          </w:tcPr>
          <w:p w14:paraId="7D8824B7" w14:textId="4630FE50" w:rsidR="00CC4EE3" w:rsidRPr="001E46FB" w:rsidRDefault="00CC4EE3" w:rsidP="00CC4EE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E06304" w:rsidRPr="001E46FB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343" w:type="dxa"/>
            <w:vAlign w:val="center"/>
          </w:tcPr>
          <w:p w14:paraId="0E40378D" w14:textId="77777777" w:rsidR="00CC4EE3" w:rsidRPr="001E46FB" w:rsidRDefault="00CC4EE3" w:rsidP="00CC4EE3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6AF58EC4" w14:textId="514A00AB" w:rsidR="00CC4EE3" w:rsidRPr="001E46FB" w:rsidRDefault="00CC4EE3" w:rsidP="003063C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35" w:type="dxa"/>
            <w:gridSpan w:val="2"/>
            <w:vAlign w:val="center"/>
          </w:tcPr>
          <w:p w14:paraId="5BAAF33D" w14:textId="77777777" w:rsidR="00CC4EE3" w:rsidRPr="001E46FB" w:rsidRDefault="00CC4EE3" w:rsidP="00CC4EE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yesi İlhan ÖZDEMİR</w:t>
            </w:r>
          </w:p>
          <w:p w14:paraId="13A42C54" w14:textId="295931B2" w:rsidR="00A7597C" w:rsidRPr="001E46FB" w:rsidRDefault="007F729C" w:rsidP="00CC4EE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</w:t>
            </w:r>
            <w:r w:rsidR="00A7597C" w:rsidRPr="001E46FB">
              <w:rPr>
                <w:rFonts w:ascii="Times New Roman" w:hAnsi="Times New Roman" w:cs="Times New Roman"/>
              </w:rPr>
              <w:t>r.Öğr.Üyesi Tuba GEÇDİ</w:t>
            </w:r>
          </w:p>
          <w:p w14:paraId="2B1AAE95" w14:textId="572EC56A" w:rsidR="00CC4EE3" w:rsidRPr="001E46FB" w:rsidRDefault="00CC4EE3" w:rsidP="00CC4EE3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Öğr.Gör. Feray DAL</w:t>
            </w:r>
          </w:p>
          <w:p w14:paraId="6972F301" w14:textId="439C1DC4" w:rsidR="00382A5E" w:rsidRPr="001E46FB" w:rsidRDefault="003063CA" w:rsidP="00124F79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Arş.Gör.Dr. Sümeyye YILDIZ</w:t>
            </w:r>
          </w:p>
        </w:tc>
      </w:tr>
      <w:tr w:rsidR="004B4E9F" w:rsidRPr="001E46FB" w14:paraId="0809D632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1048" w:type="dxa"/>
            <w:vAlign w:val="center"/>
          </w:tcPr>
          <w:p w14:paraId="197B6038" w14:textId="10155AC0" w:rsidR="004B4E9F" w:rsidRPr="001E46FB" w:rsidRDefault="004B4E9F" w:rsidP="004B4E9F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153</w:t>
            </w:r>
          </w:p>
        </w:tc>
        <w:tc>
          <w:tcPr>
            <w:tcW w:w="3986" w:type="dxa"/>
            <w:gridSpan w:val="2"/>
            <w:vAlign w:val="center"/>
          </w:tcPr>
          <w:p w14:paraId="2D2704B5" w14:textId="1E4731F9" w:rsidR="004B4E9F" w:rsidRPr="001E46FB" w:rsidRDefault="004B4E9F" w:rsidP="004B4E9F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İş Sağlığı ve Güvenliği</w:t>
            </w:r>
          </w:p>
        </w:tc>
        <w:tc>
          <w:tcPr>
            <w:tcW w:w="948" w:type="dxa"/>
            <w:vAlign w:val="center"/>
          </w:tcPr>
          <w:p w14:paraId="4CEC6EB7" w14:textId="6B2CF016" w:rsidR="004B4E9F" w:rsidRPr="001E46FB" w:rsidRDefault="004B4E9F" w:rsidP="004B4E9F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01" w:type="dxa"/>
            <w:vAlign w:val="center"/>
          </w:tcPr>
          <w:p w14:paraId="25604FF4" w14:textId="2426201D" w:rsidR="004B4E9F" w:rsidRPr="001E46FB" w:rsidRDefault="004B4E9F" w:rsidP="004B4E9F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935" w:type="dxa"/>
            <w:vAlign w:val="center"/>
          </w:tcPr>
          <w:p w14:paraId="7AE80593" w14:textId="0EBB8360" w:rsidR="004B4E9F" w:rsidRPr="001E46FB" w:rsidRDefault="00D31507" w:rsidP="004B4E9F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4B4E9F" w:rsidRPr="001E46FB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343" w:type="dxa"/>
            <w:vAlign w:val="center"/>
          </w:tcPr>
          <w:p w14:paraId="5FB94007" w14:textId="77777777" w:rsidR="004B4E9F" w:rsidRPr="001E46FB" w:rsidRDefault="004B4E9F" w:rsidP="004B4E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322AD29D" w14:textId="60DA36DD" w:rsidR="004B4E9F" w:rsidRPr="001E46FB" w:rsidRDefault="004B4E9F" w:rsidP="004B4E9F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35" w:type="dxa"/>
            <w:gridSpan w:val="2"/>
            <w:vAlign w:val="center"/>
          </w:tcPr>
          <w:p w14:paraId="7A4D8767" w14:textId="17579C01" w:rsidR="004B4E9F" w:rsidRPr="001E46FB" w:rsidRDefault="004B4E9F" w:rsidP="004B4E9F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oç.Dr. Filiz TAŞ</w:t>
            </w:r>
          </w:p>
          <w:p w14:paraId="17087FC6" w14:textId="2E62A397" w:rsidR="00721584" w:rsidRPr="001E46FB" w:rsidRDefault="00721584" w:rsidP="004B4E9F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Öğr.Gör.Dr. Mehmet AHRAZ</w:t>
            </w:r>
          </w:p>
          <w:p w14:paraId="17C36F1A" w14:textId="16B90249" w:rsidR="00124F79" w:rsidRPr="001E46FB" w:rsidRDefault="00124F79" w:rsidP="00124F79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Öğr.Gör. Feray DAL</w:t>
            </w:r>
          </w:p>
          <w:p w14:paraId="2FDE8E67" w14:textId="6369B245" w:rsidR="004B4E9F" w:rsidRPr="001E46FB" w:rsidRDefault="0057755B" w:rsidP="00124F7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Cs/>
              </w:rPr>
              <w:t>Arş.Gör. Sedef TOK</w:t>
            </w:r>
          </w:p>
        </w:tc>
      </w:tr>
    </w:tbl>
    <w:p w14:paraId="58B18A7F" w14:textId="77F8367E" w:rsidR="002A4B67" w:rsidRPr="001E46FB" w:rsidRDefault="002A4B67">
      <w:pPr>
        <w:rPr>
          <w:rFonts w:ascii="Times New Roman" w:hAnsi="Times New Roman" w:cs="Times New Roman"/>
        </w:rPr>
      </w:pPr>
    </w:p>
    <w:p w14:paraId="54C9ACF5" w14:textId="4EBDFE94" w:rsidR="00703AEE" w:rsidRPr="001E46FB" w:rsidRDefault="00703AEE">
      <w:pPr>
        <w:rPr>
          <w:rFonts w:ascii="Times New Roman" w:hAnsi="Times New Roman" w:cs="Times New Roman"/>
        </w:rPr>
      </w:pPr>
    </w:p>
    <w:p w14:paraId="69DC5CE3" w14:textId="45E46A99" w:rsidR="003063CA" w:rsidRPr="001E46FB" w:rsidRDefault="003063CA">
      <w:pPr>
        <w:rPr>
          <w:rFonts w:ascii="Times New Roman" w:hAnsi="Times New Roman" w:cs="Times New Roman"/>
        </w:rPr>
      </w:pPr>
    </w:p>
    <w:p w14:paraId="66DA4C44" w14:textId="5FACC0FD" w:rsidR="003063CA" w:rsidRPr="001E46FB" w:rsidRDefault="003063CA">
      <w:pPr>
        <w:rPr>
          <w:rFonts w:ascii="Times New Roman" w:hAnsi="Times New Roman" w:cs="Times New Roman"/>
        </w:rPr>
      </w:pPr>
    </w:p>
    <w:p w14:paraId="1C5755C7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49537A3F" w14:textId="77777777" w:rsidR="007F729C" w:rsidRPr="001E46FB" w:rsidRDefault="007F729C">
      <w:pPr>
        <w:rPr>
          <w:rFonts w:ascii="Times New Roman" w:hAnsi="Times New Roman" w:cs="Times New Roman"/>
        </w:rPr>
      </w:pPr>
    </w:p>
    <w:tbl>
      <w:tblPr>
        <w:tblStyle w:val="TabloKlavuzu"/>
        <w:tblW w:w="14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279"/>
        <w:gridCol w:w="3711"/>
        <w:gridCol w:w="949"/>
        <w:gridCol w:w="1371"/>
        <w:gridCol w:w="794"/>
        <w:gridCol w:w="1412"/>
        <w:gridCol w:w="3339"/>
        <w:gridCol w:w="1101"/>
      </w:tblGrid>
      <w:tr w:rsidR="0057755B" w:rsidRPr="001E46FB" w14:paraId="7ED2A158" w14:textId="77777777" w:rsidTr="007F729C">
        <w:trPr>
          <w:trHeight w:val="993"/>
        </w:trPr>
        <w:tc>
          <w:tcPr>
            <w:tcW w:w="1327" w:type="dxa"/>
            <w:gridSpan w:val="2"/>
            <w:vAlign w:val="center"/>
          </w:tcPr>
          <w:p w14:paraId="3469D390" w14:textId="77777777" w:rsidR="0057755B" w:rsidRPr="001E46FB" w:rsidRDefault="0057755B" w:rsidP="0057755B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w:drawing>
                <wp:inline distT="0" distB="0" distL="0" distR="0" wp14:anchorId="7184B449" wp14:editId="32C569CB">
                  <wp:extent cx="603591" cy="647700"/>
                  <wp:effectExtent l="0" t="0" r="6350" b="0"/>
                  <wp:docPr id="556955704" name="Resim 1" descr="daire, logo, çizgi film, kırpıntı çiz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55704" name="Resim 1" descr="daire, logo, çizgi film, kırpıntı çiz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7" t="12163" r="12162" b="12432"/>
                          <a:stretch/>
                        </pic:blipFill>
                        <pic:spPr bwMode="auto">
                          <a:xfrm>
                            <a:off x="0" y="0"/>
                            <a:ext cx="607278" cy="65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6" w:type="dxa"/>
            <w:gridSpan w:val="6"/>
            <w:vAlign w:val="center"/>
          </w:tcPr>
          <w:p w14:paraId="76F428B3" w14:textId="77777777" w:rsidR="00573FBF" w:rsidRPr="001E46FB" w:rsidRDefault="00573FBF" w:rsidP="00573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KSÜ SAĞLIK BİLİMLERİ FAKÜLTESİ</w:t>
            </w:r>
          </w:p>
          <w:p w14:paraId="0FCA4461" w14:textId="4223F7AA" w:rsidR="00573FBF" w:rsidRPr="001E46FB" w:rsidRDefault="00573FBF" w:rsidP="00573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 xml:space="preserve">2025-2026 EĞİTİM-ÖĞRETİM </w:t>
            </w:r>
            <w:r w:rsidR="007F729C" w:rsidRPr="001E46FB">
              <w:rPr>
                <w:rFonts w:ascii="Times New Roman" w:hAnsi="Times New Roman" w:cs="Times New Roman"/>
                <w:b/>
                <w:bCs/>
              </w:rPr>
              <w:t>Y</w:t>
            </w:r>
            <w:r w:rsidRPr="001E46FB">
              <w:rPr>
                <w:rFonts w:ascii="Times New Roman" w:hAnsi="Times New Roman" w:cs="Times New Roman"/>
                <w:b/>
                <w:bCs/>
              </w:rPr>
              <w:t>ILI GÜZ DÖNEMİ HEMŞİRELİK BÖLÜMÜ</w:t>
            </w:r>
          </w:p>
          <w:p w14:paraId="6C4F6DB8" w14:textId="5DADFFB3" w:rsidR="0057755B" w:rsidRPr="001E46FB" w:rsidRDefault="00573FBF" w:rsidP="00573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FİNAL SINAVI TAKVİMİ</w:t>
            </w:r>
          </w:p>
        </w:tc>
        <w:tc>
          <w:tcPr>
            <w:tcW w:w="1101" w:type="dxa"/>
            <w:vAlign w:val="center"/>
          </w:tcPr>
          <w:p w14:paraId="3E3127DA" w14:textId="77777777" w:rsidR="0057755B" w:rsidRPr="001E46FB" w:rsidRDefault="0057755B" w:rsidP="0057755B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6D50BD9" wp14:editId="756159F8">
                  <wp:extent cx="561975" cy="617354"/>
                  <wp:effectExtent l="0" t="0" r="0" b="0"/>
                  <wp:docPr id="794574724" name="Resim 1" descr="metin, amblem, logo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74724" name="Resim 1" descr="metin, amblem, logo, simge, sembol içeren bir resim&#10;&#10;Açıklama otomatik olarak oluşturuldu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99" cy="63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3CA" w:rsidRPr="001E46FB" w14:paraId="2C99A3AD" w14:textId="3D38E17E" w:rsidTr="00306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14004" w:type="dxa"/>
            <w:gridSpan w:val="9"/>
            <w:shd w:val="clear" w:color="auto" w:fill="FAE2D5" w:themeFill="accent2" w:themeFillTint="33"/>
            <w:vAlign w:val="center"/>
          </w:tcPr>
          <w:p w14:paraId="7492537C" w14:textId="5D6B2347" w:rsidR="003063CA" w:rsidRPr="001E46FB" w:rsidRDefault="00573FBF" w:rsidP="0057755B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HEMŞİRELİK BÖLÜMÜ 2.SINIF</w:t>
            </w:r>
          </w:p>
        </w:tc>
      </w:tr>
      <w:tr w:rsidR="0057755B" w:rsidRPr="001E46FB" w14:paraId="77D967E8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48" w:type="dxa"/>
            <w:vAlign w:val="center"/>
          </w:tcPr>
          <w:p w14:paraId="1D28DF6B" w14:textId="77777777" w:rsidR="0057755B" w:rsidRPr="001E46FB" w:rsidRDefault="0057755B" w:rsidP="00577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KODU</w:t>
            </w:r>
          </w:p>
        </w:tc>
        <w:tc>
          <w:tcPr>
            <w:tcW w:w="3990" w:type="dxa"/>
            <w:gridSpan w:val="2"/>
            <w:vAlign w:val="center"/>
          </w:tcPr>
          <w:p w14:paraId="440FCEDB" w14:textId="77777777" w:rsidR="0057755B" w:rsidRPr="001E46FB" w:rsidRDefault="0057755B" w:rsidP="00577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949" w:type="dxa"/>
            <w:vAlign w:val="center"/>
          </w:tcPr>
          <w:p w14:paraId="2D7F903C" w14:textId="77777777" w:rsidR="0057755B" w:rsidRPr="001E46FB" w:rsidRDefault="0057755B" w:rsidP="00577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6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SAYISI</w:t>
            </w:r>
          </w:p>
        </w:tc>
        <w:tc>
          <w:tcPr>
            <w:tcW w:w="1371" w:type="dxa"/>
            <w:vAlign w:val="center"/>
          </w:tcPr>
          <w:p w14:paraId="11CD1E20" w14:textId="77777777" w:rsidR="0057755B" w:rsidRPr="001E46FB" w:rsidRDefault="0057755B" w:rsidP="0057755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794" w:type="dxa"/>
            <w:vAlign w:val="center"/>
          </w:tcPr>
          <w:p w14:paraId="05095A51" w14:textId="77777777" w:rsidR="0057755B" w:rsidRPr="001E46FB" w:rsidRDefault="0057755B" w:rsidP="0057755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412" w:type="dxa"/>
            <w:vAlign w:val="center"/>
          </w:tcPr>
          <w:p w14:paraId="52DA7ABD" w14:textId="77777777" w:rsidR="0057755B" w:rsidRPr="001E46FB" w:rsidRDefault="0057755B" w:rsidP="0057755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440" w:type="dxa"/>
            <w:gridSpan w:val="2"/>
            <w:vAlign w:val="center"/>
          </w:tcPr>
          <w:p w14:paraId="22A39009" w14:textId="313B5F15" w:rsidR="0057755B" w:rsidRPr="001E46FB" w:rsidRDefault="0057755B" w:rsidP="003063CA">
            <w:pPr>
              <w:rPr>
                <w:rFonts w:ascii="Times New Roman" w:hAnsi="Times New Roman" w:cs="Times New Roman"/>
              </w:rPr>
            </w:pPr>
          </w:p>
        </w:tc>
      </w:tr>
      <w:tr w:rsidR="0057755B" w:rsidRPr="001E46FB" w14:paraId="407B390A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6A7429C9" w14:textId="7B3CEE19" w:rsidR="0057755B" w:rsidRPr="001E46FB" w:rsidRDefault="0057755B" w:rsidP="0057755B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OZ221</w:t>
            </w:r>
          </w:p>
        </w:tc>
        <w:tc>
          <w:tcPr>
            <w:tcW w:w="3990" w:type="dxa"/>
            <w:gridSpan w:val="2"/>
            <w:vAlign w:val="center"/>
          </w:tcPr>
          <w:p w14:paraId="057403A0" w14:textId="368438F2" w:rsidR="0057755B" w:rsidRPr="001E46FB" w:rsidRDefault="0057755B" w:rsidP="0057755B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İngilizce III</w:t>
            </w:r>
          </w:p>
        </w:tc>
        <w:tc>
          <w:tcPr>
            <w:tcW w:w="949" w:type="dxa"/>
            <w:vAlign w:val="center"/>
          </w:tcPr>
          <w:p w14:paraId="4EBBD16A" w14:textId="2F03060D" w:rsidR="0057755B" w:rsidRPr="001E46FB" w:rsidRDefault="0057755B" w:rsidP="0057755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71" w:type="dxa"/>
            <w:vAlign w:val="center"/>
          </w:tcPr>
          <w:p w14:paraId="165DA381" w14:textId="34F82E78" w:rsidR="0057755B" w:rsidRPr="001E46FB" w:rsidRDefault="0057755B" w:rsidP="0057755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3.01.2026</w:t>
            </w:r>
          </w:p>
        </w:tc>
        <w:tc>
          <w:tcPr>
            <w:tcW w:w="794" w:type="dxa"/>
            <w:vAlign w:val="center"/>
          </w:tcPr>
          <w:p w14:paraId="21565718" w14:textId="1861A47B" w:rsidR="0057755B" w:rsidRPr="001E46FB" w:rsidRDefault="00AC3B92" w:rsidP="0057755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5</w:t>
            </w:r>
            <w:r w:rsidR="0057755B"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2" w:type="dxa"/>
            <w:vAlign w:val="center"/>
          </w:tcPr>
          <w:p w14:paraId="411409C4" w14:textId="77777777" w:rsidR="0057755B" w:rsidRPr="001E46FB" w:rsidRDefault="0057755B" w:rsidP="0057755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3169A286" w14:textId="38C77820" w:rsidR="0057755B" w:rsidRPr="001E46FB" w:rsidRDefault="0057755B" w:rsidP="0057755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40" w:type="dxa"/>
            <w:gridSpan w:val="2"/>
            <w:vAlign w:val="center"/>
          </w:tcPr>
          <w:p w14:paraId="168090E8" w14:textId="77777777" w:rsidR="0057755B" w:rsidRPr="001E46FB" w:rsidRDefault="0057755B" w:rsidP="0057755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 Gör. Nazan ERDAŞ</w:t>
            </w:r>
          </w:p>
          <w:p w14:paraId="0234ECE3" w14:textId="2176D4B8" w:rsidR="0057755B" w:rsidRPr="001E46FB" w:rsidRDefault="0057755B" w:rsidP="0057755B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Dr.Öğr.</w:t>
            </w:r>
            <w:r w:rsidR="00B1021A" w:rsidRPr="001E46FB">
              <w:rPr>
                <w:rFonts w:ascii="Times New Roman" w:hAnsi="Times New Roman" w:cs="Times New Roman"/>
                <w:bCs/>
              </w:rPr>
              <w:t xml:space="preserve">Üyesi </w:t>
            </w:r>
            <w:r w:rsidRPr="001E46FB">
              <w:rPr>
                <w:rFonts w:ascii="Times New Roman" w:hAnsi="Times New Roman" w:cs="Times New Roman"/>
                <w:bCs/>
              </w:rPr>
              <w:t>Ayfer KARA</w:t>
            </w:r>
          </w:p>
          <w:p w14:paraId="34C18347" w14:textId="22D77BF8" w:rsidR="0057755B" w:rsidRPr="001E46FB" w:rsidRDefault="0057755B" w:rsidP="0057755B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Dr.Öğr.</w:t>
            </w:r>
            <w:r w:rsidR="00B1021A" w:rsidRPr="001E46FB">
              <w:rPr>
                <w:rFonts w:ascii="Times New Roman" w:hAnsi="Times New Roman" w:cs="Times New Roman"/>
                <w:bCs/>
              </w:rPr>
              <w:t xml:space="preserve">Üyesi </w:t>
            </w:r>
            <w:r w:rsidR="00CD54F7" w:rsidRPr="001E46FB">
              <w:rPr>
                <w:rFonts w:ascii="Times New Roman" w:hAnsi="Times New Roman" w:cs="Times New Roman"/>
                <w:bCs/>
              </w:rPr>
              <w:t>Ahmet ÖZDEMİR</w:t>
            </w:r>
            <w:r w:rsidRPr="001E46FB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59AD8C8" w14:textId="64AA5F6A" w:rsidR="0057755B" w:rsidRPr="001E46FB" w:rsidRDefault="00EE78D2" w:rsidP="0057755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Tansel BEKİROĞLU ERGÜN</w:t>
            </w:r>
            <w:r w:rsidRPr="001E46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2F91" w:rsidRPr="001E46FB" w14:paraId="23A56D51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5247F9F1" w14:textId="0C5D8827" w:rsidR="00632F91" w:rsidRPr="001E46FB" w:rsidRDefault="00632F91" w:rsidP="00632F9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235</w:t>
            </w:r>
          </w:p>
        </w:tc>
        <w:tc>
          <w:tcPr>
            <w:tcW w:w="3990" w:type="dxa"/>
            <w:gridSpan w:val="2"/>
            <w:vAlign w:val="center"/>
          </w:tcPr>
          <w:p w14:paraId="2E4C6D11" w14:textId="189829B8" w:rsidR="00632F91" w:rsidRPr="001E46FB" w:rsidRDefault="00632F91" w:rsidP="00632F9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İç Hastalıkları Hemşireliği</w:t>
            </w:r>
          </w:p>
        </w:tc>
        <w:tc>
          <w:tcPr>
            <w:tcW w:w="949" w:type="dxa"/>
            <w:vAlign w:val="center"/>
          </w:tcPr>
          <w:p w14:paraId="4500E8D6" w14:textId="3F64D019" w:rsidR="00632F91" w:rsidRPr="001E46FB" w:rsidRDefault="00632F91" w:rsidP="00632F9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71" w:type="dxa"/>
            <w:vAlign w:val="center"/>
          </w:tcPr>
          <w:p w14:paraId="4EF13468" w14:textId="408340C7" w:rsidR="00632F91" w:rsidRPr="001E46FB" w:rsidRDefault="00632F91" w:rsidP="00632F9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5.01.2026</w:t>
            </w:r>
          </w:p>
        </w:tc>
        <w:tc>
          <w:tcPr>
            <w:tcW w:w="794" w:type="dxa"/>
            <w:vAlign w:val="center"/>
          </w:tcPr>
          <w:p w14:paraId="16744B62" w14:textId="1E58EFA7" w:rsidR="00632F91" w:rsidRPr="001E46FB" w:rsidRDefault="00632F91" w:rsidP="00632F9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2" w:type="dxa"/>
            <w:vAlign w:val="center"/>
          </w:tcPr>
          <w:p w14:paraId="14BC75AA" w14:textId="77777777" w:rsidR="00632F91" w:rsidRPr="001E46FB" w:rsidRDefault="00632F91" w:rsidP="00632F9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1CFABA13" w14:textId="77777777" w:rsidR="00632F91" w:rsidRPr="001E46FB" w:rsidRDefault="00632F91" w:rsidP="00632F9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  <w:p w14:paraId="754617BD" w14:textId="59C13109" w:rsidR="00632F91" w:rsidRPr="001E46FB" w:rsidRDefault="00632F91" w:rsidP="00632F9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7</w:t>
            </w:r>
          </w:p>
        </w:tc>
        <w:tc>
          <w:tcPr>
            <w:tcW w:w="4440" w:type="dxa"/>
            <w:gridSpan w:val="2"/>
            <w:vAlign w:val="center"/>
          </w:tcPr>
          <w:p w14:paraId="5068EBF3" w14:textId="77777777" w:rsidR="00632F91" w:rsidRPr="001E46FB" w:rsidRDefault="00632F91" w:rsidP="00632F91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>Doç.Dr. Emine DERYA İSTER</w:t>
            </w:r>
          </w:p>
          <w:p w14:paraId="6430ACDB" w14:textId="4C396BC9" w:rsidR="00632F91" w:rsidRPr="001E46FB" w:rsidRDefault="00632F91" w:rsidP="00632F91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>Dr.Öğr.</w:t>
            </w:r>
            <w:r w:rsidRPr="001E46FB">
              <w:rPr>
                <w:rFonts w:ascii="Times New Roman" w:hAnsi="Times New Roman" w:cs="Times New Roman"/>
              </w:rPr>
              <w:t>Üyesi</w:t>
            </w: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Merve GÜLPAK</w:t>
            </w:r>
          </w:p>
          <w:p w14:paraId="3A6436C2" w14:textId="21EC9E6A" w:rsidR="00632F91" w:rsidRPr="001E46FB" w:rsidRDefault="00632F91" w:rsidP="00632F91">
            <w:pPr>
              <w:rPr>
                <w:rFonts w:ascii="Times New Roman" w:eastAsia="Calibri" w:hAnsi="Times New Roman" w:cs="Times New Roman"/>
              </w:rPr>
            </w:pP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>Dr.Öğr.</w:t>
            </w:r>
            <w:r w:rsidRPr="001E46FB">
              <w:rPr>
                <w:rFonts w:ascii="Times New Roman" w:hAnsi="Times New Roman" w:cs="Times New Roman"/>
              </w:rPr>
              <w:t>Üyesi</w:t>
            </w: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Tansel BEKİROĞLU ERGÜN</w:t>
            </w:r>
          </w:p>
          <w:p w14:paraId="64447C0F" w14:textId="2F2CDE37" w:rsidR="00632F91" w:rsidRPr="001E46FB" w:rsidRDefault="00632F91" w:rsidP="00632F91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>Dr.Öğr.</w:t>
            </w:r>
            <w:r w:rsidRPr="001E46FB">
              <w:rPr>
                <w:rFonts w:ascii="Times New Roman" w:hAnsi="Times New Roman" w:cs="Times New Roman"/>
              </w:rPr>
              <w:t>Üyesi</w:t>
            </w: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A.Aslı OKTAY GÖK</w:t>
            </w:r>
          </w:p>
          <w:p w14:paraId="005DA591" w14:textId="40688737" w:rsidR="00632F91" w:rsidRPr="001E46FB" w:rsidRDefault="00632F91" w:rsidP="00632F91">
            <w:pPr>
              <w:rPr>
                <w:rFonts w:ascii="Times New Roman" w:eastAsiaTheme="minorEastAsia" w:hAnsi="Times New Roman" w:cs="Times New Roman"/>
                <w:kern w:val="0"/>
                <w14:ligatures w14:val="none"/>
              </w:rPr>
            </w:pP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>Arş.Gör Sedef TOK</w:t>
            </w:r>
          </w:p>
        </w:tc>
      </w:tr>
      <w:tr w:rsidR="00EE78D2" w:rsidRPr="001E46FB" w14:paraId="035BDE93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4364F934" w14:textId="36AA1C13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HE241</w:t>
            </w:r>
          </w:p>
        </w:tc>
        <w:tc>
          <w:tcPr>
            <w:tcW w:w="3990" w:type="dxa"/>
            <w:gridSpan w:val="2"/>
            <w:vAlign w:val="center"/>
          </w:tcPr>
          <w:p w14:paraId="13B92ABE" w14:textId="42B97C92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İç Hastalıkları Hemşireliği Uygulama</w:t>
            </w:r>
          </w:p>
        </w:tc>
        <w:tc>
          <w:tcPr>
            <w:tcW w:w="949" w:type="dxa"/>
            <w:vAlign w:val="center"/>
          </w:tcPr>
          <w:p w14:paraId="41A96F40" w14:textId="12B7780A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14:paraId="1C1DB4E2" w14:textId="75C4DE5A" w:rsidR="00EE78D2" w:rsidRPr="001E46FB" w:rsidRDefault="00632F91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</w:t>
            </w:r>
          </w:p>
        </w:tc>
        <w:tc>
          <w:tcPr>
            <w:tcW w:w="794" w:type="dxa"/>
            <w:vAlign w:val="center"/>
          </w:tcPr>
          <w:p w14:paraId="3AB0F248" w14:textId="3A8FC2D8" w:rsidR="00EE78D2" w:rsidRPr="001E46FB" w:rsidRDefault="00632F91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412" w:type="dxa"/>
            <w:vAlign w:val="center"/>
          </w:tcPr>
          <w:p w14:paraId="5C1CD280" w14:textId="77777777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58C45B08" w14:textId="77777777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  <w:p w14:paraId="314B8621" w14:textId="7FE51646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7</w:t>
            </w:r>
          </w:p>
        </w:tc>
        <w:tc>
          <w:tcPr>
            <w:tcW w:w="4440" w:type="dxa"/>
            <w:gridSpan w:val="2"/>
            <w:vAlign w:val="center"/>
          </w:tcPr>
          <w:p w14:paraId="1D630F33" w14:textId="77777777" w:rsidR="00EE78D2" w:rsidRPr="001E46FB" w:rsidRDefault="00EE78D2" w:rsidP="00EE78D2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>Doç.Dr. Emine DERYA İSTER</w:t>
            </w:r>
          </w:p>
          <w:p w14:paraId="7C4AD7D0" w14:textId="09FFC86B" w:rsidR="00EE78D2" w:rsidRPr="001E46FB" w:rsidRDefault="00EE78D2" w:rsidP="00EE78D2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Merve GÜLPAK</w:t>
            </w:r>
          </w:p>
          <w:p w14:paraId="2E7CD80C" w14:textId="543FEBE3" w:rsidR="00EE78D2" w:rsidRPr="001E46FB" w:rsidRDefault="00EE78D2" w:rsidP="00EE78D2">
            <w:pPr>
              <w:rPr>
                <w:rFonts w:ascii="Times New Roman" w:eastAsia="Calibri" w:hAnsi="Times New Roman" w:cs="Times New Roman"/>
              </w:rPr>
            </w:pP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Tansel BEKİROĞLU ERGÜN</w:t>
            </w:r>
          </w:p>
          <w:p w14:paraId="3367205B" w14:textId="2AB7FB7C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hAnsi="Times New Roman" w:cs="Times New Roman"/>
              </w:rPr>
              <w:t xml:space="preserve"> A.Aslı OKTAY GÖK</w:t>
            </w:r>
          </w:p>
          <w:p w14:paraId="39656EE3" w14:textId="2F094A89" w:rsidR="00EE78D2" w:rsidRPr="001E46FB" w:rsidRDefault="00EE78D2" w:rsidP="00EE78D2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E46FB">
              <w:rPr>
                <w:rFonts w:ascii="Times New Roman" w:hAnsi="Times New Roman" w:cs="Times New Roman"/>
              </w:rPr>
              <w:t>Arş.Gör. Sedef TOK</w:t>
            </w:r>
          </w:p>
        </w:tc>
      </w:tr>
      <w:tr w:rsidR="00EE78D2" w:rsidRPr="001E46FB" w14:paraId="35B9451C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1C5F7467" w14:textId="438F6F5F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243</w:t>
            </w:r>
          </w:p>
        </w:tc>
        <w:tc>
          <w:tcPr>
            <w:tcW w:w="3990" w:type="dxa"/>
            <w:gridSpan w:val="2"/>
            <w:vAlign w:val="center"/>
          </w:tcPr>
          <w:p w14:paraId="15014938" w14:textId="3CDFFB2F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Sağlık Sosyolojisi ve Antropolojisi</w:t>
            </w:r>
          </w:p>
        </w:tc>
        <w:tc>
          <w:tcPr>
            <w:tcW w:w="949" w:type="dxa"/>
            <w:vAlign w:val="center"/>
          </w:tcPr>
          <w:p w14:paraId="6D62ACDA" w14:textId="64017991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1" w:type="dxa"/>
            <w:vAlign w:val="center"/>
          </w:tcPr>
          <w:p w14:paraId="7D8E1A48" w14:textId="3AF3CCB4" w:rsidR="00EE78D2" w:rsidRPr="001E46FB" w:rsidRDefault="006A5183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2</w:t>
            </w:r>
            <w:r w:rsidR="00EE78D2"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794" w:type="dxa"/>
            <w:vAlign w:val="center"/>
          </w:tcPr>
          <w:p w14:paraId="4F933C5C" w14:textId="0B02D095" w:rsidR="00EE78D2" w:rsidRPr="001E46FB" w:rsidRDefault="006A5183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  <w:r w:rsidR="00EE78D2"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12" w:type="dxa"/>
            <w:vAlign w:val="center"/>
          </w:tcPr>
          <w:p w14:paraId="638300B5" w14:textId="77777777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33BF02CF" w14:textId="77777777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  <w:p w14:paraId="58A5BCFA" w14:textId="41DB9DFC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7</w:t>
            </w:r>
          </w:p>
        </w:tc>
        <w:tc>
          <w:tcPr>
            <w:tcW w:w="4440" w:type="dxa"/>
            <w:gridSpan w:val="2"/>
            <w:vAlign w:val="center"/>
          </w:tcPr>
          <w:p w14:paraId="619800D0" w14:textId="77777777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 Öğr.Ü.Nihal ALOĞLU</w:t>
            </w:r>
          </w:p>
          <w:p w14:paraId="1F64082D" w14:textId="20F276FA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yesi Ayşe Aslı OKTAY GÖK</w:t>
            </w:r>
          </w:p>
          <w:p w14:paraId="32254104" w14:textId="77777777" w:rsidR="00875702" w:rsidRPr="001E46FB" w:rsidRDefault="00875702" w:rsidP="00875702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Öğr.Gör.Dr. Mehmet AHRAZ</w:t>
            </w:r>
          </w:p>
          <w:p w14:paraId="2D081801" w14:textId="27511A6C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.Gör.Dr. Sümeyye YILDIZ</w:t>
            </w:r>
          </w:p>
          <w:p w14:paraId="0670F024" w14:textId="6622587B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.Gör. Sedef TOK</w:t>
            </w:r>
          </w:p>
        </w:tc>
      </w:tr>
      <w:tr w:rsidR="00EE78D2" w:rsidRPr="001E46FB" w14:paraId="7C94D788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1F9D0736" w14:textId="37DBF547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229</w:t>
            </w:r>
          </w:p>
        </w:tc>
        <w:tc>
          <w:tcPr>
            <w:tcW w:w="3990" w:type="dxa"/>
            <w:gridSpan w:val="2"/>
            <w:vAlign w:val="center"/>
          </w:tcPr>
          <w:p w14:paraId="662A5365" w14:textId="1522A068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 xml:space="preserve">Genel Beslenme </w:t>
            </w:r>
          </w:p>
        </w:tc>
        <w:tc>
          <w:tcPr>
            <w:tcW w:w="949" w:type="dxa"/>
            <w:vAlign w:val="center"/>
          </w:tcPr>
          <w:p w14:paraId="00CE2D0D" w14:textId="0CDDDA5E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71" w:type="dxa"/>
            <w:vAlign w:val="center"/>
          </w:tcPr>
          <w:p w14:paraId="00A2F9A8" w14:textId="5DCB3598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1.01.2026</w:t>
            </w:r>
          </w:p>
        </w:tc>
        <w:tc>
          <w:tcPr>
            <w:tcW w:w="794" w:type="dxa"/>
            <w:vAlign w:val="center"/>
          </w:tcPr>
          <w:p w14:paraId="075062C6" w14:textId="4D2D32C4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</w:t>
            </w:r>
            <w:r w:rsidR="00D31507" w:rsidRPr="001E46FB">
              <w:rPr>
                <w:rFonts w:ascii="Times New Roman" w:hAnsi="Times New Roman" w:cs="Times New Roman"/>
              </w:rPr>
              <w:t>3</w:t>
            </w:r>
            <w:r w:rsidRPr="001E46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2" w:type="dxa"/>
            <w:vAlign w:val="center"/>
          </w:tcPr>
          <w:p w14:paraId="21489DC5" w14:textId="77777777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796F05BE" w14:textId="6ED98C27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40" w:type="dxa"/>
            <w:gridSpan w:val="2"/>
            <w:vAlign w:val="center"/>
          </w:tcPr>
          <w:p w14:paraId="381608CB" w14:textId="2BB4F4FE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yesi Eda GANİYUSUFOĞLU</w:t>
            </w:r>
          </w:p>
          <w:p w14:paraId="6733C5BD" w14:textId="51EE7A61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Gör. Ruşen DARENDELİ</w:t>
            </w:r>
          </w:p>
          <w:p w14:paraId="63507B37" w14:textId="71B0B328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.Gör. Tuğrul Ahsen KURT</w:t>
            </w:r>
          </w:p>
          <w:p w14:paraId="3B27AFEC" w14:textId="192B8948" w:rsidR="00EE78D2" w:rsidRPr="001E46FB" w:rsidRDefault="00EE78D2" w:rsidP="00EE78D2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.Gör.</w:t>
            </w:r>
            <w:r w:rsidR="000D2F3F" w:rsidRPr="001E46FB">
              <w:rPr>
                <w:rFonts w:ascii="Times New Roman" w:hAnsi="Times New Roman" w:cs="Times New Roman"/>
              </w:rPr>
              <w:t>Dr. Sümeyye YILDIZ</w:t>
            </w:r>
          </w:p>
        </w:tc>
      </w:tr>
      <w:tr w:rsidR="00EE78D2" w:rsidRPr="001E46FB" w14:paraId="2227409B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8" w:type="dxa"/>
            <w:vAlign w:val="center"/>
          </w:tcPr>
          <w:p w14:paraId="751D84B3" w14:textId="34FF0E7F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237</w:t>
            </w:r>
          </w:p>
        </w:tc>
        <w:tc>
          <w:tcPr>
            <w:tcW w:w="3990" w:type="dxa"/>
            <w:gridSpan w:val="2"/>
            <w:vAlign w:val="center"/>
          </w:tcPr>
          <w:p w14:paraId="0878B075" w14:textId="4EDE9FCD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949" w:type="dxa"/>
            <w:vAlign w:val="center"/>
          </w:tcPr>
          <w:p w14:paraId="19161B80" w14:textId="51654BF9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1" w:type="dxa"/>
            <w:vAlign w:val="center"/>
          </w:tcPr>
          <w:p w14:paraId="0029AA50" w14:textId="7DAF80A5" w:rsidR="00EE78D2" w:rsidRPr="001E46FB" w:rsidRDefault="00632F91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E78D2"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794" w:type="dxa"/>
            <w:vAlign w:val="center"/>
          </w:tcPr>
          <w:p w14:paraId="59776400" w14:textId="7C772E87" w:rsidR="00EE78D2" w:rsidRPr="001E46FB" w:rsidRDefault="00632F91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E78D2" w:rsidRPr="001E46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2" w:type="dxa"/>
            <w:vAlign w:val="center"/>
          </w:tcPr>
          <w:p w14:paraId="0AE6CC5E" w14:textId="77777777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533AFAD4" w14:textId="77777777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  <w:p w14:paraId="59C72CD2" w14:textId="18B57833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7</w:t>
            </w:r>
          </w:p>
        </w:tc>
        <w:tc>
          <w:tcPr>
            <w:tcW w:w="4440" w:type="dxa"/>
            <w:gridSpan w:val="2"/>
            <w:vAlign w:val="center"/>
          </w:tcPr>
          <w:p w14:paraId="589DA0CE" w14:textId="77777777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Gör.Dr. Mehmet AHRAZ</w:t>
            </w:r>
          </w:p>
          <w:p w14:paraId="322ED754" w14:textId="7310B580" w:rsidR="00EE78D2" w:rsidRPr="001E46FB" w:rsidRDefault="00EE78D2" w:rsidP="00EE78D2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Dr.Öğr.Üyesi Merve GÜLPAK</w:t>
            </w:r>
          </w:p>
          <w:p w14:paraId="2E575891" w14:textId="7352163E" w:rsidR="00EE78D2" w:rsidRPr="001E46FB" w:rsidRDefault="00EE78D2" w:rsidP="00EE78D2">
            <w:pPr>
              <w:spacing w:line="120" w:lineRule="atLeast"/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Öğr.Gör. Ruşen DARENDELİ</w:t>
            </w:r>
          </w:p>
          <w:p w14:paraId="383DF0DB" w14:textId="515EF459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Cs/>
              </w:rPr>
              <w:t>Arş.Gör.Dr. Sümeyye YILDIZ</w:t>
            </w:r>
          </w:p>
          <w:p w14:paraId="6897C9D8" w14:textId="615702EC" w:rsidR="00EE78D2" w:rsidRPr="001E46FB" w:rsidRDefault="00EE78D2" w:rsidP="00EE78D2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.Gör. Sedef TOK</w:t>
            </w:r>
          </w:p>
        </w:tc>
      </w:tr>
      <w:tr w:rsidR="00EE78D2" w:rsidRPr="001E46FB" w14:paraId="463C7CBA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56E64BAE" w14:textId="5B5A05E7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lastRenderedPageBreak/>
              <w:t>HE249</w:t>
            </w:r>
          </w:p>
        </w:tc>
        <w:tc>
          <w:tcPr>
            <w:tcW w:w="3990" w:type="dxa"/>
            <w:gridSpan w:val="2"/>
            <w:vAlign w:val="center"/>
          </w:tcPr>
          <w:p w14:paraId="5BF23617" w14:textId="75847D33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Genetik Hastalıklar</w:t>
            </w:r>
          </w:p>
        </w:tc>
        <w:tc>
          <w:tcPr>
            <w:tcW w:w="949" w:type="dxa"/>
            <w:vAlign w:val="center"/>
          </w:tcPr>
          <w:p w14:paraId="7611EF10" w14:textId="2FEAD459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1" w:type="dxa"/>
            <w:vAlign w:val="center"/>
          </w:tcPr>
          <w:p w14:paraId="290D296E" w14:textId="64F9DA1D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794" w:type="dxa"/>
            <w:vAlign w:val="center"/>
          </w:tcPr>
          <w:p w14:paraId="78FB3B19" w14:textId="45F7BE80" w:rsidR="00EE78D2" w:rsidRPr="001E46FB" w:rsidRDefault="002214AD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0</w:t>
            </w:r>
            <w:r w:rsidR="00EE78D2" w:rsidRPr="001E46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2" w:type="dxa"/>
            <w:vAlign w:val="center"/>
          </w:tcPr>
          <w:p w14:paraId="668BB88B" w14:textId="56979F07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40" w:type="dxa"/>
            <w:gridSpan w:val="2"/>
            <w:vAlign w:val="center"/>
          </w:tcPr>
          <w:p w14:paraId="7E38059E" w14:textId="18753A05" w:rsidR="00EE78D2" w:rsidRPr="001E46FB" w:rsidRDefault="00EE78D2" w:rsidP="00EE78D2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Gör.Dr. Mehmet AHRAZ</w:t>
            </w:r>
          </w:p>
        </w:tc>
      </w:tr>
      <w:tr w:rsidR="00EE78D2" w:rsidRPr="001E46FB" w14:paraId="08CE1D6E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1989CF01" w14:textId="382EF890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251</w:t>
            </w:r>
          </w:p>
        </w:tc>
        <w:tc>
          <w:tcPr>
            <w:tcW w:w="3990" w:type="dxa"/>
            <w:gridSpan w:val="2"/>
            <w:vAlign w:val="center"/>
          </w:tcPr>
          <w:p w14:paraId="56D70E43" w14:textId="6240B61A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Ağız Diş Sağlığı Hemşireliği</w:t>
            </w:r>
          </w:p>
        </w:tc>
        <w:tc>
          <w:tcPr>
            <w:tcW w:w="949" w:type="dxa"/>
            <w:vAlign w:val="center"/>
          </w:tcPr>
          <w:p w14:paraId="134B0353" w14:textId="7E3FA8D0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1" w:type="dxa"/>
            <w:vAlign w:val="center"/>
          </w:tcPr>
          <w:p w14:paraId="3FCB389B" w14:textId="37B91AB3" w:rsidR="00EE78D2" w:rsidRPr="001E46FB" w:rsidRDefault="00E06304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3</w:t>
            </w:r>
            <w:r w:rsidR="00EE78D2"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794" w:type="dxa"/>
            <w:vAlign w:val="center"/>
          </w:tcPr>
          <w:p w14:paraId="724767A6" w14:textId="30DC9414" w:rsidR="00EE78D2" w:rsidRPr="001E46FB" w:rsidRDefault="00E06304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6</w:t>
            </w:r>
            <w:r w:rsidR="00EE78D2" w:rsidRPr="001E46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2" w:type="dxa"/>
            <w:vAlign w:val="center"/>
          </w:tcPr>
          <w:p w14:paraId="6099B36B" w14:textId="0105167A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40" w:type="dxa"/>
            <w:gridSpan w:val="2"/>
            <w:vAlign w:val="center"/>
          </w:tcPr>
          <w:p w14:paraId="535BEE34" w14:textId="03F83F1E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Dr.Öğr.Üyesi Ahmet ÖZDEMİR</w:t>
            </w:r>
          </w:p>
        </w:tc>
      </w:tr>
      <w:tr w:rsidR="00EE78D2" w:rsidRPr="001E46FB" w14:paraId="1DFF9786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664BC4F3" w14:textId="68BECA6B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245</w:t>
            </w:r>
          </w:p>
        </w:tc>
        <w:tc>
          <w:tcPr>
            <w:tcW w:w="3990" w:type="dxa"/>
            <w:gridSpan w:val="2"/>
            <w:vAlign w:val="center"/>
          </w:tcPr>
          <w:p w14:paraId="03CF7CC4" w14:textId="0FCCED03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Temel Bilgisayar Teknolojisi Kullanımı</w:t>
            </w:r>
          </w:p>
        </w:tc>
        <w:tc>
          <w:tcPr>
            <w:tcW w:w="949" w:type="dxa"/>
            <w:vAlign w:val="center"/>
          </w:tcPr>
          <w:p w14:paraId="49F2208D" w14:textId="7EF0F2E9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71" w:type="dxa"/>
            <w:vAlign w:val="center"/>
          </w:tcPr>
          <w:p w14:paraId="68D7A7A6" w14:textId="115C24B5" w:rsidR="00EE78D2" w:rsidRPr="001E46FB" w:rsidRDefault="002214AD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6</w:t>
            </w:r>
            <w:r w:rsidR="00EE78D2"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794" w:type="dxa"/>
            <w:vAlign w:val="center"/>
          </w:tcPr>
          <w:p w14:paraId="344770C2" w14:textId="7376D696" w:rsidR="00EE78D2" w:rsidRPr="001E46FB" w:rsidRDefault="002214AD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4</w:t>
            </w:r>
            <w:r w:rsidR="00EE78D2" w:rsidRPr="001E46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2" w:type="dxa"/>
            <w:vAlign w:val="center"/>
          </w:tcPr>
          <w:p w14:paraId="0BCC64FB" w14:textId="7A2CC031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40" w:type="dxa"/>
            <w:gridSpan w:val="2"/>
            <w:vAlign w:val="center"/>
          </w:tcPr>
          <w:p w14:paraId="56C350CC" w14:textId="05A8AC91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Öğr.Gör. Bilgehan GÜRÜNLÜ</w:t>
            </w:r>
          </w:p>
        </w:tc>
      </w:tr>
      <w:tr w:rsidR="00EE78D2" w:rsidRPr="001E46FB" w14:paraId="6BAF612C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7164BB5B" w14:textId="0A641BF3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247</w:t>
            </w:r>
          </w:p>
        </w:tc>
        <w:tc>
          <w:tcPr>
            <w:tcW w:w="3990" w:type="dxa"/>
            <w:gridSpan w:val="2"/>
            <w:vAlign w:val="center"/>
          </w:tcPr>
          <w:p w14:paraId="40747D6E" w14:textId="7F07D50E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 xml:space="preserve">Kronik Hastalıklar Hemşireliği </w:t>
            </w:r>
          </w:p>
        </w:tc>
        <w:tc>
          <w:tcPr>
            <w:tcW w:w="949" w:type="dxa"/>
            <w:vAlign w:val="center"/>
          </w:tcPr>
          <w:p w14:paraId="4FFCCA0A" w14:textId="3251EFCA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1" w:type="dxa"/>
            <w:vAlign w:val="center"/>
          </w:tcPr>
          <w:p w14:paraId="2FDFBCBF" w14:textId="38959A3D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</w:t>
            </w:r>
            <w:r w:rsidR="00632F91">
              <w:rPr>
                <w:rFonts w:ascii="Times New Roman" w:hAnsi="Times New Roman" w:cs="Times New Roman"/>
              </w:rPr>
              <w:t>2</w:t>
            </w:r>
            <w:r w:rsidRPr="001E46FB">
              <w:rPr>
                <w:rFonts w:ascii="Times New Roman" w:hAnsi="Times New Roman" w:cs="Times New Roman"/>
              </w:rPr>
              <w:t>.01.2025</w:t>
            </w:r>
          </w:p>
        </w:tc>
        <w:tc>
          <w:tcPr>
            <w:tcW w:w="794" w:type="dxa"/>
            <w:vAlign w:val="center"/>
          </w:tcPr>
          <w:p w14:paraId="3558C06E" w14:textId="3246850B" w:rsidR="00EE78D2" w:rsidRPr="001E46FB" w:rsidRDefault="00632F91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E78D2" w:rsidRPr="001E46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2" w:type="dxa"/>
            <w:vAlign w:val="center"/>
          </w:tcPr>
          <w:p w14:paraId="78CEC068" w14:textId="3FC9AE30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40" w:type="dxa"/>
            <w:gridSpan w:val="2"/>
            <w:vAlign w:val="center"/>
          </w:tcPr>
          <w:p w14:paraId="1F3C69B1" w14:textId="68BB4763" w:rsidR="00EE78D2" w:rsidRPr="001E46FB" w:rsidRDefault="00EE78D2" w:rsidP="00EE78D2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yesi Merve GÜLPAK</w:t>
            </w:r>
          </w:p>
        </w:tc>
      </w:tr>
      <w:tr w:rsidR="00EE78D2" w:rsidRPr="001E46FB" w14:paraId="6CD7314E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470D5CF5" w14:textId="74A921D0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HE253</w:t>
            </w:r>
          </w:p>
        </w:tc>
        <w:tc>
          <w:tcPr>
            <w:tcW w:w="3990" w:type="dxa"/>
            <w:gridSpan w:val="2"/>
            <w:vAlign w:val="center"/>
          </w:tcPr>
          <w:p w14:paraId="66B3F8F2" w14:textId="1D6C301F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Toplumsal Cinsiyet Eşitliği</w:t>
            </w:r>
          </w:p>
        </w:tc>
        <w:tc>
          <w:tcPr>
            <w:tcW w:w="949" w:type="dxa"/>
            <w:vAlign w:val="center"/>
          </w:tcPr>
          <w:p w14:paraId="216242DE" w14:textId="507FA2F2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1" w:type="dxa"/>
            <w:vAlign w:val="center"/>
          </w:tcPr>
          <w:p w14:paraId="51AC0827" w14:textId="03D5D6B6" w:rsidR="00EE78D2" w:rsidRPr="001E46FB" w:rsidRDefault="00632F91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E78D2"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794" w:type="dxa"/>
            <w:vAlign w:val="center"/>
          </w:tcPr>
          <w:p w14:paraId="4FC1A146" w14:textId="0BEC393B" w:rsidR="00EE78D2" w:rsidRPr="001E46FB" w:rsidRDefault="00632F91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E78D2"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2" w:type="dxa"/>
            <w:vAlign w:val="center"/>
          </w:tcPr>
          <w:p w14:paraId="5254E3DA" w14:textId="34A956CE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40" w:type="dxa"/>
            <w:gridSpan w:val="2"/>
            <w:vAlign w:val="center"/>
          </w:tcPr>
          <w:p w14:paraId="1DB611D7" w14:textId="788C5D1B" w:rsidR="00EE78D2" w:rsidRPr="001E46FB" w:rsidRDefault="00EE78D2" w:rsidP="00EE78D2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yesi Aslıhan AKSU</w:t>
            </w:r>
          </w:p>
        </w:tc>
      </w:tr>
      <w:tr w:rsidR="00EE78D2" w:rsidRPr="001E46FB" w14:paraId="37F03282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" w:type="dxa"/>
            <w:vAlign w:val="center"/>
          </w:tcPr>
          <w:p w14:paraId="422FC5D4" w14:textId="1B18892C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OF201</w:t>
            </w:r>
          </w:p>
        </w:tc>
        <w:tc>
          <w:tcPr>
            <w:tcW w:w="3990" w:type="dxa"/>
            <w:gridSpan w:val="2"/>
            <w:vAlign w:val="center"/>
          </w:tcPr>
          <w:p w14:paraId="3DC51EC5" w14:textId="6C48E6E5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Eğitime Giriş</w:t>
            </w:r>
          </w:p>
        </w:tc>
        <w:tc>
          <w:tcPr>
            <w:tcW w:w="949" w:type="dxa"/>
            <w:vAlign w:val="center"/>
          </w:tcPr>
          <w:p w14:paraId="4E3A53B7" w14:textId="28CF426E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1" w:type="dxa"/>
            <w:vAlign w:val="center"/>
          </w:tcPr>
          <w:p w14:paraId="2EAA7FC1" w14:textId="70079092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2.01.2026</w:t>
            </w:r>
          </w:p>
        </w:tc>
        <w:tc>
          <w:tcPr>
            <w:tcW w:w="794" w:type="dxa"/>
            <w:vAlign w:val="center"/>
          </w:tcPr>
          <w:p w14:paraId="5DF3D4A5" w14:textId="34AC1A8F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412" w:type="dxa"/>
            <w:vAlign w:val="center"/>
          </w:tcPr>
          <w:p w14:paraId="02D48016" w14:textId="278CC3FA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40" w:type="dxa"/>
            <w:gridSpan w:val="2"/>
            <w:vAlign w:val="center"/>
          </w:tcPr>
          <w:p w14:paraId="61A94B40" w14:textId="77777777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Prof.Dr. Ramazan YİRCİ</w:t>
            </w:r>
          </w:p>
          <w:p w14:paraId="3BC2B6EB" w14:textId="67C5F88C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Arş.Gör. Abdulkadir ERTÜRK</w:t>
            </w:r>
          </w:p>
        </w:tc>
      </w:tr>
      <w:tr w:rsidR="00EE78D2" w:rsidRPr="001E46FB" w14:paraId="67AB847D" w14:textId="77777777" w:rsidTr="007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14CE769A" w14:textId="01A7B1D4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OF203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vAlign w:val="center"/>
          </w:tcPr>
          <w:p w14:paraId="4FA8AF76" w14:textId="3BC1F7B7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15602094" w14:textId="19231CF6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23CE9806" w14:textId="305E2C89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3.01.202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7AAD1E1" w14:textId="175DA6FC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7F428B50" w14:textId="038E75A0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  <w:vAlign w:val="center"/>
          </w:tcPr>
          <w:p w14:paraId="044B5D71" w14:textId="77777777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Prof.Dr.Gülay BEDİR</w:t>
            </w:r>
          </w:p>
          <w:p w14:paraId="36E76F74" w14:textId="716F0BF6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Cs/>
              </w:rPr>
              <w:t>Arş.Gör.</w:t>
            </w:r>
            <w:r w:rsidRPr="001E46FB">
              <w:rPr>
                <w:rFonts w:ascii="Times New Roman" w:hAnsi="Times New Roman" w:cs="Times New Roman"/>
              </w:rPr>
              <w:t xml:space="preserve"> Abdulkadir ERTÜRK</w:t>
            </w:r>
          </w:p>
        </w:tc>
      </w:tr>
    </w:tbl>
    <w:p w14:paraId="564D0EBF" w14:textId="77777777" w:rsidR="002A4B67" w:rsidRPr="001E46FB" w:rsidRDefault="002A4B67">
      <w:pPr>
        <w:rPr>
          <w:rFonts w:ascii="Times New Roman" w:hAnsi="Times New Roman" w:cs="Times New Roman"/>
        </w:rPr>
      </w:pPr>
    </w:p>
    <w:p w14:paraId="0C2480F1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366B460B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3B729097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6AF43125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022686CC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7FD3C3D9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3FFAB95F" w14:textId="77777777" w:rsidR="007F729C" w:rsidRPr="001E46FB" w:rsidRDefault="007F729C">
      <w:pPr>
        <w:rPr>
          <w:rFonts w:ascii="Times New Roman" w:hAnsi="Times New Roman" w:cs="Times New Roman"/>
        </w:rPr>
      </w:pPr>
    </w:p>
    <w:p w14:paraId="58493A7C" w14:textId="77777777" w:rsidR="007F729C" w:rsidRPr="001E46FB" w:rsidRDefault="007F729C">
      <w:pPr>
        <w:rPr>
          <w:rFonts w:ascii="Times New Roman" w:hAnsi="Times New Roman" w:cs="Times New Roman"/>
        </w:rPr>
      </w:pPr>
    </w:p>
    <w:p w14:paraId="6A603BBE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35625FF4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3AE9B37B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76751839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4D0258D9" w14:textId="78EA2775" w:rsidR="00703AEE" w:rsidRPr="001E46FB" w:rsidRDefault="00703AEE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048"/>
        <w:gridCol w:w="237"/>
        <w:gridCol w:w="3765"/>
        <w:gridCol w:w="946"/>
        <w:gridCol w:w="1301"/>
        <w:gridCol w:w="866"/>
        <w:gridCol w:w="1410"/>
        <w:gridCol w:w="3335"/>
        <w:gridCol w:w="1101"/>
      </w:tblGrid>
      <w:tr w:rsidR="00703AEE" w:rsidRPr="001E46FB" w14:paraId="4BF947F5" w14:textId="77777777" w:rsidTr="003F7BB0">
        <w:trPr>
          <w:trHeight w:val="374"/>
        </w:trPr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21983" w14:textId="1A6A797D" w:rsidR="00703AEE" w:rsidRPr="001E46FB" w:rsidRDefault="00703AEE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w:drawing>
                <wp:inline distT="0" distB="0" distL="0" distR="0" wp14:anchorId="01C364A4" wp14:editId="3FF88BD8">
                  <wp:extent cx="603591" cy="647700"/>
                  <wp:effectExtent l="0" t="0" r="6350" b="0"/>
                  <wp:docPr id="1211882498" name="Resim 1" descr="daire, logo, çizgi film, kırpıntı çiz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55704" name="Resim 1" descr="daire, logo, çizgi film, kırpıntı çiz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7" t="12163" r="12162" b="12432"/>
                          <a:stretch/>
                        </pic:blipFill>
                        <pic:spPr bwMode="auto">
                          <a:xfrm>
                            <a:off x="0" y="0"/>
                            <a:ext cx="607278" cy="65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E75E32" w14:textId="77777777" w:rsidR="00703AEE" w:rsidRPr="001E46FB" w:rsidRDefault="00703AEE" w:rsidP="00703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KSÜ SAĞLIK BİLİMLERİ FAKÜLTESİ</w:t>
            </w:r>
          </w:p>
          <w:p w14:paraId="3515869F" w14:textId="48FEC1F6" w:rsidR="00703AEE" w:rsidRPr="001E46FB" w:rsidRDefault="00703AEE" w:rsidP="00703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 xml:space="preserve">2025-2026 EĞİTİM-ÖĞRETİM </w:t>
            </w:r>
            <w:r w:rsidR="007F729C" w:rsidRPr="001E46FB">
              <w:rPr>
                <w:rFonts w:ascii="Times New Roman" w:hAnsi="Times New Roman" w:cs="Times New Roman"/>
                <w:b/>
                <w:bCs/>
              </w:rPr>
              <w:t>Y</w:t>
            </w:r>
            <w:r w:rsidRPr="001E46FB">
              <w:rPr>
                <w:rFonts w:ascii="Times New Roman" w:hAnsi="Times New Roman" w:cs="Times New Roman"/>
                <w:b/>
                <w:bCs/>
              </w:rPr>
              <w:t>ILI GÜZ DÖNEMİ HEMŞİRELİK BÖLÜMÜ</w:t>
            </w:r>
          </w:p>
          <w:p w14:paraId="7D697377" w14:textId="0BDD5569" w:rsidR="00703AEE" w:rsidRPr="001E46FB" w:rsidRDefault="00573FBF" w:rsidP="00703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 xml:space="preserve">FİNAL </w:t>
            </w:r>
            <w:r w:rsidR="00703AEE" w:rsidRPr="001E46FB">
              <w:rPr>
                <w:rFonts w:ascii="Times New Roman" w:hAnsi="Times New Roman" w:cs="Times New Roman"/>
                <w:b/>
                <w:bCs/>
              </w:rPr>
              <w:t>TAKVİMİ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CEE93" w14:textId="6D2F0ED2" w:rsidR="00703AEE" w:rsidRPr="001E46FB" w:rsidRDefault="00703AEE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1588E7E" wp14:editId="7D5F4984">
                  <wp:extent cx="561975" cy="617354"/>
                  <wp:effectExtent l="0" t="0" r="0" b="0"/>
                  <wp:docPr id="1383374432" name="Resim 1" descr="metin, amblem, logo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74724" name="Resim 1" descr="metin, amblem, logo, simge, sembol içeren bir resim&#10;&#10;Açıklama otomatik olarak oluşturuldu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99" cy="63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67" w:rsidRPr="001E46FB" w14:paraId="166E098D" w14:textId="77777777" w:rsidTr="00703AEE">
        <w:trPr>
          <w:trHeight w:val="374"/>
        </w:trPr>
        <w:tc>
          <w:tcPr>
            <w:tcW w:w="14009" w:type="dxa"/>
            <w:gridSpan w:val="9"/>
            <w:tcBorders>
              <w:top w:val="single" w:sz="4" w:space="0" w:color="auto"/>
            </w:tcBorders>
            <w:shd w:val="clear" w:color="auto" w:fill="C1F0C7" w:themeFill="accent3" w:themeFillTint="33"/>
            <w:vAlign w:val="center"/>
          </w:tcPr>
          <w:p w14:paraId="1E3C9D5F" w14:textId="73BA4366" w:rsidR="002A4B67" w:rsidRPr="001E46FB" w:rsidRDefault="002A4B67" w:rsidP="00E01D13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HEMŞİRELİK BÖLÜMÜ 3.SINIF</w:t>
            </w:r>
          </w:p>
        </w:tc>
      </w:tr>
      <w:tr w:rsidR="002A4B67" w:rsidRPr="001E46FB" w14:paraId="0E7134F0" w14:textId="77777777" w:rsidTr="003F7BB0">
        <w:trPr>
          <w:trHeight w:val="691"/>
        </w:trPr>
        <w:tc>
          <w:tcPr>
            <w:tcW w:w="1048" w:type="dxa"/>
            <w:vAlign w:val="center"/>
          </w:tcPr>
          <w:p w14:paraId="16711701" w14:textId="77777777" w:rsidR="002A4B67" w:rsidRPr="001E46FB" w:rsidRDefault="002A4B67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4002" w:type="dxa"/>
            <w:gridSpan w:val="2"/>
            <w:vAlign w:val="center"/>
          </w:tcPr>
          <w:p w14:paraId="0B8C3E5C" w14:textId="77777777" w:rsidR="002A4B67" w:rsidRPr="001E46FB" w:rsidRDefault="002A4B67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946" w:type="dxa"/>
            <w:vAlign w:val="center"/>
          </w:tcPr>
          <w:p w14:paraId="1E40FD5B" w14:textId="77777777" w:rsidR="002A4B67" w:rsidRPr="001E46FB" w:rsidRDefault="002A4B67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ÖĞR. SAYISI</w:t>
            </w:r>
          </w:p>
        </w:tc>
        <w:tc>
          <w:tcPr>
            <w:tcW w:w="1301" w:type="dxa"/>
            <w:vAlign w:val="center"/>
          </w:tcPr>
          <w:p w14:paraId="3E444CCC" w14:textId="77777777" w:rsidR="002A4B67" w:rsidRPr="001E46FB" w:rsidRDefault="002A4B67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866" w:type="dxa"/>
            <w:vAlign w:val="center"/>
          </w:tcPr>
          <w:p w14:paraId="5D43058D" w14:textId="77777777" w:rsidR="002A4B67" w:rsidRPr="001E46FB" w:rsidRDefault="002A4B67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410" w:type="dxa"/>
            <w:vAlign w:val="center"/>
          </w:tcPr>
          <w:p w14:paraId="6F38CB16" w14:textId="77777777" w:rsidR="002A4B67" w:rsidRPr="001E46FB" w:rsidRDefault="002A4B67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436" w:type="dxa"/>
            <w:gridSpan w:val="2"/>
            <w:vAlign w:val="center"/>
          </w:tcPr>
          <w:p w14:paraId="70D3F52A" w14:textId="77777777" w:rsidR="002A4B67" w:rsidRPr="001E46FB" w:rsidRDefault="002A4B67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575FC8" w:rsidRPr="001E46FB" w14:paraId="1B89E9F3" w14:textId="77777777" w:rsidTr="003F7BB0">
        <w:tc>
          <w:tcPr>
            <w:tcW w:w="1048" w:type="dxa"/>
            <w:vAlign w:val="center"/>
          </w:tcPr>
          <w:p w14:paraId="28088539" w14:textId="0C2AD27A" w:rsidR="00575FC8" w:rsidRPr="001E46FB" w:rsidRDefault="00575FC8" w:rsidP="00575FC8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301</w:t>
            </w:r>
          </w:p>
        </w:tc>
        <w:tc>
          <w:tcPr>
            <w:tcW w:w="4002" w:type="dxa"/>
            <w:gridSpan w:val="2"/>
            <w:vAlign w:val="center"/>
          </w:tcPr>
          <w:p w14:paraId="69EBB1B9" w14:textId="35A23FB4" w:rsidR="00575FC8" w:rsidRPr="001E46FB" w:rsidRDefault="00575FC8" w:rsidP="00575FC8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Doğum Kadın Sağlığı ve Hastalıkları Hemşireliği</w:t>
            </w:r>
          </w:p>
        </w:tc>
        <w:tc>
          <w:tcPr>
            <w:tcW w:w="946" w:type="dxa"/>
            <w:vAlign w:val="center"/>
          </w:tcPr>
          <w:p w14:paraId="120DF421" w14:textId="4B4BC3D5" w:rsidR="00575FC8" w:rsidRPr="001E46FB" w:rsidRDefault="00575FC8" w:rsidP="00575FC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01" w:type="dxa"/>
            <w:vAlign w:val="center"/>
          </w:tcPr>
          <w:p w14:paraId="3C5B5B5F" w14:textId="323F1D03" w:rsidR="00575FC8" w:rsidRPr="001E46FB" w:rsidRDefault="00FA04CB" w:rsidP="00575FC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</w:t>
            </w:r>
            <w:r w:rsidR="007538D0">
              <w:rPr>
                <w:rFonts w:ascii="Times New Roman" w:hAnsi="Times New Roman" w:cs="Times New Roman"/>
              </w:rPr>
              <w:t>9</w:t>
            </w:r>
            <w:r w:rsidR="00575FC8"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866" w:type="dxa"/>
            <w:vAlign w:val="center"/>
          </w:tcPr>
          <w:p w14:paraId="17CD2CFF" w14:textId="5C03E905" w:rsidR="00575FC8" w:rsidRPr="001E46FB" w:rsidRDefault="009D481B" w:rsidP="00575FC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</w:t>
            </w:r>
            <w:r w:rsidR="00FA04CB" w:rsidRPr="001E46FB">
              <w:rPr>
                <w:rFonts w:ascii="Times New Roman" w:hAnsi="Times New Roman" w:cs="Times New Roman"/>
              </w:rPr>
              <w:t>3</w:t>
            </w:r>
            <w:r w:rsidR="00575FC8" w:rsidRPr="001E46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0" w:type="dxa"/>
            <w:vAlign w:val="center"/>
          </w:tcPr>
          <w:p w14:paraId="0E9FB5A5" w14:textId="77777777" w:rsidR="00575FC8" w:rsidRPr="001E46FB" w:rsidRDefault="00575FC8" w:rsidP="00575FC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357B323F" w14:textId="77777777" w:rsidR="00575FC8" w:rsidRPr="001E46FB" w:rsidRDefault="00575FC8" w:rsidP="00575FC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  <w:p w14:paraId="0AAE8364" w14:textId="3F5D02FA" w:rsidR="00575FC8" w:rsidRPr="001E46FB" w:rsidRDefault="00575FC8" w:rsidP="00575FC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7</w:t>
            </w:r>
          </w:p>
        </w:tc>
        <w:tc>
          <w:tcPr>
            <w:tcW w:w="4436" w:type="dxa"/>
            <w:gridSpan w:val="2"/>
            <w:vAlign w:val="center"/>
          </w:tcPr>
          <w:p w14:paraId="376B93DE" w14:textId="40F41886" w:rsidR="00575FC8" w:rsidRPr="001E46FB" w:rsidRDefault="00575FC8" w:rsidP="00575FC8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CD7CCD" w:rsidRPr="001E46FB">
              <w:rPr>
                <w:rFonts w:ascii="Times New Roman" w:hAnsi="Times New Roman" w:cs="Times New Roman"/>
                <w:bCs/>
              </w:rPr>
              <w:t>Üyesi</w:t>
            </w:r>
            <w:r w:rsidR="00CD7CCD" w:rsidRPr="001E46FB">
              <w:rPr>
                <w:rFonts w:ascii="Times New Roman" w:hAnsi="Times New Roman" w:cs="Times New Roman"/>
              </w:rPr>
              <w:t xml:space="preserve"> </w:t>
            </w:r>
            <w:r w:rsidRPr="001E46FB">
              <w:rPr>
                <w:rFonts w:ascii="Times New Roman" w:hAnsi="Times New Roman" w:cs="Times New Roman"/>
              </w:rPr>
              <w:t xml:space="preserve">Aysun BADEM </w:t>
            </w:r>
          </w:p>
          <w:p w14:paraId="35146F50" w14:textId="1640FFD4" w:rsidR="00575FC8" w:rsidRPr="001E46FB" w:rsidRDefault="00575FC8" w:rsidP="00575FC8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CD7CCD"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hAnsi="Times New Roman" w:cs="Times New Roman"/>
              </w:rPr>
              <w:t xml:space="preserve"> Aslıhan AKSU </w:t>
            </w:r>
          </w:p>
          <w:p w14:paraId="6BFF1B5D" w14:textId="3670E4AE" w:rsidR="00575FC8" w:rsidRPr="001E46FB" w:rsidRDefault="00575FC8" w:rsidP="00575FC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CD7CCD" w:rsidRPr="001E46FB">
              <w:rPr>
                <w:rFonts w:ascii="Times New Roman" w:hAnsi="Times New Roman" w:cs="Times New Roman"/>
                <w:bCs/>
              </w:rPr>
              <w:t>Üyesi</w:t>
            </w:r>
            <w:r w:rsidR="00CD7CCD" w:rsidRPr="001E46FB">
              <w:rPr>
                <w:rFonts w:ascii="Times New Roman" w:hAnsi="Times New Roman" w:cs="Times New Roman"/>
              </w:rPr>
              <w:t xml:space="preserve"> </w:t>
            </w:r>
            <w:r w:rsidRPr="001E46FB">
              <w:rPr>
                <w:rFonts w:ascii="Times New Roman" w:hAnsi="Times New Roman" w:cs="Times New Roman"/>
              </w:rPr>
              <w:t xml:space="preserve">Fatma KESKİN TÖRE </w:t>
            </w:r>
          </w:p>
          <w:p w14:paraId="41FAA471" w14:textId="77777777" w:rsidR="004D128C" w:rsidRPr="001E46FB" w:rsidRDefault="004D128C" w:rsidP="004D128C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hAnsi="Times New Roman" w:cs="Times New Roman"/>
              </w:rPr>
              <w:t xml:space="preserve"> Ahmet ÖZDEMİR</w:t>
            </w:r>
          </w:p>
          <w:p w14:paraId="573B5DCA" w14:textId="568002BB" w:rsidR="00124F79" w:rsidRPr="001E46FB" w:rsidRDefault="0057755B" w:rsidP="00124F7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.Gör. Tuğrul Ahsen KURT</w:t>
            </w:r>
          </w:p>
        </w:tc>
      </w:tr>
      <w:tr w:rsidR="007C6674" w:rsidRPr="001E46FB" w14:paraId="7F0D7389" w14:textId="77777777" w:rsidTr="003F7BB0">
        <w:tc>
          <w:tcPr>
            <w:tcW w:w="1048" w:type="dxa"/>
            <w:vAlign w:val="center"/>
          </w:tcPr>
          <w:p w14:paraId="4996364F" w14:textId="5B6FB3D5" w:rsidR="007C6674" w:rsidRPr="001E46FB" w:rsidRDefault="007C6674" w:rsidP="007C667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HE309</w:t>
            </w:r>
          </w:p>
        </w:tc>
        <w:tc>
          <w:tcPr>
            <w:tcW w:w="4002" w:type="dxa"/>
            <w:gridSpan w:val="2"/>
            <w:vAlign w:val="center"/>
          </w:tcPr>
          <w:p w14:paraId="22AE5DFA" w14:textId="6A124B29" w:rsidR="007C6674" w:rsidRPr="001E46FB" w:rsidRDefault="007C6674" w:rsidP="007C667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oğum Kadın Sağlığı ve Hastalıkları Hemşireliği Uygulama</w:t>
            </w:r>
          </w:p>
        </w:tc>
        <w:tc>
          <w:tcPr>
            <w:tcW w:w="946" w:type="dxa"/>
            <w:vAlign w:val="center"/>
          </w:tcPr>
          <w:p w14:paraId="1657FB2B" w14:textId="18D34D24" w:rsidR="007C6674" w:rsidRPr="001E46FB" w:rsidRDefault="004F4E92" w:rsidP="007C667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01" w:type="dxa"/>
            <w:vAlign w:val="center"/>
          </w:tcPr>
          <w:p w14:paraId="484B4EB4" w14:textId="609D51EE" w:rsidR="007C6674" w:rsidRPr="001E46FB" w:rsidRDefault="007538D0" w:rsidP="007C6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E2982"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866" w:type="dxa"/>
            <w:vAlign w:val="center"/>
          </w:tcPr>
          <w:p w14:paraId="0C171E12" w14:textId="68B13F36" w:rsidR="007C6674" w:rsidRPr="001E46FB" w:rsidRDefault="007538D0" w:rsidP="007C6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410" w:type="dxa"/>
            <w:vAlign w:val="center"/>
          </w:tcPr>
          <w:p w14:paraId="2B50345A" w14:textId="77777777" w:rsidR="001E2982" w:rsidRPr="001E46FB" w:rsidRDefault="001E2982" w:rsidP="001E298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6DE9415F" w14:textId="14CDD963" w:rsidR="007C6674" w:rsidRPr="001E46FB" w:rsidRDefault="001E2982" w:rsidP="001E298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36" w:type="dxa"/>
            <w:gridSpan w:val="2"/>
            <w:vAlign w:val="center"/>
          </w:tcPr>
          <w:p w14:paraId="4C60872A" w14:textId="138FFB48" w:rsidR="00E01D13" w:rsidRPr="001E46FB" w:rsidRDefault="00E01D13" w:rsidP="00E01D1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</w:t>
            </w:r>
            <w:r w:rsidR="005232FC" w:rsidRPr="001E46FB">
              <w:rPr>
                <w:rFonts w:ascii="Times New Roman" w:hAnsi="Times New Roman" w:cs="Times New Roman"/>
              </w:rPr>
              <w:t>yesi</w:t>
            </w:r>
            <w:r w:rsidRPr="001E46FB">
              <w:rPr>
                <w:rFonts w:ascii="Times New Roman" w:hAnsi="Times New Roman" w:cs="Times New Roman"/>
              </w:rPr>
              <w:t xml:space="preserve"> Aysun BADEM </w:t>
            </w:r>
          </w:p>
          <w:p w14:paraId="2E2E3678" w14:textId="3E8878AD" w:rsidR="00E01D13" w:rsidRPr="001E46FB" w:rsidRDefault="00E01D13" w:rsidP="00E01D1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</w:t>
            </w:r>
            <w:r w:rsidR="005232FC" w:rsidRPr="001E46FB">
              <w:rPr>
                <w:rFonts w:ascii="Times New Roman" w:hAnsi="Times New Roman" w:cs="Times New Roman"/>
              </w:rPr>
              <w:t>yesi</w:t>
            </w:r>
            <w:r w:rsidRPr="001E46FB">
              <w:rPr>
                <w:rFonts w:ascii="Times New Roman" w:hAnsi="Times New Roman" w:cs="Times New Roman"/>
              </w:rPr>
              <w:t xml:space="preserve"> Aslıhan AKSU </w:t>
            </w:r>
          </w:p>
          <w:p w14:paraId="4137F651" w14:textId="76EBF6CD" w:rsidR="00EB069D" w:rsidRPr="001E46FB" w:rsidRDefault="00E01D13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</w:t>
            </w:r>
            <w:r w:rsidR="005232FC" w:rsidRPr="001E46FB">
              <w:rPr>
                <w:rFonts w:ascii="Times New Roman" w:hAnsi="Times New Roman" w:cs="Times New Roman"/>
              </w:rPr>
              <w:t>yesi</w:t>
            </w:r>
            <w:r w:rsidRPr="001E46FB">
              <w:rPr>
                <w:rFonts w:ascii="Times New Roman" w:hAnsi="Times New Roman" w:cs="Times New Roman"/>
              </w:rPr>
              <w:t xml:space="preserve"> Fatma KESKİN TÖRE</w:t>
            </w:r>
          </w:p>
          <w:p w14:paraId="692B4C23" w14:textId="07D07E46" w:rsidR="00EB069D" w:rsidRPr="001E46FB" w:rsidRDefault="00EB069D" w:rsidP="0089786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</w:t>
            </w:r>
            <w:r w:rsidR="005232FC" w:rsidRPr="001E46FB">
              <w:rPr>
                <w:rFonts w:ascii="Times New Roman" w:hAnsi="Times New Roman" w:cs="Times New Roman"/>
              </w:rPr>
              <w:t>yesi</w:t>
            </w:r>
            <w:r w:rsidRPr="001E46FB">
              <w:rPr>
                <w:rFonts w:ascii="Times New Roman" w:hAnsi="Times New Roman" w:cs="Times New Roman"/>
              </w:rPr>
              <w:t xml:space="preserve"> Ayfer KARA </w:t>
            </w:r>
          </w:p>
          <w:p w14:paraId="6FF40672" w14:textId="77777777" w:rsidR="005232FC" w:rsidRPr="001E46FB" w:rsidRDefault="005232FC" w:rsidP="0089786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Cs/>
              </w:rPr>
              <w:t>Arş.Gör.Dr. Sümeyye YILDIZ</w:t>
            </w:r>
            <w:r w:rsidRPr="001E46FB">
              <w:rPr>
                <w:rFonts w:ascii="Times New Roman" w:hAnsi="Times New Roman" w:cs="Times New Roman"/>
              </w:rPr>
              <w:t xml:space="preserve"> </w:t>
            </w:r>
          </w:p>
          <w:p w14:paraId="287DD97E" w14:textId="7FA83946" w:rsidR="007C6674" w:rsidRPr="001E46FB" w:rsidRDefault="00EB069D" w:rsidP="00124F7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.Gör. Tuğrul Ahsen KURT</w:t>
            </w:r>
            <w:r w:rsidRPr="001E46F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C6674" w:rsidRPr="001E46FB" w14:paraId="211A2BE2" w14:textId="77777777" w:rsidTr="003F7BB0">
        <w:tc>
          <w:tcPr>
            <w:tcW w:w="1048" w:type="dxa"/>
            <w:vAlign w:val="center"/>
          </w:tcPr>
          <w:p w14:paraId="14E0C168" w14:textId="61D954EE" w:rsidR="007C6674" w:rsidRPr="001E46FB" w:rsidRDefault="007C6674" w:rsidP="007C6674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321</w:t>
            </w:r>
          </w:p>
        </w:tc>
        <w:tc>
          <w:tcPr>
            <w:tcW w:w="4002" w:type="dxa"/>
            <w:gridSpan w:val="2"/>
            <w:vAlign w:val="center"/>
          </w:tcPr>
          <w:p w14:paraId="0D687A1E" w14:textId="15F587F5" w:rsidR="007C6674" w:rsidRPr="001E46FB" w:rsidRDefault="007C6674" w:rsidP="007C6674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 xml:space="preserve">Biyoistatistik </w:t>
            </w:r>
          </w:p>
        </w:tc>
        <w:tc>
          <w:tcPr>
            <w:tcW w:w="946" w:type="dxa"/>
            <w:vAlign w:val="center"/>
          </w:tcPr>
          <w:p w14:paraId="7C218160" w14:textId="3425820F" w:rsidR="007C6674" w:rsidRPr="001E46FB" w:rsidRDefault="007C6674" w:rsidP="007C667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301" w:type="dxa"/>
            <w:vAlign w:val="center"/>
          </w:tcPr>
          <w:p w14:paraId="2C6D2DB9" w14:textId="3942BD6D" w:rsidR="007C6674" w:rsidRPr="001E46FB" w:rsidRDefault="007C6674" w:rsidP="007C667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</w:t>
            </w:r>
            <w:r w:rsidR="00AC3B92" w:rsidRPr="001E46FB">
              <w:rPr>
                <w:rFonts w:ascii="Times New Roman" w:hAnsi="Times New Roman" w:cs="Times New Roman"/>
              </w:rPr>
              <w:t>0</w:t>
            </w:r>
            <w:r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866" w:type="dxa"/>
            <w:vAlign w:val="center"/>
          </w:tcPr>
          <w:p w14:paraId="737FD0C5" w14:textId="12E380AC" w:rsidR="007C6674" w:rsidRPr="001E46FB" w:rsidRDefault="007C6674" w:rsidP="007C667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0" w:type="dxa"/>
            <w:vAlign w:val="center"/>
          </w:tcPr>
          <w:p w14:paraId="278A7502" w14:textId="77777777" w:rsidR="007C6674" w:rsidRPr="001E46FB" w:rsidRDefault="007C6674" w:rsidP="007C6674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05B79583" w14:textId="77777777" w:rsidR="007C6674" w:rsidRPr="001E46FB" w:rsidRDefault="007C6674" w:rsidP="007C6674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  <w:p w14:paraId="035F2E40" w14:textId="44E4B339" w:rsidR="007C6674" w:rsidRPr="001E46FB" w:rsidRDefault="007C6674" w:rsidP="007C667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5</w:t>
            </w:r>
          </w:p>
        </w:tc>
        <w:tc>
          <w:tcPr>
            <w:tcW w:w="4436" w:type="dxa"/>
            <w:gridSpan w:val="2"/>
            <w:vAlign w:val="center"/>
          </w:tcPr>
          <w:p w14:paraId="1A9F11B1" w14:textId="77777777" w:rsidR="007C6674" w:rsidRPr="001E46FB" w:rsidRDefault="007C6674" w:rsidP="007C6674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 xml:space="preserve">Doç.Dr. Adem DOĞANER </w:t>
            </w:r>
          </w:p>
          <w:p w14:paraId="637683D9" w14:textId="09B9189E" w:rsidR="007C6674" w:rsidRPr="001E46FB" w:rsidRDefault="007C6674" w:rsidP="007C6674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Doç.Dr. Fatma KARASU</w:t>
            </w:r>
          </w:p>
          <w:p w14:paraId="51774429" w14:textId="0D862880" w:rsidR="007C6674" w:rsidRPr="001E46FB" w:rsidRDefault="007C6674" w:rsidP="007C6674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Öğr.Gör. Feray DAL</w:t>
            </w:r>
          </w:p>
          <w:p w14:paraId="42246041" w14:textId="33F622E3" w:rsidR="003063CA" w:rsidRPr="001E46FB" w:rsidRDefault="003063CA" w:rsidP="003063C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Cs/>
              </w:rPr>
              <w:t>Arş.Gör.Dr. Sümeyye YILDIZ</w:t>
            </w:r>
          </w:p>
          <w:p w14:paraId="3378A424" w14:textId="77777777" w:rsidR="004D128C" w:rsidRPr="001E46FB" w:rsidRDefault="004D128C" w:rsidP="00124F7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 xml:space="preserve">Arş.Gör. Tuğrul Ahsen KURT </w:t>
            </w:r>
          </w:p>
          <w:p w14:paraId="4D7BCAA6" w14:textId="411B17C7" w:rsidR="00124F79" w:rsidRPr="001E46FB" w:rsidRDefault="003063CA" w:rsidP="003063C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.Gör. Sedef TOK</w:t>
            </w:r>
          </w:p>
        </w:tc>
      </w:tr>
      <w:tr w:rsidR="00EE78D2" w:rsidRPr="001E46FB" w14:paraId="594AB6A3" w14:textId="77777777" w:rsidTr="003F7BB0">
        <w:tc>
          <w:tcPr>
            <w:tcW w:w="1048" w:type="dxa"/>
            <w:vAlign w:val="center"/>
          </w:tcPr>
          <w:p w14:paraId="04122DF5" w14:textId="2F4E418B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343</w:t>
            </w:r>
          </w:p>
        </w:tc>
        <w:tc>
          <w:tcPr>
            <w:tcW w:w="4002" w:type="dxa"/>
            <w:gridSpan w:val="2"/>
            <w:vAlign w:val="center"/>
          </w:tcPr>
          <w:p w14:paraId="4879D3F7" w14:textId="05477A1B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Üreme Sağlığı ve Aile Planlaması</w:t>
            </w:r>
          </w:p>
        </w:tc>
        <w:tc>
          <w:tcPr>
            <w:tcW w:w="946" w:type="dxa"/>
            <w:vAlign w:val="center"/>
          </w:tcPr>
          <w:p w14:paraId="04C57AE8" w14:textId="16E6413F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01" w:type="dxa"/>
            <w:vAlign w:val="center"/>
          </w:tcPr>
          <w:p w14:paraId="2708D765" w14:textId="3081FFFF" w:rsidR="00EE78D2" w:rsidRPr="001E46FB" w:rsidRDefault="006A5183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1</w:t>
            </w:r>
            <w:r w:rsidR="00EE78D2"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866" w:type="dxa"/>
            <w:vAlign w:val="center"/>
          </w:tcPr>
          <w:p w14:paraId="193C119D" w14:textId="05D0A5AD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</w:t>
            </w:r>
            <w:r w:rsidR="00D31507" w:rsidRPr="001E46FB">
              <w:rPr>
                <w:rFonts w:ascii="Times New Roman" w:hAnsi="Times New Roman" w:cs="Times New Roman"/>
              </w:rPr>
              <w:t>1</w:t>
            </w:r>
            <w:r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0" w:type="dxa"/>
            <w:vAlign w:val="center"/>
          </w:tcPr>
          <w:p w14:paraId="68B5C968" w14:textId="77777777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20FC8A5A" w14:textId="77777777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  <w:p w14:paraId="321FC14B" w14:textId="135463EF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7</w:t>
            </w:r>
          </w:p>
        </w:tc>
        <w:tc>
          <w:tcPr>
            <w:tcW w:w="4436" w:type="dxa"/>
            <w:gridSpan w:val="2"/>
            <w:vAlign w:val="center"/>
          </w:tcPr>
          <w:p w14:paraId="4663FEE4" w14:textId="77777777" w:rsidR="00EE78D2" w:rsidRPr="001E46FB" w:rsidRDefault="00EE78D2" w:rsidP="00EE78D2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Prof.Dr. Mehtap SÖNMEZ</w:t>
            </w:r>
          </w:p>
          <w:p w14:paraId="053651CB" w14:textId="77777777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oç.Dr. Fatma KARASU</w:t>
            </w:r>
          </w:p>
          <w:p w14:paraId="7EBE300B" w14:textId="519E0C05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Üyesi Aslıhan AKSU</w:t>
            </w:r>
          </w:p>
          <w:p w14:paraId="48A9C2A7" w14:textId="2C94B622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.Gör.Dr. Sümeyye YILDIZ</w:t>
            </w:r>
          </w:p>
          <w:p w14:paraId="14108854" w14:textId="2FDF76E3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.Gör. Tuğrul Ahsen KURT</w:t>
            </w:r>
          </w:p>
        </w:tc>
      </w:tr>
      <w:tr w:rsidR="00EE78D2" w:rsidRPr="001E46FB" w14:paraId="4638E04F" w14:textId="77777777" w:rsidTr="003F7BB0">
        <w:tc>
          <w:tcPr>
            <w:tcW w:w="1048" w:type="dxa"/>
            <w:vAlign w:val="center"/>
          </w:tcPr>
          <w:p w14:paraId="224D66EE" w14:textId="68354EC8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345</w:t>
            </w:r>
          </w:p>
        </w:tc>
        <w:tc>
          <w:tcPr>
            <w:tcW w:w="4002" w:type="dxa"/>
            <w:gridSpan w:val="2"/>
            <w:vAlign w:val="center"/>
          </w:tcPr>
          <w:p w14:paraId="0E727887" w14:textId="546A6E1C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Sağlık Politikaları ve Sağlığın Geliştirilmesi</w:t>
            </w:r>
          </w:p>
        </w:tc>
        <w:tc>
          <w:tcPr>
            <w:tcW w:w="946" w:type="dxa"/>
            <w:vAlign w:val="center"/>
          </w:tcPr>
          <w:p w14:paraId="58869222" w14:textId="7A52511C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01" w:type="dxa"/>
            <w:vAlign w:val="center"/>
          </w:tcPr>
          <w:p w14:paraId="3DA0F9F1" w14:textId="540F9050" w:rsidR="00EE78D2" w:rsidRPr="001E46FB" w:rsidRDefault="007538D0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E78D2"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866" w:type="dxa"/>
            <w:vAlign w:val="center"/>
          </w:tcPr>
          <w:p w14:paraId="63A1795A" w14:textId="1CCF8996" w:rsidR="00EE78D2" w:rsidRPr="001E46FB" w:rsidRDefault="007538D0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="00EE78D2" w:rsidRPr="001E46F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6CB0BBC2" w14:textId="77777777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531FE2CF" w14:textId="77777777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  <w:p w14:paraId="14CA0A7A" w14:textId="094CF73E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7</w:t>
            </w:r>
          </w:p>
        </w:tc>
        <w:tc>
          <w:tcPr>
            <w:tcW w:w="4436" w:type="dxa"/>
            <w:gridSpan w:val="2"/>
            <w:vAlign w:val="center"/>
          </w:tcPr>
          <w:p w14:paraId="3C51A370" w14:textId="77777777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oç.Dr. Filiz TAŞ</w:t>
            </w:r>
          </w:p>
          <w:p w14:paraId="22F7D183" w14:textId="4142BF41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oç.Dr. Emine DERYA İSTER</w:t>
            </w:r>
          </w:p>
          <w:p w14:paraId="182D4F8E" w14:textId="13FD5C45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Gör.Dr. Mehmet AHRAZ</w:t>
            </w:r>
          </w:p>
          <w:p w14:paraId="1D51C092" w14:textId="2FAFDC68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Gör. Ruşen DARENDELİ</w:t>
            </w:r>
          </w:p>
          <w:p w14:paraId="3BA1B8BC" w14:textId="5E4A6B9D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.Gör.Dr. Sümeyye YILDIZ</w:t>
            </w:r>
          </w:p>
        </w:tc>
      </w:tr>
      <w:tr w:rsidR="00EE78D2" w:rsidRPr="001E46FB" w14:paraId="2E853CA4" w14:textId="77777777" w:rsidTr="003F7BB0">
        <w:tc>
          <w:tcPr>
            <w:tcW w:w="1048" w:type="dxa"/>
            <w:vAlign w:val="center"/>
          </w:tcPr>
          <w:p w14:paraId="6961F5AD" w14:textId="553B7465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lastRenderedPageBreak/>
              <w:t>HE339</w:t>
            </w:r>
          </w:p>
        </w:tc>
        <w:tc>
          <w:tcPr>
            <w:tcW w:w="4002" w:type="dxa"/>
            <w:gridSpan w:val="2"/>
            <w:vAlign w:val="center"/>
          </w:tcPr>
          <w:p w14:paraId="6E1AE103" w14:textId="0AD1AA5E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 xml:space="preserve">Hemşirelik Süreci </w:t>
            </w:r>
          </w:p>
        </w:tc>
        <w:tc>
          <w:tcPr>
            <w:tcW w:w="946" w:type="dxa"/>
            <w:vAlign w:val="center"/>
          </w:tcPr>
          <w:p w14:paraId="183710E6" w14:textId="0DF5BDDE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01" w:type="dxa"/>
            <w:vAlign w:val="center"/>
          </w:tcPr>
          <w:p w14:paraId="1390151C" w14:textId="5D7B686C" w:rsidR="00EE78D2" w:rsidRPr="001E46FB" w:rsidRDefault="007538D0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E78D2"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866" w:type="dxa"/>
            <w:vAlign w:val="center"/>
          </w:tcPr>
          <w:p w14:paraId="19868693" w14:textId="341F4F98" w:rsidR="00EE78D2" w:rsidRPr="001E46FB" w:rsidRDefault="00632F91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E78D2"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0" w:type="dxa"/>
            <w:vAlign w:val="center"/>
          </w:tcPr>
          <w:p w14:paraId="58E5801B" w14:textId="77AC5440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36" w:type="dxa"/>
            <w:gridSpan w:val="2"/>
            <w:vAlign w:val="center"/>
          </w:tcPr>
          <w:p w14:paraId="77706951" w14:textId="7033C591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hAnsi="Times New Roman" w:cs="Times New Roman"/>
              </w:rPr>
              <w:t xml:space="preserve"> A. Aslı OKTAY GÖK</w:t>
            </w:r>
          </w:p>
        </w:tc>
      </w:tr>
      <w:tr w:rsidR="00EE78D2" w:rsidRPr="001E46FB" w14:paraId="6B2A99EF" w14:textId="77777777" w:rsidTr="003F7BB0">
        <w:tc>
          <w:tcPr>
            <w:tcW w:w="1048" w:type="dxa"/>
            <w:vAlign w:val="center"/>
          </w:tcPr>
          <w:p w14:paraId="0F0212A4" w14:textId="601C2DF7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391</w:t>
            </w:r>
          </w:p>
        </w:tc>
        <w:tc>
          <w:tcPr>
            <w:tcW w:w="4002" w:type="dxa"/>
            <w:gridSpan w:val="2"/>
            <w:vAlign w:val="center"/>
          </w:tcPr>
          <w:p w14:paraId="5D91CC2F" w14:textId="2C522406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Mesleki İngilizce I</w:t>
            </w:r>
          </w:p>
        </w:tc>
        <w:tc>
          <w:tcPr>
            <w:tcW w:w="946" w:type="dxa"/>
            <w:vAlign w:val="center"/>
          </w:tcPr>
          <w:p w14:paraId="3D53002A" w14:textId="014DDDD6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01" w:type="dxa"/>
            <w:vAlign w:val="center"/>
          </w:tcPr>
          <w:p w14:paraId="343A23F9" w14:textId="09BCB144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866" w:type="dxa"/>
            <w:vAlign w:val="center"/>
          </w:tcPr>
          <w:p w14:paraId="3582E3B2" w14:textId="26093CEF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410" w:type="dxa"/>
            <w:vAlign w:val="center"/>
          </w:tcPr>
          <w:p w14:paraId="4CED08A6" w14:textId="5D6EE4A2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36" w:type="dxa"/>
            <w:gridSpan w:val="2"/>
            <w:vAlign w:val="center"/>
          </w:tcPr>
          <w:p w14:paraId="5EE75166" w14:textId="03A413E0" w:rsidR="00EE78D2" w:rsidRPr="001E46FB" w:rsidRDefault="00EE78D2" w:rsidP="00EE78D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Gör. Kadir DOĞAN</w:t>
            </w:r>
          </w:p>
        </w:tc>
      </w:tr>
      <w:tr w:rsidR="00EE78D2" w:rsidRPr="001E46FB" w14:paraId="4CB77317" w14:textId="77777777" w:rsidTr="003F7BB0">
        <w:tc>
          <w:tcPr>
            <w:tcW w:w="1048" w:type="dxa"/>
            <w:vAlign w:val="center"/>
          </w:tcPr>
          <w:p w14:paraId="5C604488" w14:textId="7BCD1CE1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335</w:t>
            </w:r>
          </w:p>
        </w:tc>
        <w:tc>
          <w:tcPr>
            <w:tcW w:w="4002" w:type="dxa"/>
            <w:gridSpan w:val="2"/>
            <w:vAlign w:val="center"/>
          </w:tcPr>
          <w:p w14:paraId="74320605" w14:textId="79EBDC04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 xml:space="preserve">Nefroloji Hemşireliği </w:t>
            </w:r>
          </w:p>
        </w:tc>
        <w:tc>
          <w:tcPr>
            <w:tcW w:w="946" w:type="dxa"/>
            <w:vAlign w:val="center"/>
          </w:tcPr>
          <w:p w14:paraId="3E1DEE3E" w14:textId="4A58B65A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01" w:type="dxa"/>
            <w:vAlign w:val="center"/>
          </w:tcPr>
          <w:p w14:paraId="1D49A741" w14:textId="29EBB5EB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</w:t>
            </w:r>
            <w:r w:rsidR="00AC3B92" w:rsidRPr="001E46FB">
              <w:rPr>
                <w:rFonts w:ascii="Times New Roman" w:hAnsi="Times New Roman" w:cs="Times New Roman"/>
              </w:rPr>
              <w:t>5</w:t>
            </w:r>
            <w:r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866" w:type="dxa"/>
            <w:vAlign w:val="center"/>
          </w:tcPr>
          <w:p w14:paraId="2DA21D37" w14:textId="139BA325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AC3B92" w:rsidRPr="001E46FB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10" w:type="dxa"/>
            <w:vAlign w:val="center"/>
          </w:tcPr>
          <w:p w14:paraId="3F478E16" w14:textId="7409A0E4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36" w:type="dxa"/>
            <w:gridSpan w:val="2"/>
            <w:vAlign w:val="center"/>
          </w:tcPr>
          <w:p w14:paraId="3722CA4B" w14:textId="57907443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hAnsi="Times New Roman" w:cs="Times New Roman"/>
              </w:rPr>
              <w:t xml:space="preserve"> Tansel BEKİROĞLU ERGÜN</w:t>
            </w:r>
          </w:p>
        </w:tc>
      </w:tr>
      <w:tr w:rsidR="00EE78D2" w:rsidRPr="001E46FB" w14:paraId="2482FBA4" w14:textId="77777777" w:rsidTr="00057365">
        <w:tc>
          <w:tcPr>
            <w:tcW w:w="1048" w:type="dxa"/>
            <w:vAlign w:val="center"/>
          </w:tcPr>
          <w:p w14:paraId="34C71D03" w14:textId="06D9E152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 xml:space="preserve">HE337 </w:t>
            </w:r>
          </w:p>
        </w:tc>
        <w:tc>
          <w:tcPr>
            <w:tcW w:w="4002" w:type="dxa"/>
            <w:gridSpan w:val="2"/>
            <w:vAlign w:val="center"/>
          </w:tcPr>
          <w:p w14:paraId="55B0C5E5" w14:textId="54D15F42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astane Enfeksiyonları Hemşireliği</w:t>
            </w:r>
          </w:p>
        </w:tc>
        <w:tc>
          <w:tcPr>
            <w:tcW w:w="946" w:type="dxa"/>
            <w:vAlign w:val="center"/>
          </w:tcPr>
          <w:p w14:paraId="79A4B8CE" w14:textId="05B7AF38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3F52B624" w14:textId="69216D26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</w:t>
            </w:r>
            <w:r w:rsidR="00E06304" w:rsidRPr="001E46FB">
              <w:rPr>
                <w:rFonts w:ascii="Times New Roman" w:hAnsi="Times New Roman" w:cs="Times New Roman"/>
              </w:rPr>
              <w:t>6</w:t>
            </w:r>
            <w:r w:rsidRPr="001E46FB">
              <w:rPr>
                <w:rFonts w:ascii="Times New Roman" w:hAnsi="Times New Roman" w:cs="Times New Roman"/>
              </w:rPr>
              <w:t>.01.</w:t>
            </w:r>
            <w:r w:rsidRPr="001E46FB">
              <w:rPr>
                <w:rFonts w:ascii="Times New Roman" w:hAnsi="Times New Roman" w:cs="Times New Roman"/>
                <w:shd w:val="clear" w:color="auto" w:fill="FFFFFF" w:themeFill="background1"/>
              </w:rPr>
              <w:t>2026</w:t>
            </w:r>
          </w:p>
        </w:tc>
        <w:tc>
          <w:tcPr>
            <w:tcW w:w="866" w:type="dxa"/>
            <w:vAlign w:val="center"/>
          </w:tcPr>
          <w:p w14:paraId="63224DEE" w14:textId="6487E369" w:rsidR="00EE78D2" w:rsidRPr="001E46FB" w:rsidRDefault="00E06304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3</w:t>
            </w:r>
            <w:r w:rsidR="00EE78D2"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0" w:type="dxa"/>
            <w:vAlign w:val="center"/>
          </w:tcPr>
          <w:p w14:paraId="36148EE9" w14:textId="5A31838A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36" w:type="dxa"/>
            <w:gridSpan w:val="2"/>
            <w:vAlign w:val="center"/>
          </w:tcPr>
          <w:p w14:paraId="4DBB4641" w14:textId="7F445012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hAnsi="Times New Roman" w:cs="Times New Roman"/>
              </w:rPr>
              <w:t xml:space="preserve"> Tansel BEKİROĞLU ERGÜN</w:t>
            </w:r>
          </w:p>
        </w:tc>
      </w:tr>
      <w:tr w:rsidR="00EE78D2" w:rsidRPr="001E46FB" w14:paraId="2C9A6674" w14:textId="77777777" w:rsidTr="003F7BB0">
        <w:tc>
          <w:tcPr>
            <w:tcW w:w="1048" w:type="dxa"/>
            <w:vAlign w:val="center"/>
          </w:tcPr>
          <w:p w14:paraId="7766EFB0" w14:textId="465FF7EC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305</w:t>
            </w:r>
          </w:p>
        </w:tc>
        <w:tc>
          <w:tcPr>
            <w:tcW w:w="4002" w:type="dxa"/>
            <w:gridSpan w:val="2"/>
            <w:vAlign w:val="center"/>
          </w:tcPr>
          <w:p w14:paraId="4306220E" w14:textId="28543A57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Temel İnfertilite Hemşireliği</w:t>
            </w:r>
          </w:p>
        </w:tc>
        <w:tc>
          <w:tcPr>
            <w:tcW w:w="946" w:type="dxa"/>
            <w:vAlign w:val="center"/>
          </w:tcPr>
          <w:p w14:paraId="5D555B4F" w14:textId="2D489CA4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01" w:type="dxa"/>
            <w:vAlign w:val="center"/>
          </w:tcPr>
          <w:p w14:paraId="2E9CD8F1" w14:textId="72AA6921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5.01.2026</w:t>
            </w:r>
          </w:p>
        </w:tc>
        <w:tc>
          <w:tcPr>
            <w:tcW w:w="866" w:type="dxa"/>
            <w:vAlign w:val="center"/>
          </w:tcPr>
          <w:p w14:paraId="523B56F6" w14:textId="34917C4E" w:rsidR="00EE78D2" w:rsidRPr="001E46FB" w:rsidRDefault="00BC604A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EE78D2"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10" w:type="dxa"/>
            <w:vAlign w:val="center"/>
          </w:tcPr>
          <w:p w14:paraId="49840B29" w14:textId="08286591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36" w:type="dxa"/>
            <w:gridSpan w:val="2"/>
            <w:vAlign w:val="center"/>
          </w:tcPr>
          <w:p w14:paraId="69ACFE08" w14:textId="1F985B36" w:rsidR="00EE78D2" w:rsidRPr="001E46FB" w:rsidRDefault="00EE78D2" w:rsidP="00EE78D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hAnsi="Times New Roman" w:cs="Times New Roman"/>
              </w:rPr>
              <w:t xml:space="preserve"> Aysun BADEM</w:t>
            </w:r>
          </w:p>
        </w:tc>
      </w:tr>
      <w:tr w:rsidR="00EE78D2" w:rsidRPr="001E46FB" w14:paraId="11DE34F9" w14:textId="77777777" w:rsidTr="003F7BB0">
        <w:tc>
          <w:tcPr>
            <w:tcW w:w="1048" w:type="dxa"/>
            <w:vAlign w:val="center"/>
          </w:tcPr>
          <w:p w14:paraId="3A59390C" w14:textId="0A3701BD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341</w:t>
            </w:r>
          </w:p>
        </w:tc>
        <w:tc>
          <w:tcPr>
            <w:tcW w:w="4002" w:type="dxa"/>
            <w:gridSpan w:val="2"/>
            <w:vAlign w:val="center"/>
          </w:tcPr>
          <w:p w14:paraId="0BEE5116" w14:textId="709EBDD0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 xml:space="preserve">Büyüme ve Gelişme </w:t>
            </w:r>
          </w:p>
        </w:tc>
        <w:tc>
          <w:tcPr>
            <w:tcW w:w="946" w:type="dxa"/>
            <w:vAlign w:val="center"/>
          </w:tcPr>
          <w:p w14:paraId="50A976A8" w14:textId="51F52476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1" w:type="dxa"/>
            <w:vAlign w:val="center"/>
          </w:tcPr>
          <w:p w14:paraId="1039F7AE" w14:textId="596998E2" w:rsidR="00EE78D2" w:rsidRPr="001E46FB" w:rsidRDefault="007538D0" w:rsidP="00EE7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E78D2"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866" w:type="dxa"/>
            <w:vAlign w:val="center"/>
          </w:tcPr>
          <w:p w14:paraId="1ADF903A" w14:textId="75D63F87" w:rsidR="00EE78D2" w:rsidRPr="001E46FB" w:rsidRDefault="006A5183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  <w:r w:rsidR="00EE78D2"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10" w:type="dxa"/>
            <w:vAlign w:val="center"/>
          </w:tcPr>
          <w:p w14:paraId="0DACB586" w14:textId="4CAC601A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36" w:type="dxa"/>
            <w:gridSpan w:val="2"/>
            <w:vAlign w:val="center"/>
          </w:tcPr>
          <w:p w14:paraId="1DC10B60" w14:textId="013F1AC8" w:rsidR="00EE78D2" w:rsidRPr="001E46FB" w:rsidRDefault="00EE78D2" w:rsidP="00EE78D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Gör. Ruşen DARENDELİ</w:t>
            </w:r>
          </w:p>
        </w:tc>
      </w:tr>
      <w:tr w:rsidR="00EE78D2" w:rsidRPr="001E46FB" w14:paraId="2E8A8948" w14:textId="77777777" w:rsidTr="003F7BB0">
        <w:trPr>
          <w:trHeight w:val="382"/>
        </w:trPr>
        <w:tc>
          <w:tcPr>
            <w:tcW w:w="1048" w:type="dxa"/>
            <w:vAlign w:val="center"/>
          </w:tcPr>
          <w:p w14:paraId="5EE2EAED" w14:textId="454A7AFB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349</w:t>
            </w:r>
          </w:p>
        </w:tc>
        <w:tc>
          <w:tcPr>
            <w:tcW w:w="4002" w:type="dxa"/>
            <w:gridSpan w:val="2"/>
            <w:vAlign w:val="center"/>
          </w:tcPr>
          <w:p w14:paraId="425B70B9" w14:textId="555CCEB7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mşirelik Liderlik</w:t>
            </w:r>
          </w:p>
        </w:tc>
        <w:tc>
          <w:tcPr>
            <w:tcW w:w="946" w:type="dxa"/>
            <w:vAlign w:val="center"/>
          </w:tcPr>
          <w:p w14:paraId="49002EE4" w14:textId="39696356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01" w:type="dxa"/>
            <w:vAlign w:val="center"/>
          </w:tcPr>
          <w:p w14:paraId="2713B7D2" w14:textId="3255B494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1.01.2026</w:t>
            </w:r>
          </w:p>
        </w:tc>
        <w:tc>
          <w:tcPr>
            <w:tcW w:w="866" w:type="dxa"/>
            <w:vAlign w:val="center"/>
          </w:tcPr>
          <w:p w14:paraId="3A7FC8B5" w14:textId="2E896AC4" w:rsidR="00EE78D2" w:rsidRPr="001E46FB" w:rsidRDefault="00D31507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  <w:r w:rsidR="00EE78D2"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10" w:type="dxa"/>
            <w:vAlign w:val="center"/>
          </w:tcPr>
          <w:p w14:paraId="5343A44A" w14:textId="24ECB668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</w:tc>
        <w:tc>
          <w:tcPr>
            <w:tcW w:w="4436" w:type="dxa"/>
            <w:gridSpan w:val="2"/>
            <w:vAlign w:val="center"/>
          </w:tcPr>
          <w:p w14:paraId="6502913C" w14:textId="53FD4DE4" w:rsidR="00EE78D2" w:rsidRPr="001E46FB" w:rsidRDefault="00EE78D2" w:rsidP="00EE78D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hAnsi="Times New Roman" w:cs="Times New Roman"/>
              </w:rPr>
              <w:t xml:space="preserve"> Nihal ALOĞLU</w:t>
            </w:r>
          </w:p>
        </w:tc>
      </w:tr>
      <w:tr w:rsidR="00EE78D2" w:rsidRPr="001E46FB" w14:paraId="5F8E199D" w14:textId="77777777" w:rsidTr="003F7BB0">
        <w:tc>
          <w:tcPr>
            <w:tcW w:w="1048" w:type="dxa"/>
            <w:vAlign w:val="center"/>
          </w:tcPr>
          <w:p w14:paraId="14A2F8CB" w14:textId="23D69309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OF301</w:t>
            </w:r>
          </w:p>
        </w:tc>
        <w:tc>
          <w:tcPr>
            <w:tcW w:w="4002" w:type="dxa"/>
            <w:gridSpan w:val="2"/>
            <w:vAlign w:val="center"/>
          </w:tcPr>
          <w:p w14:paraId="4B2F5066" w14:textId="4062742E" w:rsidR="00EE78D2" w:rsidRPr="001E46FB" w:rsidRDefault="00EE78D2" w:rsidP="00EE78D2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Rehberlik ve Özel Eğitim</w:t>
            </w:r>
          </w:p>
        </w:tc>
        <w:tc>
          <w:tcPr>
            <w:tcW w:w="946" w:type="dxa"/>
            <w:vAlign w:val="center"/>
          </w:tcPr>
          <w:p w14:paraId="712C2BEC" w14:textId="662CE0B9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1" w:type="dxa"/>
            <w:vAlign w:val="center"/>
          </w:tcPr>
          <w:p w14:paraId="469DF8E4" w14:textId="65724A73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2.01.2026</w:t>
            </w:r>
          </w:p>
        </w:tc>
        <w:tc>
          <w:tcPr>
            <w:tcW w:w="866" w:type="dxa"/>
            <w:vAlign w:val="center"/>
          </w:tcPr>
          <w:p w14:paraId="35621BEB" w14:textId="731F0187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410" w:type="dxa"/>
            <w:vAlign w:val="center"/>
          </w:tcPr>
          <w:p w14:paraId="0FD5DF17" w14:textId="4021484B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36" w:type="dxa"/>
            <w:gridSpan w:val="2"/>
            <w:vAlign w:val="center"/>
          </w:tcPr>
          <w:p w14:paraId="558A0F0F" w14:textId="77777777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Prof.Dr. Yemliha COŞKUN</w:t>
            </w:r>
          </w:p>
          <w:p w14:paraId="0B7340EA" w14:textId="0D29C871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FTR Arş. Gör.</w:t>
            </w:r>
            <w:r w:rsidR="00095FA2">
              <w:rPr>
                <w:rFonts w:ascii="Times New Roman" w:hAnsi="Times New Roman" w:cs="Times New Roman"/>
              </w:rPr>
              <w:t xml:space="preserve"> Abdulkadir ERTÜRK</w:t>
            </w:r>
          </w:p>
        </w:tc>
      </w:tr>
      <w:tr w:rsidR="00EE78D2" w:rsidRPr="001E46FB" w14:paraId="2A7BFFC3" w14:textId="77777777" w:rsidTr="003F7BB0"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0397EAAE" w14:textId="4E11410F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OF303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14:paraId="7612B859" w14:textId="06F9C713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Eğitimde Ölçme ve Değerlendirme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73735CD" w14:textId="7A7BD68B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2C17E2E6" w14:textId="13173049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3.01.2026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2B685AD6" w14:textId="6EA1E969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1.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5D718FF1" w14:textId="0D4EB987" w:rsidR="00EE78D2" w:rsidRPr="001E46FB" w:rsidRDefault="00EE78D2" w:rsidP="00EE78D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36" w:type="dxa"/>
            <w:gridSpan w:val="2"/>
            <w:tcBorders>
              <w:bottom w:val="single" w:sz="4" w:space="0" w:color="auto"/>
            </w:tcBorders>
            <w:vAlign w:val="center"/>
          </w:tcPr>
          <w:p w14:paraId="74ADD2CD" w14:textId="77777777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oç.Dr. Levent YAKAR</w:t>
            </w:r>
          </w:p>
          <w:p w14:paraId="68AC0656" w14:textId="06C6086F" w:rsidR="00EE78D2" w:rsidRPr="001E46FB" w:rsidRDefault="00EE78D2" w:rsidP="00EE78D2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FTR Arş. Gör.</w:t>
            </w:r>
            <w:r w:rsidR="00095FA2">
              <w:rPr>
                <w:rFonts w:ascii="Times New Roman" w:hAnsi="Times New Roman" w:cs="Times New Roman"/>
              </w:rPr>
              <w:t xml:space="preserve"> Abdulkadir ERTÜRK</w:t>
            </w:r>
          </w:p>
        </w:tc>
      </w:tr>
    </w:tbl>
    <w:p w14:paraId="54662D9B" w14:textId="77777777" w:rsidR="002A4B67" w:rsidRPr="001E46FB" w:rsidRDefault="002A4B67">
      <w:pPr>
        <w:rPr>
          <w:rFonts w:ascii="Times New Roman" w:hAnsi="Times New Roman" w:cs="Times New Roman"/>
        </w:rPr>
      </w:pPr>
    </w:p>
    <w:p w14:paraId="5193F8D0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52941465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3426BBA9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332DEF0E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0F30BC3E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60C53F91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390BDAF2" w14:textId="77777777" w:rsidR="00703AEE" w:rsidRPr="001E46FB" w:rsidRDefault="00703AEE">
      <w:pPr>
        <w:rPr>
          <w:rFonts w:ascii="Times New Roman" w:hAnsi="Times New Roman" w:cs="Times New Roman"/>
        </w:rPr>
      </w:pPr>
    </w:p>
    <w:p w14:paraId="457100DD" w14:textId="77777777" w:rsidR="00B9501F" w:rsidRPr="001E46FB" w:rsidRDefault="00B9501F">
      <w:pPr>
        <w:rPr>
          <w:rFonts w:ascii="Times New Roman" w:hAnsi="Times New Roman" w:cs="Times New Roman"/>
        </w:rPr>
      </w:pPr>
    </w:p>
    <w:p w14:paraId="3E9BB44A" w14:textId="77777777" w:rsidR="00B9501F" w:rsidRPr="001E46FB" w:rsidRDefault="00B9501F">
      <w:pPr>
        <w:rPr>
          <w:rFonts w:ascii="Times New Roman" w:hAnsi="Times New Roman" w:cs="Times New Roman"/>
        </w:rPr>
      </w:pPr>
    </w:p>
    <w:p w14:paraId="61EACC86" w14:textId="77777777" w:rsidR="00703AEE" w:rsidRDefault="00703AEE">
      <w:pPr>
        <w:rPr>
          <w:rFonts w:ascii="Times New Roman" w:hAnsi="Times New Roman" w:cs="Times New Roman"/>
        </w:rPr>
      </w:pPr>
    </w:p>
    <w:p w14:paraId="7669DE62" w14:textId="77777777" w:rsidR="005D2B29" w:rsidRPr="001E46FB" w:rsidRDefault="005D2B2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048"/>
        <w:gridCol w:w="1350"/>
        <w:gridCol w:w="2646"/>
        <w:gridCol w:w="949"/>
        <w:gridCol w:w="1299"/>
        <w:gridCol w:w="866"/>
        <w:gridCol w:w="1413"/>
        <w:gridCol w:w="2223"/>
        <w:gridCol w:w="2215"/>
      </w:tblGrid>
      <w:tr w:rsidR="00703AEE" w:rsidRPr="001E46FB" w14:paraId="7B281FFF" w14:textId="77777777" w:rsidTr="0027512D">
        <w:trPr>
          <w:trHeight w:val="374"/>
        </w:trPr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6EF0F" w14:textId="77777777" w:rsidR="00703AEE" w:rsidRPr="001E46FB" w:rsidRDefault="00703AEE" w:rsidP="00703AE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6DCF11" w14:textId="77777777" w:rsidR="00703AEE" w:rsidRPr="001E46FB" w:rsidRDefault="00703AEE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2553E2D" wp14:editId="3B3F1173">
                  <wp:extent cx="603591" cy="647700"/>
                  <wp:effectExtent l="0" t="0" r="6350" b="0"/>
                  <wp:docPr id="1998288144" name="Resim 1" descr="daire, logo, çizgi film, kırpıntı çiz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55704" name="Resim 1" descr="daire, logo, çizgi film, kırpıntı çiz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7" t="12163" r="12162" b="12432"/>
                          <a:stretch/>
                        </pic:blipFill>
                        <pic:spPr bwMode="auto">
                          <a:xfrm>
                            <a:off x="0" y="0"/>
                            <a:ext cx="607278" cy="65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D96FF" w14:textId="77777777" w:rsidR="00703AEE" w:rsidRPr="001E46FB" w:rsidRDefault="00703AEE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KSÜ SAĞLIK BİLİMLERİ FAKÜLTESİ</w:t>
            </w:r>
          </w:p>
          <w:p w14:paraId="3F86639E" w14:textId="49CCECD9" w:rsidR="00703AEE" w:rsidRPr="001E46FB" w:rsidRDefault="00703AEE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 xml:space="preserve">2025-2026 EĞİTİM-ÖĞRETİM </w:t>
            </w:r>
            <w:r w:rsidR="007F729C" w:rsidRPr="001E46FB">
              <w:rPr>
                <w:rFonts w:ascii="Times New Roman" w:hAnsi="Times New Roman" w:cs="Times New Roman"/>
                <w:b/>
                <w:bCs/>
              </w:rPr>
              <w:t>Y</w:t>
            </w:r>
            <w:r w:rsidRPr="001E46FB">
              <w:rPr>
                <w:rFonts w:ascii="Times New Roman" w:hAnsi="Times New Roman" w:cs="Times New Roman"/>
                <w:b/>
                <w:bCs/>
              </w:rPr>
              <w:t>ILI GÜZ DÖNEMİ HEMŞİRELİK BÖLÜMÜ</w:t>
            </w:r>
          </w:p>
          <w:p w14:paraId="21A879F8" w14:textId="16560784" w:rsidR="00703AEE" w:rsidRPr="001E46FB" w:rsidRDefault="00573FBF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FİNAL</w:t>
            </w:r>
            <w:r w:rsidR="00703AEE" w:rsidRPr="001E46FB">
              <w:rPr>
                <w:rFonts w:ascii="Times New Roman" w:hAnsi="Times New Roman" w:cs="Times New Roman"/>
                <w:b/>
                <w:bCs/>
              </w:rPr>
              <w:t xml:space="preserve"> TAKVİMİ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BE334" w14:textId="77777777" w:rsidR="00703AEE" w:rsidRPr="001E46FB" w:rsidRDefault="00703AEE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D8D3F17" wp14:editId="2EBA5F26">
                  <wp:extent cx="561975" cy="617354"/>
                  <wp:effectExtent l="0" t="0" r="0" b="0"/>
                  <wp:docPr id="930789219" name="Resim 1" descr="metin, amblem, logo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74724" name="Resim 1" descr="metin, amblem, logo, simge, sembol içeren bir resim&#10;&#10;Açıklama otomatik olarak oluşturuldu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99" cy="63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AEE" w:rsidRPr="001E46FB" w14:paraId="09FDF58B" w14:textId="77777777" w:rsidTr="0027512D">
        <w:trPr>
          <w:trHeight w:val="374"/>
        </w:trPr>
        <w:tc>
          <w:tcPr>
            <w:tcW w:w="14009" w:type="dxa"/>
            <w:gridSpan w:val="9"/>
            <w:tcBorders>
              <w:top w:val="single" w:sz="4" w:space="0" w:color="auto"/>
            </w:tcBorders>
            <w:shd w:val="clear" w:color="auto" w:fill="F2CEED" w:themeFill="accent5" w:themeFillTint="33"/>
            <w:vAlign w:val="center"/>
          </w:tcPr>
          <w:p w14:paraId="4D607F3C" w14:textId="77777777" w:rsidR="00703AEE" w:rsidRPr="001E46FB" w:rsidRDefault="00703AEE" w:rsidP="00E01D13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HEMŞİRELİK BÖLÜMÜ 4.SINIF</w:t>
            </w:r>
          </w:p>
        </w:tc>
      </w:tr>
      <w:tr w:rsidR="00703AEE" w:rsidRPr="001E46FB" w14:paraId="31A325AB" w14:textId="77777777" w:rsidTr="0027512D">
        <w:trPr>
          <w:trHeight w:val="691"/>
        </w:trPr>
        <w:tc>
          <w:tcPr>
            <w:tcW w:w="1048" w:type="dxa"/>
            <w:vAlign w:val="center"/>
          </w:tcPr>
          <w:p w14:paraId="6EC199AE" w14:textId="77777777" w:rsidR="00703AEE" w:rsidRPr="001E46FB" w:rsidRDefault="00703AEE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996" w:type="dxa"/>
            <w:gridSpan w:val="2"/>
            <w:vAlign w:val="center"/>
          </w:tcPr>
          <w:p w14:paraId="14318D4B" w14:textId="77777777" w:rsidR="00703AEE" w:rsidRPr="001E46FB" w:rsidRDefault="00703AEE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949" w:type="dxa"/>
            <w:vAlign w:val="center"/>
          </w:tcPr>
          <w:p w14:paraId="4C062B12" w14:textId="77777777" w:rsidR="00703AEE" w:rsidRPr="001E46FB" w:rsidRDefault="00703AEE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ÖĞR. SAYISI</w:t>
            </w:r>
          </w:p>
        </w:tc>
        <w:tc>
          <w:tcPr>
            <w:tcW w:w="1299" w:type="dxa"/>
            <w:vAlign w:val="center"/>
          </w:tcPr>
          <w:p w14:paraId="23AF2D8E" w14:textId="77777777" w:rsidR="00703AEE" w:rsidRPr="001E46FB" w:rsidRDefault="00703AEE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866" w:type="dxa"/>
            <w:vAlign w:val="center"/>
          </w:tcPr>
          <w:p w14:paraId="1273562A" w14:textId="77777777" w:rsidR="00703AEE" w:rsidRPr="001E46FB" w:rsidRDefault="00703AEE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413" w:type="dxa"/>
            <w:vAlign w:val="center"/>
          </w:tcPr>
          <w:p w14:paraId="6DBD37DC" w14:textId="77777777" w:rsidR="00703AEE" w:rsidRPr="001E46FB" w:rsidRDefault="00703AEE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438" w:type="dxa"/>
            <w:gridSpan w:val="2"/>
            <w:vAlign w:val="center"/>
          </w:tcPr>
          <w:p w14:paraId="0F14F261" w14:textId="77777777" w:rsidR="00703AEE" w:rsidRPr="001E46FB" w:rsidRDefault="00703AEE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7D004A" w:rsidRPr="001E46FB" w14:paraId="26654008" w14:textId="77777777" w:rsidTr="0027512D">
        <w:tc>
          <w:tcPr>
            <w:tcW w:w="1048" w:type="dxa"/>
            <w:vAlign w:val="center"/>
          </w:tcPr>
          <w:p w14:paraId="5AE8CDF6" w14:textId="77777777" w:rsidR="007D004A" w:rsidRPr="001E46FB" w:rsidRDefault="007D004A" w:rsidP="007D004A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401</w:t>
            </w:r>
          </w:p>
        </w:tc>
        <w:tc>
          <w:tcPr>
            <w:tcW w:w="3996" w:type="dxa"/>
            <w:gridSpan w:val="2"/>
            <w:vAlign w:val="center"/>
          </w:tcPr>
          <w:p w14:paraId="30324317" w14:textId="77777777" w:rsidR="007D004A" w:rsidRPr="001E46FB" w:rsidRDefault="007D004A" w:rsidP="007D004A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Ruh Sağlığı ve Psikiyatri Hemşireliği</w:t>
            </w:r>
          </w:p>
        </w:tc>
        <w:tc>
          <w:tcPr>
            <w:tcW w:w="949" w:type="dxa"/>
            <w:vAlign w:val="center"/>
          </w:tcPr>
          <w:p w14:paraId="13449257" w14:textId="77777777" w:rsidR="007D004A" w:rsidRPr="001E46FB" w:rsidRDefault="007D004A" w:rsidP="007D004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99" w:type="dxa"/>
            <w:vAlign w:val="center"/>
          </w:tcPr>
          <w:p w14:paraId="48AEC3EF" w14:textId="2E327ADC" w:rsidR="007D004A" w:rsidRPr="001E46FB" w:rsidRDefault="007D004A" w:rsidP="007D004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2.01.2026</w:t>
            </w:r>
          </w:p>
        </w:tc>
        <w:tc>
          <w:tcPr>
            <w:tcW w:w="866" w:type="dxa"/>
            <w:vAlign w:val="center"/>
          </w:tcPr>
          <w:p w14:paraId="739F87BB" w14:textId="2581CBD6" w:rsidR="007D004A" w:rsidRPr="001E46FB" w:rsidRDefault="007D004A" w:rsidP="007D004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FA04CB" w:rsidRPr="001E46F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13" w:type="dxa"/>
            <w:vAlign w:val="center"/>
          </w:tcPr>
          <w:p w14:paraId="4A26FDF4" w14:textId="77777777" w:rsidR="007D004A" w:rsidRPr="001E46FB" w:rsidRDefault="007D004A" w:rsidP="007D004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54E95E91" w14:textId="77777777" w:rsidR="007D004A" w:rsidRPr="001E46FB" w:rsidRDefault="007D004A" w:rsidP="007D004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38" w:type="dxa"/>
            <w:gridSpan w:val="2"/>
            <w:vAlign w:val="center"/>
          </w:tcPr>
          <w:p w14:paraId="17DDD438" w14:textId="3E1A837A" w:rsidR="007D004A" w:rsidRPr="001E46FB" w:rsidRDefault="007D004A" w:rsidP="007D004A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382A5E" w:rsidRPr="001E46FB">
              <w:rPr>
                <w:rFonts w:ascii="Times New Roman" w:hAnsi="Times New Roman" w:cs="Times New Roman"/>
                <w:bCs/>
              </w:rPr>
              <w:t>Üyesi</w:t>
            </w:r>
            <w:r w:rsidR="00382A5E" w:rsidRPr="001E46FB">
              <w:rPr>
                <w:rFonts w:ascii="Times New Roman" w:hAnsi="Times New Roman" w:cs="Times New Roman"/>
              </w:rPr>
              <w:t xml:space="preserve"> </w:t>
            </w:r>
            <w:r w:rsidRPr="001E46FB">
              <w:rPr>
                <w:rFonts w:ascii="Times New Roman" w:hAnsi="Times New Roman" w:cs="Times New Roman"/>
              </w:rPr>
              <w:t>Tuba GEÇDİ</w:t>
            </w:r>
          </w:p>
          <w:p w14:paraId="5D6F1D19" w14:textId="77777777" w:rsidR="00EB069D" w:rsidRPr="001E46FB" w:rsidRDefault="007D004A" w:rsidP="00124F7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.Gör. Zeynep KEKEÇ</w:t>
            </w:r>
          </w:p>
          <w:p w14:paraId="7D202615" w14:textId="5E805BAF" w:rsidR="00BD6DC0" w:rsidRPr="001E46FB" w:rsidRDefault="00BD6DC0" w:rsidP="00BD6DC0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hAnsi="Times New Roman" w:cs="Times New Roman"/>
              </w:rPr>
              <w:t xml:space="preserve"> Ahmet ÖZDEMİR</w:t>
            </w:r>
          </w:p>
          <w:p w14:paraId="5D4475BA" w14:textId="18F1C8F4" w:rsidR="00BD6DC0" w:rsidRPr="001E46FB" w:rsidRDefault="004D128C" w:rsidP="004D128C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Tansel BEKİROĞLU ERGÜN</w:t>
            </w:r>
          </w:p>
        </w:tc>
      </w:tr>
      <w:tr w:rsidR="00A43FE4" w:rsidRPr="001E46FB" w14:paraId="0E0A1353" w14:textId="77777777" w:rsidTr="0027512D">
        <w:tc>
          <w:tcPr>
            <w:tcW w:w="1048" w:type="dxa"/>
            <w:vAlign w:val="center"/>
          </w:tcPr>
          <w:p w14:paraId="0DB043AA" w14:textId="3DD1A7B6" w:rsidR="00A43FE4" w:rsidRPr="001E46FB" w:rsidRDefault="00A43FE4" w:rsidP="007D004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HE423</w:t>
            </w:r>
          </w:p>
        </w:tc>
        <w:tc>
          <w:tcPr>
            <w:tcW w:w="3996" w:type="dxa"/>
            <w:gridSpan w:val="2"/>
            <w:vAlign w:val="center"/>
          </w:tcPr>
          <w:p w14:paraId="3E209069" w14:textId="14C6A8FC" w:rsidR="00A43FE4" w:rsidRPr="001E46FB" w:rsidRDefault="00A43FE4" w:rsidP="007D004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Ruh Sağlığı ve Psikiyatri Hemşireliği Uygulama</w:t>
            </w:r>
          </w:p>
        </w:tc>
        <w:tc>
          <w:tcPr>
            <w:tcW w:w="949" w:type="dxa"/>
            <w:vAlign w:val="center"/>
          </w:tcPr>
          <w:p w14:paraId="0250DE75" w14:textId="60690658" w:rsidR="00A43FE4" w:rsidRPr="001E46FB" w:rsidRDefault="00B81A64" w:rsidP="007D004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99" w:type="dxa"/>
            <w:vAlign w:val="center"/>
          </w:tcPr>
          <w:p w14:paraId="7372E340" w14:textId="0F765267" w:rsidR="00A43FE4" w:rsidRPr="001E46FB" w:rsidRDefault="00A43FE4" w:rsidP="007D004A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3.01.2026</w:t>
            </w:r>
          </w:p>
        </w:tc>
        <w:tc>
          <w:tcPr>
            <w:tcW w:w="866" w:type="dxa"/>
            <w:vAlign w:val="center"/>
          </w:tcPr>
          <w:p w14:paraId="198509A9" w14:textId="5CF34C45" w:rsidR="00A43FE4" w:rsidRPr="001E46FB" w:rsidRDefault="00A43FE4" w:rsidP="007D004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FA04CB" w:rsidRPr="001E46F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13" w:type="dxa"/>
            <w:vAlign w:val="center"/>
          </w:tcPr>
          <w:p w14:paraId="31D5EF2A" w14:textId="77777777" w:rsidR="00A43FE4" w:rsidRPr="001E46FB" w:rsidRDefault="00A43FE4" w:rsidP="00A43FE4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1FD06918" w14:textId="7744F94B" w:rsidR="00A43FE4" w:rsidRPr="001E46FB" w:rsidRDefault="00A43FE4" w:rsidP="00A43FE4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38" w:type="dxa"/>
            <w:gridSpan w:val="2"/>
            <w:vAlign w:val="center"/>
          </w:tcPr>
          <w:p w14:paraId="2DD84029" w14:textId="7CBF0047" w:rsidR="00E01D13" w:rsidRPr="001E46FB" w:rsidRDefault="00E01D13" w:rsidP="00E01D1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382A5E" w:rsidRPr="001E46FB">
              <w:rPr>
                <w:rFonts w:ascii="Times New Roman" w:hAnsi="Times New Roman" w:cs="Times New Roman"/>
                <w:bCs/>
              </w:rPr>
              <w:t>Üyesi</w:t>
            </w:r>
            <w:r w:rsidR="00382A5E" w:rsidRPr="001E46FB">
              <w:rPr>
                <w:rFonts w:ascii="Times New Roman" w:hAnsi="Times New Roman" w:cs="Times New Roman"/>
              </w:rPr>
              <w:t xml:space="preserve"> </w:t>
            </w:r>
            <w:r w:rsidRPr="001E46FB">
              <w:rPr>
                <w:rFonts w:ascii="Times New Roman" w:hAnsi="Times New Roman" w:cs="Times New Roman"/>
              </w:rPr>
              <w:t>Tuba GEÇDİ</w:t>
            </w:r>
          </w:p>
          <w:p w14:paraId="5C223597" w14:textId="467A9CE1" w:rsidR="00E01D13" w:rsidRPr="001E46FB" w:rsidRDefault="00E01D13" w:rsidP="00E01D1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Arş.Gör. Zeynep KEKEÇ</w:t>
            </w:r>
          </w:p>
          <w:p w14:paraId="6B8E35DF" w14:textId="77777777" w:rsidR="00124F79" w:rsidRPr="001E46FB" w:rsidRDefault="00EB069D" w:rsidP="007D004A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Gör. Feray DAL</w:t>
            </w:r>
          </w:p>
          <w:p w14:paraId="7A2C3B0A" w14:textId="77777777" w:rsidR="00EB069D" w:rsidRPr="001E46FB" w:rsidRDefault="00EB069D" w:rsidP="007D004A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Gör. Dr. Mehmet AHRAZ</w:t>
            </w:r>
          </w:p>
          <w:p w14:paraId="01A9941B" w14:textId="77777777" w:rsidR="00EB069D" w:rsidRPr="001E46FB" w:rsidRDefault="00EB069D" w:rsidP="007D004A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Öğr.Gör. Ruşen DARENDELİ</w:t>
            </w:r>
          </w:p>
          <w:p w14:paraId="195C8940" w14:textId="764D067F" w:rsidR="00EB069D" w:rsidRPr="001E46FB" w:rsidRDefault="00EB069D" w:rsidP="007D004A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382A5E" w:rsidRPr="001E46FB">
              <w:rPr>
                <w:rFonts w:ascii="Times New Roman" w:hAnsi="Times New Roman" w:cs="Times New Roman"/>
                <w:bCs/>
              </w:rPr>
              <w:t>Üyesi</w:t>
            </w:r>
            <w:r w:rsidR="00382A5E" w:rsidRPr="001E46FB">
              <w:rPr>
                <w:rFonts w:ascii="Times New Roman" w:hAnsi="Times New Roman" w:cs="Times New Roman"/>
              </w:rPr>
              <w:t xml:space="preserve"> </w:t>
            </w:r>
            <w:r w:rsidRPr="001E46FB">
              <w:rPr>
                <w:rFonts w:ascii="Times New Roman" w:hAnsi="Times New Roman" w:cs="Times New Roman"/>
              </w:rPr>
              <w:t>Nihal ALOĞLU</w:t>
            </w:r>
          </w:p>
        </w:tc>
      </w:tr>
      <w:tr w:rsidR="008646F5" w:rsidRPr="001E46FB" w14:paraId="7C5B7A4B" w14:textId="77777777" w:rsidTr="0027512D">
        <w:tc>
          <w:tcPr>
            <w:tcW w:w="1048" w:type="dxa"/>
            <w:vAlign w:val="center"/>
          </w:tcPr>
          <w:p w14:paraId="1556361F" w14:textId="77777777" w:rsidR="008646F5" w:rsidRPr="001E46FB" w:rsidRDefault="008646F5" w:rsidP="008646F5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403</w:t>
            </w:r>
          </w:p>
        </w:tc>
        <w:tc>
          <w:tcPr>
            <w:tcW w:w="3996" w:type="dxa"/>
            <w:gridSpan w:val="2"/>
            <w:vAlign w:val="center"/>
          </w:tcPr>
          <w:p w14:paraId="2766F41E" w14:textId="77777777" w:rsidR="008646F5" w:rsidRPr="001E46FB" w:rsidRDefault="008646F5" w:rsidP="008646F5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mşirelikte Öğretim</w:t>
            </w:r>
          </w:p>
        </w:tc>
        <w:tc>
          <w:tcPr>
            <w:tcW w:w="949" w:type="dxa"/>
            <w:vAlign w:val="center"/>
          </w:tcPr>
          <w:p w14:paraId="33AFE6DC" w14:textId="77777777" w:rsidR="008646F5" w:rsidRPr="001E46FB" w:rsidRDefault="008646F5" w:rsidP="008646F5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99" w:type="dxa"/>
            <w:vAlign w:val="center"/>
          </w:tcPr>
          <w:p w14:paraId="7E385617" w14:textId="2BB18662" w:rsidR="008646F5" w:rsidRPr="001E46FB" w:rsidRDefault="006A5183" w:rsidP="008646F5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0</w:t>
            </w:r>
            <w:r w:rsidR="008646F5"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866" w:type="dxa"/>
            <w:vAlign w:val="center"/>
          </w:tcPr>
          <w:p w14:paraId="524BBE32" w14:textId="5EF367B1" w:rsidR="008646F5" w:rsidRPr="001E46FB" w:rsidRDefault="008646F5" w:rsidP="008646F5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6A5183" w:rsidRPr="001E46FB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13" w:type="dxa"/>
            <w:vAlign w:val="center"/>
          </w:tcPr>
          <w:p w14:paraId="3ECC5829" w14:textId="77777777" w:rsidR="008646F5" w:rsidRPr="001E46FB" w:rsidRDefault="008646F5" w:rsidP="008646F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405EE81F" w14:textId="77777777" w:rsidR="008646F5" w:rsidRPr="001E46FB" w:rsidRDefault="008646F5" w:rsidP="008646F5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38" w:type="dxa"/>
            <w:gridSpan w:val="2"/>
            <w:vAlign w:val="center"/>
          </w:tcPr>
          <w:p w14:paraId="13FBD531" w14:textId="77777777" w:rsidR="008646F5" w:rsidRPr="001E46FB" w:rsidRDefault="008646F5" w:rsidP="008646F5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Prof.Dr. Mehtap SÖNMEZ</w:t>
            </w:r>
          </w:p>
          <w:p w14:paraId="41CA0C42" w14:textId="77777777" w:rsidR="007F729C" w:rsidRPr="001E46FB" w:rsidRDefault="008646F5" w:rsidP="00124F7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oç.Dr. Fatma KARASU</w:t>
            </w:r>
          </w:p>
          <w:p w14:paraId="7ABC5A7C" w14:textId="641CD952" w:rsidR="00FE3876" w:rsidRPr="001E46FB" w:rsidRDefault="00FE3876" w:rsidP="00124F7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Pr="001E46FB">
              <w:rPr>
                <w:rFonts w:ascii="Times New Roman" w:hAnsi="Times New Roman" w:cs="Times New Roman"/>
                <w:bCs/>
              </w:rPr>
              <w:t>Üyesi</w:t>
            </w:r>
            <w:r w:rsidRPr="001E46FB">
              <w:rPr>
                <w:rFonts w:ascii="Times New Roman" w:hAnsi="Times New Roman" w:cs="Times New Roman"/>
              </w:rPr>
              <w:t xml:space="preserve"> Fatma KESKİN TÖRE</w:t>
            </w:r>
            <w:r w:rsidRPr="001E46FB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C1D553B" w14:textId="1B26FFA4" w:rsidR="008646F5" w:rsidRPr="001E46FB" w:rsidRDefault="0057755B" w:rsidP="00124F79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Arş.Gör. Zeynep KEKEÇ</w:t>
            </w:r>
          </w:p>
        </w:tc>
      </w:tr>
      <w:tr w:rsidR="005102C1" w:rsidRPr="001E46FB" w14:paraId="3D6FF353" w14:textId="77777777" w:rsidTr="0027512D">
        <w:tc>
          <w:tcPr>
            <w:tcW w:w="1048" w:type="dxa"/>
            <w:vAlign w:val="center"/>
          </w:tcPr>
          <w:p w14:paraId="5C6F827C" w14:textId="77777777" w:rsidR="005102C1" w:rsidRPr="001E46FB" w:rsidRDefault="005102C1" w:rsidP="005102C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413</w:t>
            </w:r>
          </w:p>
        </w:tc>
        <w:tc>
          <w:tcPr>
            <w:tcW w:w="3996" w:type="dxa"/>
            <w:gridSpan w:val="2"/>
            <w:vAlign w:val="center"/>
          </w:tcPr>
          <w:p w14:paraId="3CEDB6F9" w14:textId="77777777" w:rsidR="005102C1" w:rsidRPr="001E46FB" w:rsidRDefault="005102C1" w:rsidP="005102C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Aile Sağlığı Hemşireliği</w:t>
            </w:r>
          </w:p>
        </w:tc>
        <w:tc>
          <w:tcPr>
            <w:tcW w:w="949" w:type="dxa"/>
            <w:vAlign w:val="center"/>
          </w:tcPr>
          <w:p w14:paraId="069145D4" w14:textId="77777777" w:rsidR="005102C1" w:rsidRPr="001E46FB" w:rsidRDefault="005102C1" w:rsidP="005102C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99" w:type="dxa"/>
            <w:vAlign w:val="center"/>
          </w:tcPr>
          <w:p w14:paraId="0E30818D" w14:textId="6CDEFF7E" w:rsidR="005102C1" w:rsidRPr="001E46FB" w:rsidRDefault="006A5183" w:rsidP="005102C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9</w:t>
            </w:r>
            <w:r w:rsidR="005102C1"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866" w:type="dxa"/>
            <w:vAlign w:val="center"/>
          </w:tcPr>
          <w:p w14:paraId="75E6C627" w14:textId="4D051FD8" w:rsidR="005102C1" w:rsidRPr="001E46FB" w:rsidRDefault="006A5183" w:rsidP="005102C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  <w:r w:rsidR="005102C1" w:rsidRPr="001E46FB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1413" w:type="dxa"/>
            <w:vAlign w:val="center"/>
          </w:tcPr>
          <w:p w14:paraId="314CAE65" w14:textId="77777777" w:rsidR="005102C1" w:rsidRPr="001E46FB" w:rsidRDefault="005102C1" w:rsidP="005102C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38" w:type="dxa"/>
            <w:gridSpan w:val="2"/>
            <w:vAlign w:val="center"/>
          </w:tcPr>
          <w:p w14:paraId="65CB25A4" w14:textId="77777777" w:rsidR="005102C1" w:rsidRPr="001E46FB" w:rsidRDefault="005102C1" w:rsidP="005102C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Doç.Dr. Filiz TAŞ</w:t>
            </w:r>
          </w:p>
        </w:tc>
      </w:tr>
      <w:tr w:rsidR="00503F81" w:rsidRPr="001E46FB" w14:paraId="4A815F50" w14:textId="77777777" w:rsidTr="0027512D">
        <w:tc>
          <w:tcPr>
            <w:tcW w:w="1048" w:type="dxa"/>
            <w:vAlign w:val="center"/>
          </w:tcPr>
          <w:p w14:paraId="0AD67C77" w14:textId="77777777" w:rsidR="00503F81" w:rsidRPr="001E46FB" w:rsidRDefault="00503F81" w:rsidP="00503F8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491</w:t>
            </w:r>
          </w:p>
        </w:tc>
        <w:tc>
          <w:tcPr>
            <w:tcW w:w="3996" w:type="dxa"/>
            <w:gridSpan w:val="2"/>
            <w:vAlign w:val="center"/>
          </w:tcPr>
          <w:p w14:paraId="61719561" w14:textId="77777777" w:rsidR="00503F81" w:rsidRPr="001E46FB" w:rsidRDefault="00503F81" w:rsidP="00503F8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Mesleki İngilizce III</w:t>
            </w:r>
          </w:p>
        </w:tc>
        <w:tc>
          <w:tcPr>
            <w:tcW w:w="949" w:type="dxa"/>
            <w:vAlign w:val="center"/>
          </w:tcPr>
          <w:p w14:paraId="5D7C9443" w14:textId="77777777" w:rsidR="00503F81" w:rsidRPr="001E46FB" w:rsidRDefault="00503F81" w:rsidP="00503F8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9" w:type="dxa"/>
            <w:vAlign w:val="center"/>
          </w:tcPr>
          <w:p w14:paraId="0F50A902" w14:textId="0A1F3BF1" w:rsidR="00503F81" w:rsidRPr="001E46FB" w:rsidRDefault="00503F81" w:rsidP="00503F8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</w:t>
            </w:r>
            <w:r w:rsidR="00A041C0" w:rsidRPr="001E46FB">
              <w:rPr>
                <w:rFonts w:ascii="Times New Roman" w:hAnsi="Times New Roman" w:cs="Times New Roman"/>
              </w:rPr>
              <w:t>5</w:t>
            </w:r>
            <w:r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866" w:type="dxa"/>
            <w:vAlign w:val="center"/>
          </w:tcPr>
          <w:p w14:paraId="24705CF6" w14:textId="0704049F" w:rsidR="00503F81" w:rsidRPr="001E46FB" w:rsidRDefault="00503F81" w:rsidP="00503F8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</w:t>
            </w:r>
            <w:r w:rsidR="00A041C0" w:rsidRPr="001E46FB">
              <w:rPr>
                <w:rFonts w:ascii="Times New Roman" w:hAnsi="Times New Roman" w:cs="Times New Roman"/>
              </w:rPr>
              <w:t>4</w:t>
            </w:r>
            <w:r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3" w:type="dxa"/>
            <w:vAlign w:val="center"/>
          </w:tcPr>
          <w:p w14:paraId="05AB1BCB" w14:textId="3DA34F66" w:rsidR="00503F81" w:rsidRPr="001E46FB" w:rsidRDefault="00503F81" w:rsidP="00503F81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</w:t>
            </w:r>
            <w:r w:rsidR="005129AA" w:rsidRPr="001E46FB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4438" w:type="dxa"/>
            <w:gridSpan w:val="2"/>
            <w:vAlign w:val="center"/>
          </w:tcPr>
          <w:p w14:paraId="1055E6BB" w14:textId="77777777" w:rsidR="00503F81" w:rsidRPr="001E46FB" w:rsidRDefault="00503F81" w:rsidP="00503F81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Öğr.Gör. Kadir DOĞAN</w:t>
            </w:r>
          </w:p>
        </w:tc>
      </w:tr>
      <w:tr w:rsidR="004E5ECD" w:rsidRPr="001E46FB" w14:paraId="43DC9EF8" w14:textId="77777777" w:rsidTr="0027512D">
        <w:tc>
          <w:tcPr>
            <w:tcW w:w="1048" w:type="dxa"/>
            <w:vAlign w:val="center"/>
          </w:tcPr>
          <w:p w14:paraId="60324F8F" w14:textId="77777777" w:rsidR="004E5ECD" w:rsidRPr="001E46FB" w:rsidRDefault="004E5ECD" w:rsidP="004E5ECD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417</w:t>
            </w:r>
          </w:p>
        </w:tc>
        <w:tc>
          <w:tcPr>
            <w:tcW w:w="3996" w:type="dxa"/>
            <w:gridSpan w:val="2"/>
            <w:vAlign w:val="center"/>
          </w:tcPr>
          <w:p w14:paraId="05231671" w14:textId="77777777" w:rsidR="004E5ECD" w:rsidRPr="001E46FB" w:rsidRDefault="004E5ECD" w:rsidP="004E5ECD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Yoğun Bakım Hemşireliği</w:t>
            </w:r>
          </w:p>
        </w:tc>
        <w:tc>
          <w:tcPr>
            <w:tcW w:w="949" w:type="dxa"/>
            <w:vAlign w:val="center"/>
          </w:tcPr>
          <w:p w14:paraId="2E209956" w14:textId="77777777" w:rsidR="004E5ECD" w:rsidRPr="001E46FB" w:rsidRDefault="004E5ECD" w:rsidP="004E5ECD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99" w:type="dxa"/>
            <w:vAlign w:val="center"/>
          </w:tcPr>
          <w:p w14:paraId="33A73922" w14:textId="7A934FDD" w:rsidR="004E5ECD" w:rsidRPr="001E46FB" w:rsidRDefault="004E5ECD" w:rsidP="004E5ECD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4.01.2026</w:t>
            </w:r>
          </w:p>
        </w:tc>
        <w:tc>
          <w:tcPr>
            <w:tcW w:w="866" w:type="dxa"/>
            <w:vAlign w:val="center"/>
          </w:tcPr>
          <w:p w14:paraId="31478C5E" w14:textId="07A08C01" w:rsidR="004E5ECD" w:rsidRPr="001E46FB" w:rsidRDefault="00AC3B92" w:rsidP="004E5ECD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413" w:type="dxa"/>
            <w:vAlign w:val="center"/>
          </w:tcPr>
          <w:p w14:paraId="20E0C2C6" w14:textId="77777777" w:rsidR="004E5ECD" w:rsidRPr="001E46FB" w:rsidRDefault="004E5ECD" w:rsidP="004E5ECD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6</w:t>
            </w:r>
          </w:p>
        </w:tc>
        <w:tc>
          <w:tcPr>
            <w:tcW w:w="4438" w:type="dxa"/>
            <w:gridSpan w:val="2"/>
            <w:vAlign w:val="center"/>
          </w:tcPr>
          <w:p w14:paraId="699CEA7D" w14:textId="77777777" w:rsidR="004E5ECD" w:rsidRPr="001E46FB" w:rsidRDefault="004E5ECD" w:rsidP="004E5ECD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Doç.Dr. Emine DERYA İSTER</w:t>
            </w:r>
          </w:p>
        </w:tc>
      </w:tr>
      <w:tr w:rsidR="003D22C8" w:rsidRPr="001E46FB" w14:paraId="4279593A" w14:textId="77777777" w:rsidTr="0027512D">
        <w:trPr>
          <w:trHeight w:val="170"/>
        </w:trPr>
        <w:tc>
          <w:tcPr>
            <w:tcW w:w="1048" w:type="dxa"/>
            <w:vAlign w:val="center"/>
          </w:tcPr>
          <w:p w14:paraId="01CB569B" w14:textId="77777777" w:rsidR="003D22C8" w:rsidRPr="001E46FB" w:rsidRDefault="003D22C8" w:rsidP="003D22C8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 xml:space="preserve">HE409 </w:t>
            </w:r>
          </w:p>
        </w:tc>
        <w:tc>
          <w:tcPr>
            <w:tcW w:w="3996" w:type="dxa"/>
            <w:gridSpan w:val="2"/>
            <w:vAlign w:val="center"/>
          </w:tcPr>
          <w:p w14:paraId="70C628DC" w14:textId="77777777" w:rsidR="003D22C8" w:rsidRPr="001E46FB" w:rsidRDefault="003D22C8" w:rsidP="003D22C8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 xml:space="preserve">Evde Bakım Hemşireliği </w:t>
            </w:r>
          </w:p>
        </w:tc>
        <w:tc>
          <w:tcPr>
            <w:tcW w:w="949" w:type="dxa"/>
            <w:vAlign w:val="center"/>
          </w:tcPr>
          <w:p w14:paraId="7D1A74BC" w14:textId="77777777" w:rsidR="003D22C8" w:rsidRPr="001E46FB" w:rsidRDefault="003D22C8" w:rsidP="003D22C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9" w:type="dxa"/>
            <w:vAlign w:val="center"/>
          </w:tcPr>
          <w:p w14:paraId="7AFD47F4" w14:textId="4F2A2E45" w:rsidR="003D22C8" w:rsidRPr="001E46FB" w:rsidRDefault="003D22C8" w:rsidP="003D22C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</w:t>
            </w:r>
            <w:r w:rsidR="00AC3B92" w:rsidRPr="001E46FB">
              <w:rPr>
                <w:rFonts w:ascii="Times New Roman" w:hAnsi="Times New Roman" w:cs="Times New Roman"/>
              </w:rPr>
              <w:t>4</w:t>
            </w:r>
            <w:r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866" w:type="dxa"/>
            <w:vAlign w:val="center"/>
          </w:tcPr>
          <w:p w14:paraId="61BE5EFD" w14:textId="5695768B" w:rsidR="003D22C8" w:rsidRPr="001E46FB" w:rsidRDefault="003D22C8" w:rsidP="003D22C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3" w:type="dxa"/>
            <w:vAlign w:val="center"/>
          </w:tcPr>
          <w:p w14:paraId="5F4EF9C8" w14:textId="77777777" w:rsidR="003D22C8" w:rsidRPr="001E46FB" w:rsidRDefault="003D22C8" w:rsidP="003D22C8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5</w:t>
            </w:r>
          </w:p>
        </w:tc>
        <w:tc>
          <w:tcPr>
            <w:tcW w:w="4438" w:type="dxa"/>
            <w:gridSpan w:val="2"/>
            <w:vAlign w:val="center"/>
          </w:tcPr>
          <w:p w14:paraId="73D160BE" w14:textId="77777777" w:rsidR="003D22C8" w:rsidRPr="001E46FB" w:rsidRDefault="003D22C8" w:rsidP="003D22C8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Öğr.Gör. Feray DAL</w:t>
            </w:r>
          </w:p>
        </w:tc>
      </w:tr>
      <w:tr w:rsidR="00661FD3" w:rsidRPr="001E46FB" w14:paraId="6427C895" w14:textId="77777777" w:rsidTr="0027512D">
        <w:tc>
          <w:tcPr>
            <w:tcW w:w="1048" w:type="dxa"/>
            <w:vAlign w:val="center"/>
          </w:tcPr>
          <w:p w14:paraId="4460D7D1" w14:textId="77777777" w:rsidR="00661FD3" w:rsidRPr="001E46FB" w:rsidRDefault="00661FD3" w:rsidP="00661FD3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433</w:t>
            </w:r>
          </w:p>
        </w:tc>
        <w:tc>
          <w:tcPr>
            <w:tcW w:w="3996" w:type="dxa"/>
            <w:gridSpan w:val="2"/>
            <w:vAlign w:val="center"/>
          </w:tcPr>
          <w:p w14:paraId="52444D48" w14:textId="77777777" w:rsidR="00661FD3" w:rsidRPr="001E46FB" w:rsidRDefault="00661FD3" w:rsidP="00661FD3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Menopozda Hemşirelik</w:t>
            </w:r>
          </w:p>
        </w:tc>
        <w:tc>
          <w:tcPr>
            <w:tcW w:w="949" w:type="dxa"/>
            <w:vAlign w:val="center"/>
          </w:tcPr>
          <w:p w14:paraId="2155B3A0" w14:textId="77777777" w:rsidR="00661FD3" w:rsidRPr="001E46FB" w:rsidRDefault="00661FD3" w:rsidP="00661FD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9" w:type="dxa"/>
            <w:vAlign w:val="center"/>
          </w:tcPr>
          <w:p w14:paraId="6FD8CD40" w14:textId="508F0F3E" w:rsidR="00661FD3" w:rsidRPr="001E46FB" w:rsidRDefault="006A5183" w:rsidP="00661FD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9</w:t>
            </w:r>
            <w:r w:rsidR="00661FD3"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866" w:type="dxa"/>
            <w:vAlign w:val="center"/>
          </w:tcPr>
          <w:p w14:paraId="6B46FF11" w14:textId="26C2BEC5" w:rsidR="00661FD3" w:rsidRPr="001E46FB" w:rsidRDefault="006A5183" w:rsidP="00661FD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4</w:t>
            </w:r>
            <w:r w:rsidR="00661FD3" w:rsidRPr="001E46F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3" w:type="dxa"/>
            <w:vAlign w:val="center"/>
          </w:tcPr>
          <w:p w14:paraId="1DB421E5" w14:textId="66B67618" w:rsidR="00661FD3" w:rsidRPr="001E46FB" w:rsidRDefault="00661FD3" w:rsidP="00661FD3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</w:t>
            </w:r>
            <w:r w:rsidR="001A56E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4438" w:type="dxa"/>
            <w:gridSpan w:val="2"/>
            <w:vAlign w:val="center"/>
          </w:tcPr>
          <w:p w14:paraId="22850544" w14:textId="2FCAFCA1" w:rsidR="00661FD3" w:rsidRPr="001E46FB" w:rsidRDefault="00661FD3" w:rsidP="00661FD3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382A5E" w:rsidRPr="001E46FB">
              <w:rPr>
                <w:rFonts w:ascii="Times New Roman" w:hAnsi="Times New Roman" w:cs="Times New Roman"/>
                <w:bCs/>
              </w:rPr>
              <w:t>Üyesi</w:t>
            </w:r>
            <w:r w:rsidR="00382A5E" w:rsidRPr="001E46FB">
              <w:rPr>
                <w:rFonts w:ascii="Times New Roman" w:hAnsi="Times New Roman" w:cs="Times New Roman"/>
              </w:rPr>
              <w:t xml:space="preserve"> </w:t>
            </w:r>
            <w:r w:rsidRPr="001E46FB">
              <w:rPr>
                <w:rFonts w:ascii="Times New Roman" w:hAnsi="Times New Roman" w:cs="Times New Roman"/>
              </w:rPr>
              <w:t>Fatma KESKİN TÖRE</w:t>
            </w:r>
          </w:p>
        </w:tc>
      </w:tr>
      <w:tr w:rsidR="0060688B" w:rsidRPr="00573FBF" w14:paraId="277DDB5D" w14:textId="77777777" w:rsidTr="0027512D">
        <w:tc>
          <w:tcPr>
            <w:tcW w:w="1048" w:type="dxa"/>
            <w:vAlign w:val="center"/>
          </w:tcPr>
          <w:p w14:paraId="6546F5E3" w14:textId="77777777" w:rsidR="0060688B" w:rsidRPr="001E46FB" w:rsidRDefault="0060688B" w:rsidP="0060688B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HE431</w:t>
            </w:r>
          </w:p>
        </w:tc>
        <w:tc>
          <w:tcPr>
            <w:tcW w:w="3996" w:type="dxa"/>
            <w:gridSpan w:val="2"/>
            <w:vAlign w:val="center"/>
          </w:tcPr>
          <w:p w14:paraId="6E53E5AC" w14:textId="77777777" w:rsidR="0060688B" w:rsidRPr="001E46FB" w:rsidRDefault="0060688B" w:rsidP="0060688B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</w:rPr>
              <w:t>Özel Durumlarda Çocuk</w:t>
            </w:r>
          </w:p>
        </w:tc>
        <w:tc>
          <w:tcPr>
            <w:tcW w:w="949" w:type="dxa"/>
            <w:vAlign w:val="center"/>
          </w:tcPr>
          <w:p w14:paraId="239EDA04" w14:textId="77777777" w:rsidR="0060688B" w:rsidRPr="001E46FB" w:rsidRDefault="0060688B" w:rsidP="0060688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9" w:type="dxa"/>
            <w:vAlign w:val="center"/>
          </w:tcPr>
          <w:p w14:paraId="201E9FE6" w14:textId="033A2FA4" w:rsidR="0060688B" w:rsidRPr="001E46FB" w:rsidRDefault="0060688B" w:rsidP="0060688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5.01.2026</w:t>
            </w:r>
          </w:p>
        </w:tc>
        <w:tc>
          <w:tcPr>
            <w:tcW w:w="866" w:type="dxa"/>
            <w:vAlign w:val="center"/>
          </w:tcPr>
          <w:p w14:paraId="51E9093B" w14:textId="482CB9B2" w:rsidR="0060688B" w:rsidRPr="001E46FB" w:rsidRDefault="0060688B" w:rsidP="0060688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413" w:type="dxa"/>
            <w:vAlign w:val="center"/>
          </w:tcPr>
          <w:p w14:paraId="7413EBA1" w14:textId="77777777" w:rsidR="0060688B" w:rsidRPr="001E46FB" w:rsidRDefault="0060688B" w:rsidP="0060688B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5</w:t>
            </w:r>
          </w:p>
        </w:tc>
        <w:tc>
          <w:tcPr>
            <w:tcW w:w="4438" w:type="dxa"/>
            <w:gridSpan w:val="2"/>
            <w:vAlign w:val="center"/>
          </w:tcPr>
          <w:p w14:paraId="3B437F77" w14:textId="2BC931D2" w:rsidR="0060688B" w:rsidRPr="00D71689" w:rsidRDefault="0060688B" w:rsidP="0060688B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r.Öğr.</w:t>
            </w:r>
            <w:r w:rsidR="00382A5E" w:rsidRPr="001E46FB">
              <w:rPr>
                <w:rFonts w:ascii="Times New Roman" w:hAnsi="Times New Roman" w:cs="Times New Roman"/>
                <w:bCs/>
              </w:rPr>
              <w:t>Üyesi</w:t>
            </w:r>
            <w:r w:rsidR="00382A5E" w:rsidRPr="001E46FB">
              <w:rPr>
                <w:rFonts w:ascii="Times New Roman" w:hAnsi="Times New Roman" w:cs="Times New Roman"/>
              </w:rPr>
              <w:t xml:space="preserve"> </w:t>
            </w:r>
            <w:r w:rsidRPr="001E46FB">
              <w:rPr>
                <w:rFonts w:ascii="Times New Roman" w:hAnsi="Times New Roman" w:cs="Times New Roman"/>
              </w:rPr>
              <w:t>Ayfer KARA</w:t>
            </w:r>
          </w:p>
        </w:tc>
      </w:tr>
    </w:tbl>
    <w:p w14:paraId="57A1D8A1" w14:textId="77777777" w:rsidR="00703AEE" w:rsidRPr="00573FBF" w:rsidRDefault="00703AEE">
      <w:pPr>
        <w:rPr>
          <w:rFonts w:ascii="Times New Roman" w:hAnsi="Times New Roman" w:cs="Times New Roman"/>
        </w:rPr>
      </w:pPr>
    </w:p>
    <w:sectPr w:rsidR="00703AEE" w:rsidRPr="00573FBF" w:rsidSect="00733F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FA"/>
    <w:rsid w:val="00003718"/>
    <w:rsid w:val="000350DF"/>
    <w:rsid w:val="00051D39"/>
    <w:rsid w:val="00052353"/>
    <w:rsid w:val="00057365"/>
    <w:rsid w:val="00084C94"/>
    <w:rsid w:val="000874AD"/>
    <w:rsid w:val="00095FA2"/>
    <w:rsid w:val="000C476F"/>
    <w:rsid w:val="000C684C"/>
    <w:rsid w:val="000D2F3F"/>
    <w:rsid w:val="0011006E"/>
    <w:rsid w:val="001110E4"/>
    <w:rsid w:val="00124F79"/>
    <w:rsid w:val="001258A0"/>
    <w:rsid w:val="00157DC4"/>
    <w:rsid w:val="00181F1F"/>
    <w:rsid w:val="00190696"/>
    <w:rsid w:val="001958B4"/>
    <w:rsid w:val="00195E06"/>
    <w:rsid w:val="001A56EA"/>
    <w:rsid w:val="001B7BD5"/>
    <w:rsid w:val="001C610A"/>
    <w:rsid w:val="001D0323"/>
    <w:rsid w:val="001D6008"/>
    <w:rsid w:val="001E2982"/>
    <w:rsid w:val="001E2FF1"/>
    <w:rsid w:val="001E46FB"/>
    <w:rsid w:val="001E66EA"/>
    <w:rsid w:val="002214AD"/>
    <w:rsid w:val="00225369"/>
    <w:rsid w:val="002309E7"/>
    <w:rsid w:val="00235CE0"/>
    <w:rsid w:val="00264041"/>
    <w:rsid w:val="0027512D"/>
    <w:rsid w:val="00282B90"/>
    <w:rsid w:val="002A4B67"/>
    <w:rsid w:val="002A7BA8"/>
    <w:rsid w:val="002B04FE"/>
    <w:rsid w:val="002B1E29"/>
    <w:rsid w:val="002D220D"/>
    <w:rsid w:val="002E1694"/>
    <w:rsid w:val="002F1D5C"/>
    <w:rsid w:val="003063CA"/>
    <w:rsid w:val="00317E82"/>
    <w:rsid w:val="003421FC"/>
    <w:rsid w:val="00382A5E"/>
    <w:rsid w:val="003A19D9"/>
    <w:rsid w:val="003A6258"/>
    <w:rsid w:val="003D22C8"/>
    <w:rsid w:val="003D432B"/>
    <w:rsid w:val="003E0BB2"/>
    <w:rsid w:val="003E7CBD"/>
    <w:rsid w:val="003F5359"/>
    <w:rsid w:val="003F7BB0"/>
    <w:rsid w:val="00402E20"/>
    <w:rsid w:val="004067FD"/>
    <w:rsid w:val="004107FB"/>
    <w:rsid w:val="004158C5"/>
    <w:rsid w:val="00423BDD"/>
    <w:rsid w:val="004372C8"/>
    <w:rsid w:val="004454EC"/>
    <w:rsid w:val="0046298B"/>
    <w:rsid w:val="00465EC5"/>
    <w:rsid w:val="00475C91"/>
    <w:rsid w:val="00480087"/>
    <w:rsid w:val="004A40C2"/>
    <w:rsid w:val="004B4E9F"/>
    <w:rsid w:val="004D128C"/>
    <w:rsid w:val="004E5ECD"/>
    <w:rsid w:val="004F4E92"/>
    <w:rsid w:val="00503F81"/>
    <w:rsid w:val="005102C1"/>
    <w:rsid w:val="005111E7"/>
    <w:rsid w:val="005129AA"/>
    <w:rsid w:val="005232FC"/>
    <w:rsid w:val="00523E17"/>
    <w:rsid w:val="00534732"/>
    <w:rsid w:val="00540F90"/>
    <w:rsid w:val="00573FBF"/>
    <w:rsid w:val="00575FC8"/>
    <w:rsid w:val="0057755B"/>
    <w:rsid w:val="0057759A"/>
    <w:rsid w:val="00590645"/>
    <w:rsid w:val="0059271E"/>
    <w:rsid w:val="005A547F"/>
    <w:rsid w:val="005B1530"/>
    <w:rsid w:val="005C30B9"/>
    <w:rsid w:val="005D2B29"/>
    <w:rsid w:val="005F1C60"/>
    <w:rsid w:val="005F4617"/>
    <w:rsid w:val="0060688B"/>
    <w:rsid w:val="00632442"/>
    <w:rsid w:val="00632F91"/>
    <w:rsid w:val="00661FD3"/>
    <w:rsid w:val="00663E62"/>
    <w:rsid w:val="006856A5"/>
    <w:rsid w:val="006940FE"/>
    <w:rsid w:val="00694295"/>
    <w:rsid w:val="00695144"/>
    <w:rsid w:val="006A5183"/>
    <w:rsid w:val="006A65EC"/>
    <w:rsid w:val="006A682A"/>
    <w:rsid w:val="006B33BF"/>
    <w:rsid w:val="006D6A26"/>
    <w:rsid w:val="006F5AFC"/>
    <w:rsid w:val="006F701B"/>
    <w:rsid w:val="00703AEE"/>
    <w:rsid w:val="00721584"/>
    <w:rsid w:val="00733FA7"/>
    <w:rsid w:val="0074075C"/>
    <w:rsid w:val="007538D0"/>
    <w:rsid w:val="007724B4"/>
    <w:rsid w:val="00777FD8"/>
    <w:rsid w:val="007C4050"/>
    <w:rsid w:val="007C6674"/>
    <w:rsid w:val="007D004A"/>
    <w:rsid w:val="007D6C17"/>
    <w:rsid w:val="007E1E15"/>
    <w:rsid w:val="007F729C"/>
    <w:rsid w:val="00820658"/>
    <w:rsid w:val="00840B2E"/>
    <w:rsid w:val="00842006"/>
    <w:rsid w:val="00842C9A"/>
    <w:rsid w:val="008646F5"/>
    <w:rsid w:val="00875702"/>
    <w:rsid w:val="00877ED1"/>
    <w:rsid w:val="008810A6"/>
    <w:rsid w:val="00891A59"/>
    <w:rsid w:val="0089202F"/>
    <w:rsid w:val="00897869"/>
    <w:rsid w:val="008B092D"/>
    <w:rsid w:val="008B5F21"/>
    <w:rsid w:val="008C26A9"/>
    <w:rsid w:val="008D7CE3"/>
    <w:rsid w:val="008E466D"/>
    <w:rsid w:val="008F3081"/>
    <w:rsid w:val="009452C6"/>
    <w:rsid w:val="0095234D"/>
    <w:rsid w:val="00974DDC"/>
    <w:rsid w:val="00993FB8"/>
    <w:rsid w:val="009B2FBC"/>
    <w:rsid w:val="009D481B"/>
    <w:rsid w:val="009E7DD1"/>
    <w:rsid w:val="00A041C0"/>
    <w:rsid w:val="00A070EA"/>
    <w:rsid w:val="00A106F0"/>
    <w:rsid w:val="00A2263F"/>
    <w:rsid w:val="00A43FE4"/>
    <w:rsid w:val="00A63BE3"/>
    <w:rsid w:val="00A7597C"/>
    <w:rsid w:val="00A75F45"/>
    <w:rsid w:val="00AA5919"/>
    <w:rsid w:val="00AC3B92"/>
    <w:rsid w:val="00AC5D5B"/>
    <w:rsid w:val="00AD4E50"/>
    <w:rsid w:val="00AD723F"/>
    <w:rsid w:val="00AE3A01"/>
    <w:rsid w:val="00AF3957"/>
    <w:rsid w:val="00B1021A"/>
    <w:rsid w:val="00B24199"/>
    <w:rsid w:val="00B30293"/>
    <w:rsid w:val="00B31FC8"/>
    <w:rsid w:val="00B81A64"/>
    <w:rsid w:val="00B9501F"/>
    <w:rsid w:val="00BB2010"/>
    <w:rsid w:val="00BC604A"/>
    <w:rsid w:val="00BD6DC0"/>
    <w:rsid w:val="00BE0FC8"/>
    <w:rsid w:val="00BF62B3"/>
    <w:rsid w:val="00C33090"/>
    <w:rsid w:val="00C40438"/>
    <w:rsid w:val="00C50AAC"/>
    <w:rsid w:val="00C5551E"/>
    <w:rsid w:val="00C564E0"/>
    <w:rsid w:val="00C75A07"/>
    <w:rsid w:val="00C90E3E"/>
    <w:rsid w:val="00C9136E"/>
    <w:rsid w:val="00C91A96"/>
    <w:rsid w:val="00C92687"/>
    <w:rsid w:val="00C955F6"/>
    <w:rsid w:val="00CA5BAA"/>
    <w:rsid w:val="00CA7830"/>
    <w:rsid w:val="00CC4EE3"/>
    <w:rsid w:val="00CD54F7"/>
    <w:rsid w:val="00CD7A27"/>
    <w:rsid w:val="00CD7CCD"/>
    <w:rsid w:val="00D01083"/>
    <w:rsid w:val="00D1049D"/>
    <w:rsid w:val="00D209FA"/>
    <w:rsid w:val="00D31507"/>
    <w:rsid w:val="00D62413"/>
    <w:rsid w:val="00D6767F"/>
    <w:rsid w:val="00D71689"/>
    <w:rsid w:val="00D719D4"/>
    <w:rsid w:val="00D86C9A"/>
    <w:rsid w:val="00DC65DF"/>
    <w:rsid w:val="00DC73DB"/>
    <w:rsid w:val="00DC7C22"/>
    <w:rsid w:val="00DE51F7"/>
    <w:rsid w:val="00DF7618"/>
    <w:rsid w:val="00E01D13"/>
    <w:rsid w:val="00E0246A"/>
    <w:rsid w:val="00E06304"/>
    <w:rsid w:val="00E2660A"/>
    <w:rsid w:val="00E41E92"/>
    <w:rsid w:val="00E508AF"/>
    <w:rsid w:val="00E6130B"/>
    <w:rsid w:val="00E82CEF"/>
    <w:rsid w:val="00E82F7E"/>
    <w:rsid w:val="00E84DC2"/>
    <w:rsid w:val="00E971E8"/>
    <w:rsid w:val="00EB069D"/>
    <w:rsid w:val="00EE78D2"/>
    <w:rsid w:val="00EF6EE3"/>
    <w:rsid w:val="00F06FAE"/>
    <w:rsid w:val="00F27B7E"/>
    <w:rsid w:val="00F374F6"/>
    <w:rsid w:val="00F724C4"/>
    <w:rsid w:val="00FA04CB"/>
    <w:rsid w:val="00FA1722"/>
    <w:rsid w:val="00FB1625"/>
    <w:rsid w:val="00FB3E25"/>
    <w:rsid w:val="00FB6CB4"/>
    <w:rsid w:val="00FE3876"/>
    <w:rsid w:val="00FE77E5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542A"/>
  <w15:chartTrackingRefBased/>
  <w15:docId w15:val="{090DBCD7-C8C4-4600-AE6D-2A1480CF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69"/>
  </w:style>
  <w:style w:type="paragraph" w:styleId="Balk1">
    <w:name w:val="heading 1"/>
    <w:basedOn w:val="Normal"/>
    <w:next w:val="Normal"/>
    <w:link w:val="Balk1Char"/>
    <w:uiPriority w:val="9"/>
    <w:qFormat/>
    <w:rsid w:val="00D20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20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20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20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20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20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20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20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20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0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20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20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209F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209F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209F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209F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209F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209F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20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20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20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20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20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209F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209F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209F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20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209F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209FA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F724-D3CB-4D34-8C96-4AE5B603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154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KEKEÇ</dc:creator>
  <cp:keywords/>
  <dc:description/>
  <cp:lastModifiedBy>Zeynep Sünbül</cp:lastModifiedBy>
  <cp:revision>34</cp:revision>
  <cp:lastPrinted>2026-01-07T07:24:00Z</cp:lastPrinted>
  <dcterms:created xsi:type="dcterms:W3CDTF">2025-12-31T12:54:00Z</dcterms:created>
  <dcterms:modified xsi:type="dcterms:W3CDTF">2026-01-08T13:40:00Z</dcterms:modified>
</cp:coreProperties>
</file>